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C6D" w:rsidRPr="00F50E94" w:rsidRDefault="00127C6D" w:rsidP="00F50E94">
      <w:pPr>
        <w:spacing w:line="276" w:lineRule="auto"/>
        <w:rPr>
          <w:rFonts w:eastAsiaTheme="minorHAnsi"/>
          <w:lang w:eastAsia="en-US"/>
        </w:rPr>
      </w:pPr>
    </w:p>
    <w:p w:rsidR="0010685F" w:rsidRPr="0026052A" w:rsidRDefault="0010685F" w:rsidP="0026052A">
      <w:pPr>
        <w:pStyle w:val="Listaszerbekezds"/>
      </w:pPr>
    </w:p>
    <w:tbl>
      <w:tblPr>
        <w:tblStyle w:val="Rcsostblzat3"/>
        <w:tblW w:w="9747" w:type="dxa"/>
        <w:tblLook w:val="04A0"/>
      </w:tblPr>
      <w:tblGrid>
        <w:gridCol w:w="9747"/>
      </w:tblGrid>
      <w:tr w:rsidR="0010685F" w:rsidRPr="0010685F" w:rsidTr="0010685F">
        <w:tc>
          <w:tcPr>
            <w:tcW w:w="9747" w:type="dxa"/>
          </w:tcPr>
          <w:p w:rsidR="0010685F" w:rsidRPr="0010685F" w:rsidRDefault="0010685F" w:rsidP="0010685F"/>
          <w:p w:rsidR="0010685F" w:rsidRPr="0010685F" w:rsidRDefault="0010685F" w:rsidP="0010685F">
            <w:pPr>
              <w:jc w:val="center"/>
              <w:rPr>
                <w:b/>
              </w:rPr>
            </w:pPr>
            <w:r w:rsidRPr="0010685F">
              <w:rPr>
                <w:b/>
              </w:rPr>
              <w:t>ADATBEJELENTÉS</w:t>
            </w:r>
          </w:p>
          <w:p w:rsidR="0010685F" w:rsidRPr="0010685F" w:rsidRDefault="0010685F" w:rsidP="0010685F">
            <w:pPr>
              <w:jc w:val="center"/>
              <w:rPr>
                <w:b/>
              </w:rPr>
            </w:pPr>
          </w:p>
          <w:p w:rsidR="0010685F" w:rsidRPr="0010685F" w:rsidRDefault="0010685F" w:rsidP="0010685F">
            <w:pPr>
              <w:jc w:val="center"/>
              <w:rPr>
                <w:b/>
              </w:rPr>
            </w:pPr>
            <w:r w:rsidRPr="0010685F">
              <w:rPr>
                <w:b/>
              </w:rPr>
              <w:t>a magánszemély kommunális adójáról</w:t>
            </w:r>
          </w:p>
          <w:p w:rsidR="0010685F" w:rsidRPr="0010685F" w:rsidRDefault="0010685F" w:rsidP="0010685F">
            <w:pPr>
              <w:jc w:val="center"/>
            </w:pPr>
          </w:p>
          <w:p w:rsidR="0010685F" w:rsidRPr="0010685F" w:rsidRDefault="0010685F" w:rsidP="0010685F">
            <w:pPr>
              <w:jc w:val="center"/>
            </w:pPr>
            <w:r w:rsidRPr="0010685F">
              <w:t>Benyújtandó az adótárgy fekvése szerinti</w:t>
            </w:r>
          </w:p>
          <w:p w:rsidR="0010685F" w:rsidRPr="0010685F" w:rsidRDefault="0010685F" w:rsidP="0010685F">
            <w:pPr>
              <w:jc w:val="center"/>
            </w:pPr>
            <w:r w:rsidRPr="0010685F">
              <w:t>települési önkormányzati, a fővárosban a kerületi önkormányzati adóhatóságnak.</w:t>
            </w:r>
          </w:p>
          <w:p w:rsidR="0010685F" w:rsidRPr="0010685F" w:rsidRDefault="0010685F" w:rsidP="0010685F">
            <w:pPr>
              <w:jc w:val="center"/>
              <w:rPr>
                <w:i/>
              </w:rPr>
            </w:pPr>
          </w:p>
          <w:p w:rsidR="0010685F" w:rsidRPr="0010685F" w:rsidRDefault="0010685F" w:rsidP="0010685F">
            <w:pPr>
              <w:jc w:val="center"/>
              <w:rPr>
                <w:i/>
              </w:rPr>
            </w:pPr>
            <w:r w:rsidRPr="0010685F">
              <w:rPr>
                <w:i/>
              </w:rPr>
              <w:t>(Helyrajzi számonként külön-külön kell az adatbejelentést benyújtani!)</w:t>
            </w:r>
          </w:p>
          <w:p w:rsidR="0010685F" w:rsidRPr="0010685F" w:rsidRDefault="0010685F" w:rsidP="0010685F"/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4606"/>
        <w:gridCol w:w="5141"/>
      </w:tblGrid>
      <w:tr w:rsidR="0010685F" w:rsidRPr="0010685F" w:rsidTr="0010685F">
        <w:tc>
          <w:tcPr>
            <w:tcW w:w="9747" w:type="dxa"/>
            <w:gridSpan w:val="2"/>
          </w:tcPr>
          <w:p w:rsidR="0010685F" w:rsidRPr="0010685F" w:rsidRDefault="0010685F" w:rsidP="0010685F">
            <w:pPr>
              <w:ind w:left="108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</w:pPr>
            <w:r w:rsidRPr="0010685F">
              <w:rPr>
                <w:b/>
              </w:rPr>
              <w:t>Az adatbejelentés fajtája:</w:t>
            </w:r>
          </w:p>
          <w:p w:rsidR="0010685F" w:rsidRPr="0010685F" w:rsidRDefault="0010685F" w:rsidP="0010685F">
            <w:pPr>
              <w:ind w:left="1080"/>
              <w:contextualSpacing/>
            </w:pPr>
          </w:p>
        </w:tc>
      </w:tr>
      <w:tr w:rsidR="0010685F" w:rsidRPr="0010685F" w:rsidTr="0010685F">
        <w:tc>
          <w:tcPr>
            <w:tcW w:w="4606" w:type="dxa"/>
            <w:tcBorders>
              <w:right w:val="nil"/>
            </w:tcBorders>
          </w:tcPr>
          <w:p w:rsidR="0010685F" w:rsidRPr="0010685F" w:rsidRDefault="0010685F" w:rsidP="0010685F">
            <w:pPr>
              <w:ind w:left="72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20"/>
              </w:numPr>
              <w:contextualSpacing/>
            </w:pPr>
            <w:r w:rsidRPr="0010685F"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:rsidR="0010685F" w:rsidRPr="0010685F" w:rsidRDefault="0010685F" w:rsidP="0010685F">
            <w:pPr>
              <w:ind w:left="72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20"/>
              </w:numPr>
              <w:contextualSpacing/>
            </w:pPr>
            <w:r w:rsidRPr="0010685F">
              <w:t>Megállapodás alapján benyújtott adatbejelentés</w:t>
            </w:r>
            <w:r w:rsidRPr="0010685F">
              <w:rPr>
                <w:i/>
                <w:vertAlign w:val="superscript"/>
              </w:rPr>
              <w:t>1</w:t>
            </w:r>
            <w:r w:rsidRPr="0010685F">
              <w:t xml:space="preserve">: 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10685F" w:rsidRPr="0010685F" w:rsidTr="0010685F">
        <w:tc>
          <w:tcPr>
            <w:tcW w:w="9747" w:type="dxa"/>
            <w:gridSpan w:val="2"/>
          </w:tcPr>
          <w:p w:rsidR="0010685F" w:rsidRPr="0010685F" w:rsidRDefault="0010685F" w:rsidP="0010685F">
            <w:pPr>
              <w:jc w:val="both"/>
              <w:rPr>
                <w:i/>
              </w:rPr>
            </w:pPr>
            <w:r w:rsidRPr="0010685F">
              <w:rPr>
                <w:i/>
                <w:sz w:val="20"/>
                <w:vertAlign w:val="superscript"/>
              </w:rPr>
              <w:t>1</w:t>
            </w:r>
            <w:r w:rsidRPr="0010685F">
              <w:rPr>
                <w:i/>
                <w:sz w:val="20"/>
              </w:rPr>
              <w:t xml:space="preserve">Valamennyi tulajdonos által írásban megkötött és az adóhatósághoz benyújtott megállapodásban a tulajdonosok az </w:t>
            </w:r>
            <w:proofErr w:type="gramStart"/>
            <w:r w:rsidRPr="0010685F">
              <w:rPr>
                <w:i/>
                <w:sz w:val="20"/>
              </w:rPr>
              <w:t>adóalanyisággal</w:t>
            </w:r>
            <w:proofErr w:type="gramEnd"/>
            <w:r w:rsidRPr="0010685F">
              <w:rPr>
                <w:i/>
                <w:sz w:val="20"/>
              </w:rPr>
              <w:t xml:space="preserve">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9747"/>
      </w:tblGrid>
      <w:tr w:rsidR="0010685F" w:rsidRPr="0010685F" w:rsidTr="0010685F">
        <w:trPr>
          <w:trHeight w:val="600"/>
        </w:trPr>
        <w:tc>
          <w:tcPr>
            <w:tcW w:w="9747" w:type="dxa"/>
          </w:tcPr>
          <w:p w:rsidR="0010685F" w:rsidRPr="0010685F" w:rsidRDefault="0010685F" w:rsidP="0010685F">
            <w:pPr>
              <w:ind w:left="1080"/>
              <w:contextualSpacing/>
              <w:rPr>
                <w:lang w:val="en-US"/>
              </w:rPr>
            </w:pPr>
          </w:p>
          <w:p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  <w:lang w:val="en-US"/>
              </w:rPr>
            </w:pPr>
            <w:r w:rsidRPr="0010685F">
              <w:rPr>
                <w:b/>
              </w:rPr>
              <w:t>Az adatbejelentő adatai</w:t>
            </w:r>
          </w:p>
          <w:p w:rsidR="0010685F" w:rsidRPr="0010685F" w:rsidRDefault="0010685F" w:rsidP="0010685F">
            <w:pPr>
              <w:rPr>
                <w:lang w:val="en-US"/>
              </w:rPr>
            </w:pPr>
          </w:p>
        </w:tc>
      </w:tr>
      <w:tr w:rsidR="0010685F" w:rsidRPr="0010685F" w:rsidTr="0010685F">
        <w:trPr>
          <w:trHeight w:val="6406"/>
        </w:trPr>
        <w:tc>
          <w:tcPr>
            <w:tcW w:w="9747" w:type="dxa"/>
            <w:tcBorders>
              <w:bottom w:val="single" w:sz="4" w:space="0" w:color="auto"/>
            </w:tcBorders>
          </w:tcPr>
          <w:p w:rsidR="0010685F" w:rsidRPr="0010685F" w:rsidRDefault="0010685F" w:rsidP="0010685F">
            <w:pPr>
              <w:spacing w:before="40" w:after="40"/>
            </w:pPr>
          </w:p>
          <w:p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</w:pPr>
            <w:r w:rsidRPr="0010685F">
              <w:t xml:space="preserve">Az </w:t>
            </w:r>
            <w:proofErr w:type="gramStart"/>
            <w:r w:rsidRPr="0010685F">
              <w:t>adatbejelentő  neve</w:t>
            </w:r>
            <w:proofErr w:type="gramEnd"/>
            <w:r w:rsidRPr="0010685F">
              <w:t>: ______________________________________________________________</w:t>
            </w:r>
          </w:p>
          <w:p w:rsidR="0010685F" w:rsidRPr="0010685F" w:rsidRDefault="0010685F" w:rsidP="0010685F">
            <w:pPr>
              <w:spacing w:before="40" w:after="40"/>
              <w:ind w:left="567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</w:pPr>
            <w:r w:rsidRPr="0010685F">
              <w:t>Születési helye: _________________________________________________________város/község</w:t>
            </w:r>
          </w:p>
          <w:p w:rsidR="0010685F" w:rsidRPr="0010685F" w:rsidRDefault="0010685F" w:rsidP="0010685F">
            <w:pPr>
              <w:spacing w:before="40" w:after="40"/>
              <w:ind w:left="567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  <w:rPr>
                <w:lang w:val="en-US"/>
              </w:rPr>
            </w:pPr>
            <w:r w:rsidRPr="0010685F">
              <w:t xml:space="preserve">Születési ideje: ________ év ____ </w:t>
            </w:r>
            <w:proofErr w:type="gramStart"/>
            <w:r w:rsidRPr="0010685F">
              <w:t>hó ____  nap</w:t>
            </w:r>
            <w:proofErr w:type="gramEnd"/>
          </w:p>
          <w:p w:rsidR="0010685F" w:rsidRPr="0010685F" w:rsidRDefault="0010685F" w:rsidP="0010685F">
            <w:pPr>
              <w:spacing w:before="40" w:after="40"/>
            </w:pPr>
          </w:p>
          <w:p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</w:pPr>
            <w:r w:rsidRPr="0010685F">
              <w:t>Anyja születési családi és utóneve: _____________________________________________________</w:t>
            </w:r>
          </w:p>
          <w:p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</w:pPr>
            <w:r w:rsidRPr="0010685F">
              <w:t xml:space="preserve">Adóazonosító jele: </w:t>
            </w:r>
            <w:r w:rsidRPr="0010685F">
              <w:rPr>
                <w:sz w:val="48"/>
                <w:szCs w:val="48"/>
              </w:rPr>
              <w:t>□□□□□□□□□□</w:t>
            </w:r>
          </w:p>
          <w:p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</w:pPr>
            <w:r w:rsidRPr="0010685F">
              <w:t xml:space="preserve">Adószáma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</w:pPr>
            <w:r w:rsidRPr="0010685F">
              <w:t xml:space="preserve">Statisztikai számjele: </w:t>
            </w:r>
            <w:r w:rsidRPr="0010685F">
              <w:rPr>
                <w:sz w:val="48"/>
                <w:szCs w:val="48"/>
              </w:rPr>
              <w:t>□□□□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□</w:t>
            </w:r>
            <w:r w:rsidRPr="0010685F">
              <w:rPr>
                <w:b/>
                <w:sz w:val="48"/>
                <w:szCs w:val="48"/>
              </w:rPr>
              <w:t>-</w:t>
            </w:r>
            <w:r w:rsidRPr="0010685F">
              <w:rPr>
                <w:sz w:val="48"/>
                <w:szCs w:val="48"/>
              </w:rPr>
              <w:t>□□</w:t>
            </w:r>
          </w:p>
          <w:p w:rsidR="0010685F" w:rsidRPr="0010685F" w:rsidRDefault="0010685F" w:rsidP="0010685F">
            <w:pPr>
              <w:spacing w:before="40" w:after="40"/>
              <w:ind w:left="567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</w:pPr>
            <w:r w:rsidRPr="0010685F">
              <w:t>Lakóhelye, székhelye: _____,_______________________________________________város/község</w:t>
            </w:r>
          </w:p>
          <w:p w:rsidR="0010685F" w:rsidRPr="0010685F" w:rsidRDefault="0010685F" w:rsidP="0010685F">
            <w:pPr>
              <w:spacing w:before="40" w:after="40"/>
              <w:ind w:left="567"/>
              <w:contextualSpacing/>
            </w:pPr>
            <w:r w:rsidRPr="0010685F">
              <w:t xml:space="preserve">_________ </w:t>
            </w:r>
            <w:proofErr w:type="gramStart"/>
            <w:r w:rsidRPr="0010685F">
              <w:t>közterület  ____közterület</w:t>
            </w:r>
            <w:proofErr w:type="gramEnd"/>
            <w:r w:rsidRPr="0010685F">
              <w:t xml:space="preserve"> jelleg ___ hsz. ___ ép. ___ </w:t>
            </w:r>
            <w:proofErr w:type="spellStart"/>
            <w:r w:rsidRPr="0010685F">
              <w:t>lh</w:t>
            </w:r>
            <w:proofErr w:type="spellEnd"/>
            <w:r w:rsidRPr="0010685F">
              <w:t>. ___em. ___ajtó.</w:t>
            </w:r>
          </w:p>
          <w:p w:rsidR="0010685F" w:rsidRPr="0010685F" w:rsidRDefault="0010685F" w:rsidP="0010685F">
            <w:pPr>
              <w:spacing w:before="40" w:after="40"/>
              <w:ind w:left="567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425"/>
              <w:contextualSpacing/>
            </w:pPr>
            <w:r w:rsidRPr="0010685F">
              <w:t>Levelezési címe: _____,___________________________________________________város/község</w:t>
            </w:r>
          </w:p>
          <w:p w:rsidR="0010685F" w:rsidRPr="0010685F" w:rsidRDefault="0010685F" w:rsidP="0010685F">
            <w:pPr>
              <w:spacing w:before="40" w:after="40"/>
              <w:ind w:left="567"/>
              <w:contextualSpacing/>
            </w:pPr>
            <w:r w:rsidRPr="0010685F">
              <w:t xml:space="preserve">_________ </w:t>
            </w:r>
            <w:proofErr w:type="gramStart"/>
            <w:r w:rsidRPr="0010685F">
              <w:t>közterület  ____közterület</w:t>
            </w:r>
            <w:proofErr w:type="gramEnd"/>
            <w:r w:rsidRPr="0010685F">
              <w:t xml:space="preserve"> jelleg ___ hsz. ___ ép. ___ </w:t>
            </w:r>
            <w:proofErr w:type="spellStart"/>
            <w:r w:rsidRPr="0010685F">
              <w:t>lh</w:t>
            </w:r>
            <w:proofErr w:type="spellEnd"/>
            <w:r w:rsidRPr="0010685F">
              <w:t>. ___em. ___ajtó.</w:t>
            </w:r>
          </w:p>
          <w:p w:rsidR="0010685F" w:rsidRPr="0010685F" w:rsidRDefault="0010685F" w:rsidP="0010685F">
            <w:pPr>
              <w:spacing w:before="40" w:after="40"/>
              <w:ind w:left="567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21"/>
              </w:numPr>
              <w:spacing w:before="40" w:after="40"/>
              <w:ind w:left="567" w:hanging="567"/>
              <w:contextualSpacing/>
            </w:pPr>
            <w:r w:rsidRPr="0010685F">
              <w:t xml:space="preserve">Az adatbejelentést kitöltő neve </w:t>
            </w:r>
            <w:r w:rsidRPr="0010685F">
              <w:rPr>
                <w:i/>
              </w:rPr>
              <w:t>(ha eltér az adatbejelentőtől)</w:t>
            </w:r>
            <w:r w:rsidRPr="0010685F">
              <w:t>: _________________________________________________________________________________</w:t>
            </w:r>
          </w:p>
          <w:p w:rsidR="0010685F" w:rsidRPr="0010685F" w:rsidRDefault="0010685F" w:rsidP="0010685F">
            <w:pPr>
              <w:spacing w:before="40" w:after="40"/>
              <w:ind w:left="567"/>
              <w:contextualSpacing/>
            </w:pPr>
          </w:p>
          <w:p w:rsidR="00EF5F58" w:rsidRPr="008143B8" w:rsidRDefault="00EF5F58" w:rsidP="00EF5F58">
            <w:pPr>
              <w:spacing w:before="40"/>
              <w:ind w:left="567"/>
              <w:contextualSpacing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T</w:t>
            </w:r>
            <w:r w:rsidRPr="008143B8">
              <w:rPr>
                <w:rFonts w:eastAsiaTheme="minorHAnsi"/>
              </w:rPr>
              <w:t>elefonszáma: __</w:t>
            </w:r>
            <w:r>
              <w:rPr>
                <w:rFonts w:eastAsiaTheme="minorHAnsi"/>
              </w:rPr>
              <w:t>___________</w:t>
            </w:r>
            <w:r w:rsidRPr="008143B8">
              <w:rPr>
                <w:rFonts w:eastAsiaTheme="minorHAnsi"/>
              </w:rPr>
              <w:t xml:space="preserve">__________, </w:t>
            </w:r>
            <w:r>
              <w:rPr>
                <w:rFonts w:eastAsiaTheme="minorHAnsi"/>
              </w:rPr>
              <w:t>e</w:t>
            </w:r>
            <w:r w:rsidRPr="008143B8">
              <w:rPr>
                <w:rFonts w:eastAsiaTheme="minorHAnsi"/>
              </w:rPr>
              <w:t>-mail címe</w:t>
            </w:r>
            <w:proofErr w:type="gramStart"/>
            <w:r w:rsidRPr="008143B8">
              <w:rPr>
                <w:rFonts w:eastAsiaTheme="minorHAnsi"/>
              </w:rPr>
              <w:t xml:space="preserve">:    </w:t>
            </w:r>
            <w:r>
              <w:rPr>
                <w:rFonts w:eastAsiaTheme="minorHAnsi"/>
              </w:rPr>
              <w:t>__</w:t>
            </w:r>
            <w:r w:rsidRPr="008143B8">
              <w:rPr>
                <w:rFonts w:eastAsiaTheme="minorHAnsi"/>
              </w:rPr>
              <w:t>_____________________</w:t>
            </w:r>
            <w:r>
              <w:rPr>
                <w:rFonts w:eastAsiaTheme="minorHAnsi"/>
              </w:rPr>
              <w:t>_______</w:t>
            </w:r>
            <w:r w:rsidRPr="008143B8">
              <w:rPr>
                <w:rFonts w:eastAsiaTheme="minorHAnsi"/>
              </w:rPr>
              <w:t>___</w:t>
            </w:r>
            <w:proofErr w:type="gramEnd"/>
          </w:p>
          <w:p w:rsidR="00EF5F58" w:rsidRPr="0010685F" w:rsidRDefault="00EF5F58" w:rsidP="00EF5F58">
            <w:pPr>
              <w:spacing w:before="40"/>
              <w:ind w:left="567"/>
              <w:contextualSpacing/>
            </w:pP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9747"/>
      </w:tblGrid>
      <w:tr w:rsidR="0010685F" w:rsidRPr="0010685F" w:rsidTr="0010685F">
        <w:trPr>
          <w:trHeight w:val="735"/>
        </w:trPr>
        <w:tc>
          <w:tcPr>
            <w:tcW w:w="9747" w:type="dxa"/>
          </w:tcPr>
          <w:p w:rsidR="0010685F" w:rsidRPr="0010685F" w:rsidRDefault="0010685F" w:rsidP="0010685F">
            <w:pPr>
              <w:ind w:left="108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jc w:val="both"/>
              <w:rPr>
                <w:b/>
              </w:rPr>
            </w:pPr>
            <w:r w:rsidRPr="0010685F">
              <w:rPr>
                <w:b/>
              </w:rPr>
              <w:t>Az adatbejelentő tulajdonjogi, vagyoni értékű jogi minősége, tulajdoni (jogosultsági) hányada:</w:t>
            </w:r>
          </w:p>
          <w:p w:rsidR="0010685F" w:rsidRPr="0010685F" w:rsidRDefault="0010685F" w:rsidP="0010685F">
            <w:pPr>
              <w:ind w:left="1080"/>
              <w:contextualSpacing/>
            </w:pPr>
          </w:p>
        </w:tc>
      </w:tr>
      <w:tr w:rsidR="0010685F" w:rsidRPr="0010685F" w:rsidTr="0010685F">
        <w:trPr>
          <w:trHeight w:val="1365"/>
        </w:trPr>
        <w:tc>
          <w:tcPr>
            <w:tcW w:w="9747" w:type="dxa"/>
            <w:vAlign w:val="center"/>
          </w:tcPr>
          <w:p w:rsidR="0010685F" w:rsidRDefault="0010685F" w:rsidP="0010685F">
            <w:pPr>
              <w:numPr>
                <w:ilvl w:val="0"/>
                <w:numId w:val="122"/>
              </w:numPr>
              <w:contextualSpacing/>
            </w:pPr>
            <w:r w:rsidRPr="0010685F"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>, a tulajdoni hányada: ____/____.</w:t>
            </w:r>
          </w:p>
          <w:p w:rsidR="00AA1EFF" w:rsidRPr="0010685F" w:rsidRDefault="00AA1EFF" w:rsidP="00AA1EFF">
            <w:pPr>
              <w:numPr>
                <w:ilvl w:val="0"/>
                <w:numId w:val="122"/>
              </w:numPr>
              <w:contextualSpacing/>
            </w:pPr>
            <w:r w:rsidRPr="0010685F">
              <w:t xml:space="preserve">Az adatbejelentő </w:t>
            </w:r>
            <w:r>
              <w:t>bérlő</w:t>
            </w:r>
            <w:r w:rsidRPr="0010685F"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, a </w:t>
            </w:r>
            <w:r>
              <w:t>jogosultsági hányad</w:t>
            </w:r>
            <w:r w:rsidR="00EF5F58">
              <w:t>a</w:t>
            </w:r>
            <w:r w:rsidRPr="0010685F">
              <w:t>: ____/____.</w:t>
            </w:r>
          </w:p>
          <w:p w:rsidR="0010685F" w:rsidRPr="0010685F" w:rsidRDefault="0010685F" w:rsidP="0010685F">
            <w:pPr>
              <w:numPr>
                <w:ilvl w:val="0"/>
                <w:numId w:val="122"/>
              </w:numPr>
              <w:contextualSpacing/>
            </w:pPr>
            <w:r w:rsidRPr="0010685F"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>, a jogosultsági hányada: ____/____.</w:t>
            </w:r>
          </w:p>
          <w:p w:rsidR="0010685F" w:rsidRPr="0010685F" w:rsidRDefault="0010685F" w:rsidP="0010685F">
            <w:pPr>
              <w:numPr>
                <w:ilvl w:val="1"/>
                <w:numId w:val="122"/>
              </w:numPr>
              <w:contextualSpacing/>
            </w:pPr>
            <w:r w:rsidRPr="0010685F">
              <w:t>Az adatbejelentő vagyoni értékű jogának jellege:</w:t>
            </w:r>
          </w:p>
          <w:p w:rsidR="0010685F" w:rsidRPr="0010685F" w:rsidRDefault="0010685F" w:rsidP="0010685F">
            <w:pPr>
              <w:numPr>
                <w:ilvl w:val="1"/>
                <w:numId w:val="122"/>
              </w:numPr>
              <w:contextualSpacing/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Használat joga</w:t>
            </w:r>
          </w:p>
          <w:p w:rsidR="0010685F" w:rsidRPr="0010685F" w:rsidRDefault="0010685F" w:rsidP="0010685F">
            <w:pPr>
              <w:ind w:left="765"/>
              <w:contextualSpacing/>
            </w:pP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3249"/>
        <w:gridCol w:w="1551"/>
        <w:gridCol w:w="15"/>
        <w:gridCol w:w="58"/>
        <w:gridCol w:w="1625"/>
        <w:gridCol w:w="3249"/>
      </w:tblGrid>
      <w:tr w:rsidR="0010685F" w:rsidRPr="0010685F" w:rsidTr="0010685F">
        <w:trPr>
          <w:trHeight w:val="750"/>
        </w:trPr>
        <w:tc>
          <w:tcPr>
            <w:tcW w:w="9747" w:type="dxa"/>
            <w:gridSpan w:val="6"/>
          </w:tcPr>
          <w:p w:rsidR="0010685F" w:rsidRPr="0010685F" w:rsidRDefault="0010685F" w:rsidP="0010685F">
            <w:pPr>
              <w:ind w:left="1080"/>
              <w:contextualSpacing/>
              <w:rPr>
                <w:b/>
              </w:rPr>
            </w:pPr>
          </w:p>
          <w:p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Adókötelezettség keletkezésére okot adó körülmény és időpontja:</w:t>
            </w:r>
          </w:p>
          <w:p w:rsidR="0010685F" w:rsidRPr="0010685F" w:rsidRDefault="0010685F" w:rsidP="0010685F"/>
        </w:tc>
      </w:tr>
      <w:tr w:rsidR="0010685F" w:rsidRPr="0010685F" w:rsidTr="0010685F">
        <w:trPr>
          <w:trHeight w:val="510"/>
        </w:trPr>
        <w:tc>
          <w:tcPr>
            <w:tcW w:w="9747" w:type="dxa"/>
            <w:gridSpan w:val="6"/>
          </w:tcPr>
          <w:p w:rsidR="0010685F" w:rsidRPr="0010685F" w:rsidRDefault="0010685F" w:rsidP="0010685F">
            <w:pPr>
              <w:numPr>
                <w:ilvl w:val="0"/>
                <w:numId w:val="118"/>
              </w:numPr>
              <w:ind w:hanging="34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ingatlan:</w:t>
            </w:r>
          </w:p>
        </w:tc>
      </w:tr>
      <w:tr w:rsidR="0010685F" w:rsidRPr="0010685F" w:rsidTr="0010685F">
        <w:trPr>
          <w:trHeight w:val="386"/>
        </w:trPr>
        <w:tc>
          <w:tcPr>
            <w:tcW w:w="4873" w:type="dxa"/>
            <w:gridSpan w:val="4"/>
          </w:tcPr>
          <w:p w:rsidR="0010685F" w:rsidRPr="0010685F" w:rsidRDefault="0010685F" w:rsidP="0010685F">
            <w:pPr>
              <w:numPr>
                <w:ilvl w:val="1"/>
                <w:numId w:val="118"/>
              </w:numPr>
              <w:autoSpaceDE w:val="0"/>
              <w:autoSpaceDN w:val="0"/>
              <w:adjustRightInd w:val="0"/>
              <w:contextualSpacing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építmény</w:t>
            </w:r>
          </w:p>
        </w:tc>
        <w:tc>
          <w:tcPr>
            <w:tcW w:w="4874" w:type="dxa"/>
            <w:gridSpan w:val="2"/>
          </w:tcPr>
          <w:p w:rsidR="0010685F" w:rsidRPr="0010685F" w:rsidRDefault="0010685F" w:rsidP="0010685F">
            <w:pPr>
              <w:numPr>
                <w:ilvl w:val="1"/>
                <w:numId w:val="118"/>
              </w:numPr>
              <w:autoSpaceDE w:val="0"/>
              <w:autoSpaceDN w:val="0"/>
              <w:adjustRightInd w:val="0"/>
              <w:ind w:hanging="541"/>
              <w:contextualSpacing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telek</w:t>
            </w:r>
          </w:p>
        </w:tc>
      </w:tr>
      <w:tr w:rsidR="0010685F" w:rsidRPr="0010685F" w:rsidTr="0010685F">
        <w:trPr>
          <w:trHeight w:val="502"/>
        </w:trPr>
        <w:tc>
          <w:tcPr>
            <w:tcW w:w="9747" w:type="dxa"/>
            <w:gridSpan w:val="6"/>
          </w:tcPr>
          <w:p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ingatlan szerzése</w:t>
            </w:r>
            <w:r w:rsidR="00812F10">
              <w:t xml:space="preserve"> </w:t>
            </w:r>
            <w:r w:rsidR="00812F10" w:rsidRPr="00932C91">
              <w:rPr>
                <w:i/>
              </w:rPr>
              <w:t>(Pl. adásvétel, öröklés, ajándékozás, elbirtoklás)</w:t>
            </w:r>
            <w:r w:rsidRPr="0010685F">
              <w:t>:</w:t>
            </w:r>
          </w:p>
        </w:tc>
      </w:tr>
      <w:tr w:rsidR="0010685F" w:rsidRPr="0010685F" w:rsidTr="0010685F">
        <w:trPr>
          <w:trHeight w:val="230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:rsidR="0010685F" w:rsidRPr="0010685F" w:rsidRDefault="0010685F" w:rsidP="0010685F">
            <w:pPr>
              <w:numPr>
                <w:ilvl w:val="1"/>
                <w:numId w:val="118"/>
              </w:numPr>
              <w:autoSpaceDE w:val="0"/>
              <w:autoSpaceDN w:val="0"/>
              <w:adjustRightInd w:val="0"/>
              <w:contextualSpacing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építmény szerzése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:rsidR="0010685F" w:rsidRPr="0010685F" w:rsidRDefault="0010685F" w:rsidP="0010685F">
            <w:pPr>
              <w:numPr>
                <w:ilvl w:val="1"/>
                <w:numId w:val="118"/>
              </w:numPr>
              <w:autoSpaceDE w:val="0"/>
              <w:autoSpaceDN w:val="0"/>
              <w:adjustRightInd w:val="0"/>
              <w:contextualSpacing/>
              <w:jc w:val="center"/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Új telek szerzése</w:t>
            </w:r>
          </w:p>
        </w:tc>
      </w:tr>
      <w:tr w:rsidR="0010685F" w:rsidRPr="0010685F" w:rsidTr="0010685F">
        <w:trPr>
          <w:trHeight w:val="670"/>
        </w:trPr>
        <w:tc>
          <w:tcPr>
            <w:tcW w:w="3249" w:type="dxa"/>
            <w:tcBorders>
              <w:bottom w:val="single" w:sz="4" w:space="0" w:color="auto"/>
            </w:tcBorders>
          </w:tcPr>
          <w:p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>Vagyoni értékű jog alapítása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</w:tcPr>
          <w:p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2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24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>Bérleti jog</w:t>
            </w:r>
          </w:p>
          <w:p w:rsidR="0010685F" w:rsidRPr="0010685F" w:rsidRDefault="0010685F" w:rsidP="0010685F">
            <w:pPr>
              <w:autoSpaceDE w:val="0"/>
              <w:autoSpaceDN w:val="0"/>
              <w:adjustRightInd w:val="0"/>
              <w:ind w:left="630"/>
              <w:contextualSpacing/>
              <w:jc w:val="center"/>
              <w:rPr>
                <w:iCs/>
              </w:rPr>
            </w:pPr>
            <w:r w:rsidRPr="0010685F">
              <w:rPr>
                <w:iCs/>
              </w:rPr>
              <w:t>alapítása</w:t>
            </w:r>
          </w:p>
        </w:tc>
      </w:tr>
      <w:tr w:rsidR="0010685F" w:rsidRPr="0010685F" w:rsidTr="00812F10">
        <w:trPr>
          <w:trHeight w:val="89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10685F" w:rsidRPr="0010685F" w:rsidTr="00812F10">
        <w:trPr>
          <w:trHeight w:val="498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10685F" w:rsidRPr="0010685F" w:rsidTr="00812F10">
        <w:trPr>
          <w:trHeight w:val="325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erdőnek minősülő telek esetében:</w:t>
            </w:r>
          </w:p>
        </w:tc>
      </w:tr>
      <w:tr w:rsidR="0010685F" w:rsidRPr="0010685F" w:rsidTr="0010685F">
        <w:trPr>
          <w:trHeight w:val="705"/>
        </w:trPr>
        <w:tc>
          <w:tcPr>
            <w:tcW w:w="4873" w:type="dxa"/>
            <w:gridSpan w:val="4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8.2. Az ingatlan-nyilvántartásban művelés alól kivett területként nyilvántartott földterületnek az Országos Erdőállomány Adattárból történő törlése.</w:t>
            </w:r>
          </w:p>
        </w:tc>
      </w:tr>
      <w:tr w:rsidR="0010685F" w:rsidRPr="0010685F" w:rsidTr="0010685F">
        <w:trPr>
          <w:trHeight w:val="84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 xml:space="preserve">A </w:t>
            </w:r>
            <w:r w:rsidRPr="0010685F">
              <w:t>tanyaként nyilvántartott földterület esetében a tanyaként történő ingatlan-nyilvántartási bejegyzés törlése</w:t>
            </w:r>
          </w:p>
        </w:tc>
      </w:tr>
      <w:tr w:rsidR="0010685F" w:rsidRPr="0010685F" w:rsidTr="0010685F">
        <w:trPr>
          <w:trHeight w:val="292"/>
        </w:trPr>
        <w:tc>
          <w:tcPr>
            <w:tcW w:w="9747" w:type="dxa"/>
            <w:gridSpan w:val="6"/>
            <w:vAlign w:val="center"/>
          </w:tcPr>
          <w:p w:rsidR="0010685F" w:rsidRPr="0010685F" w:rsidRDefault="0010685F" w:rsidP="0010685F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építmény megszűnése:</w:t>
            </w:r>
          </w:p>
        </w:tc>
      </w:tr>
      <w:tr w:rsidR="0010685F" w:rsidRPr="0010685F" w:rsidTr="0010685F">
        <w:trPr>
          <w:trHeight w:val="555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 xml:space="preserve">10.1. </w:t>
            </w:r>
            <w:r w:rsidRPr="00812F10">
              <w:t>Az építmény megsemmisülése</w:t>
            </w:r>
          </w:p>
        </w:tc>
        <w:tc>
          <w:tcPr>
            <w:tcW w:w="4947" w:type="dxa"/>
            <w:gridSpan w:val="4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 xml:space="preserve">10.2. </w:t>
            </w:r>
            <w:r w:rsidRPr="00812F10">
              <w:t>Az építmény lebontása</w:t>
            </w:r>
          </w:p>
        </w:tc>
      </w:tr>
      <w:tr w:rsidR="0010685F" w:rsidRPr="0010685F" w:rsidTr="0010685F">
        <w:trPr>
          <w:trHeight w:val="16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442F31">
            <w:pPr>
              <w:numPr>
                <w:ilvl w:val="0"/>
                <w:numId w:val="118"/>
              </w:numPr>
              <w:autoSpaceDE w:val="0"/>
              <w:autoSpaceDN w:val="0"/>
              <w:adjustRightInd w:val="0"/>
              <w:ind w:hanging="34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dóbevezetés</w:t>
            </w:r>
          </w:p>
        </w:tc>
      </w:tr>
      <w:tr w:rsidR="0010685F" w:rsidRPr="0010685F" w:rsidTr="0010685F">
        <w:trPr>
          <w:trHeight w:val="741"/>
        </w:trPr>
        <w:tc>
          <w:tcPr>
            <w:tcW w:w="9747" w:type="dxa"/>
            <w:gridSpan w:val="6"/>
          </w:tcPr>
          <w:p w:rsidR="0010685F" w:rsidRPr="0010685F" w:rsidRDefault="0010685F" w:rsidP="0010685F">
            <w:pPr>
              <w:jc w:val="center"/>
            </w:pPr>
            <w:r w:rsidRPr="0010685F">
              <w:t>Adókötelezettség keletkez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nap.</w:t>
            </w:r>
          </w:p>
        </w:tc>
      </w:tr>
    </w:tbl>
    <w:p w:rsid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:rsidR="00723619" w:rsidRDefault="00723619" w:rsidP="0010685F">
      <w:pPr>
        <w:spacing w:line="276" w:lineRule="auto"/>
        <w:rPr>
          <w:sz w:val="22"/>
          <w:szCs w:val="22"/>
          <w:lang w:eastAsia="en-US"/>
        </w:rPr>
      </w:pPr>
    </w:p>
    <w:p w:rsidR="00723619" w:rsidRPr="0010685F" w:rsidRDefault="00723619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9747"/>
      </w:tblGrid>
      <w:tr w:rsidR="0010685F" w:rsidRPr="0010685F" w:rsidTr="0010685F">
        <w:tc>
          <w:tcPr>
            <w:tcW w:w="9747" w:type="dxa"/>
          </w:tcPr>
          <w:p w:rsidR="0010685F" w:rsidRPr="0010685F" w:rsidRDefault="0010685F" w:rsidP="0010685F">
            <w:pPr>
              <w:ind w:left="1080"/>
              <w:contextualSpacing/>
              <w:rPr>
                <w:b/>
              </w:rPr>
            </w:pPr>
          </w:p>
          <w:p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Adókötelezettség változására okot adó körülmény és időpontja:</w:t>
            </w:r>
          </w:p>
          <w:p w:rsidR="0010685F" w:rsidRPr="0010685F" w:rsidRDefault="0010685F" w:rsidP="0010685F"/>
        </w:tc>
      </w:tr>
      <w:tr w:rsidR="0010685F" w:rsidRPr="0010685F" w:rsidTr="0010685F">
        <w:trPr>
          <w:trHeight w:val="1369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jc w:val="center"/>
            </w:pPr>
            <w:r w:rsidRPr="0010685F">
              <w:t>________________________________________________________________________________</w:t>
            </w:r>
          </w:p>
          <w:p w:rsidR="0010685F" w:rsidRPr="0010685F" w:rsidRDefault="0010685F" w:rsidP="0010685F">
            <w:pPr>
              <w:jc w:val="center"/>
            </w:pPr>
            <w:r w:rsidRPr="0010685F">
              <w:t>________________________________________________________________________________</w:t>
            </w:r>
          </w:p>
          <w:p w:rsidR="0010685F" w:rsidRPr="0010685F" w:rsidRDefault="0010685F" w:rsidP="0010685F">
            <w:pPr>
              <w:jc w:val="center"/>
            </w:pPr>
            <w:r w:rsidRPr="0010685F">
              <w:t>________________________________________________________________________________</w:t>
            </w:r>
          </w:p>
          <w:p w:rsidR="0010685F" w:rsidRPr="0010685F" w:rsidRDefault="0010685F" w:rsidP="0010685F">
            <w:pPr>
              <w:jc w:val="center"/>
            </w:pPr>
            <w:r w:rsidRPr="0010685F">
              <w:t>________________________________________________________________________________</w:t>
            </w:r>
          </w:p>
          <w:p w:rsidR="0010685F" w:rsidRPr="0010685F" w:rsidRDefault="0010685F" w:rsidP="0010685F">
            <w:pPr>
              <w:jc w:val="center"/>
            </w:pPr>
          </w:p>
        </w:tc>
      </w:tr>
      <w:tr w:rsidR="0010685F" w:rsidRPr="0010685F" w:rsidTr="0010685F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</w:tcPr>
          <w:p w:rsidR="0010685F" w:rsidRPr="0010685F" w:rsidRDefault="0010685F" w:rsidP="0010685F">
            <w:pPr>
              <w:jc w:val="center"/>
            </w:pPr>
            <w:r w:rsidRPr="0010685F">
              <w:t>Adókötelezettség változására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nap.</w:t>
            </w: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3249"/>
        <w:gridCol w:w="1551"/>
        <w:gridCol w:w="73"/>
        <w:gridCol w:w="1625"/>
        <w:gridCol w:w="3249"/>
      </w:tblGrid>
      <w:tr w:rsidR="0010685F" w:rsidRPr="0010685F" w:rsidTr="0010685F">
        <w:trPr>
          <w:trHeight w:val="615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10685F" w:rsidRPr="0010685F" w:rsidRDefault="0010685F" w:rsidP="0010685F">
            <w:pPr>
              <w:ind w:left="1080"/>
              <w:contextualSpacing/>
              <w:rPr>
                <w:b/>
              </w:rPr>
            </w:pPr>
          </w:p>
          <w:p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Adókötelezettség megszűnésére okot adó körülmény és időpontja:</w:t>
            </w:r>
          </w:p>
          <w:p w:rsidR="0010685F" w:rsidRPr="0010685F" w:rsidRDefault="0010685F" w:rsidP="0010685F">
            <w:pPr>
              <w:ind w:left="1080"/>
              <w:contextualSpacing/>
              <w:rPr>
                <w:b/>
              </w:rPr>
            </w:pPr>
          </w:p>
        </w:tc>
      </w:tr>
      <w:tr w:rsidR="0010685F" w:rsidRPr="0010685F" w:rsidTr="0010685F">
        <w:trPr>
          <w:trHeight w:val="39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10685F" w:rsidRPr="0010685F" w:rsidRDefault="0010685F" w:rsidP="0010685F">
            <w:pPr>
              <w:numPr>
                <w:ilvl w:val="0"/>
                <w:numId w:val="123"/>
              </w:numPr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Ingatlan megszűnése:</w:t>
            </w:r>
          </w:p>
        </w:tc>
      </w:tr>
      <w:tr w:rsidR="0010685F" w:rsidRPr="0010685F" w:rsidTr="0010685F">
        <w:trPr>
          <w:trHeight w:val="480"/>
        </w:trPr>
        <w:tc>
          <w:tcPr>
            <w:tcW w:w="4873" w:type="dxa"/>
            <w:gridSpan w:val="3"/>
            <w:vAlign w:val="center"/>
          </w:tcPr>
          <w:p w:rsidR="0010685F" w:rsidRPr="0010685F" w:rsidRDefault="0010685F" w:rsidP="0010685F">
            <w:pPr>
              <w:numPr>
                <w:ilvl w:val="1"/>
                <w:numId w:val="123"/>
              </w:numPr>
              <w:autoSpaceDE w:val="0"/>
              <w:autoSpaceDN w:val="0"/>
              <w:adjustRightInd w:val="0"/>
              <w:ind w:left="1134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építmény megszűnése</w:t>
            </w:r>
          </w:p>
        </w:tc>
        <w:tc>
          <w:tcPr>
            <w:tcW w:w="4874" w:type="dxa"/>
            <w:gridSpan w:val="2"/>
            <w:vAlign w:val="center"/>
          </w:tcPr>
          <w:p w:rsidR="0010685F" w:rsidRPr="0010685F" w:rsidRDefault="0010685F" w:rsidP="0010685F">
            <w:pPr>
              <w:numPr>
                <w:ilvl w:val="1"/>
                <w:numId w:val="123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telek megszűnése</w:t>
            </w:r>
          </w:p>
        </w:tc>
      </w:tr>
      <w:tr w:rsidR="0010685F" w:rsidRPr="0010685F" w:rsidTr="0010685F">
        <w:trPr>
          <w:trHeight w:val="365"/>
        </w:trPr>
        <w:tc>
          <w:tcPr>
            <w:tcW w:w="9747" w:type="dxa"/>
            <w:gridSpan w:val="5"/>
            <w:vAlign w:val="center"/>
          </w:tcPr>
          <w:p w:rsidR="0010685F" w:rsidRPr="0010685F" w:rsidRDefault="0010685F" w:rsidP="004E7212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ingatlan elidegenítése</w:t>
            </w:r>
            <w:r w:rsidR="00790BFF">
              <w:t xml:space="preserve"> </w:t>
            </w:r>
            <w:r w:rsidR="00790BFF" w:rsidRPr="00932C91">
              <w:rPr>
                <w:i/>
              </w:rPr>
              <w:t xml:space="preserve">(Pl. adásvétel, </w:t>
            </w:r>
            <w:r w:rsidR="004E7212">
              <w:rPr>
                <w:i/>
              </w:rPr>
              <w:t>ajándékozás</w:t>
            </w:r>
            <w:r w:rsidR="00790BFF" w:rsidRPr="00932C91">
              <w:rPr>
                <w:i/>
              </w:rPr>
              <w:t>)</w:t>
            </w:r>
            <w:r w:rsidRPr="0010685F">
              <w:t>:</w:t>
            </w:r>
          </w:p>
        </w:tc>
      </w:tr>
      <w:tr w:rsidR="0010685F" w:rsidRPr="0010685F" w:rsidTr="0010685F">
        <w:trPr>
          <w:trHeight w:val="540"/>
        </w:trPr>
        <w:tc>
          <w:tcPr>
            <w:tcW w:w="4873" w:type="dxa"/>
            <w:gridSpan w:val="3"/>
            <w:vAlign w:val="center"/>
          </w:tcPr>
          <w:p w:rsidR="0010685F" w:rsidRPr="0010685F" w:rsidRDefault="0010685F" w:rsidP="0010685F">
            <w:pPr>
              <w:numPr>
                <w:ilvl w:val="1"/>
                <w:numId w:val="123"/>
              </w:numPr>
              <w:autoSpaceDE w:val="0"/>
              <w:autoSpaceDN w:val="0"/>
              <w:adjustRightInd w:val="0"/>
              <w:ind w:left="1134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építmény elidegenítése</w:t>
            </w:r>
          </w:p>
        </w:tc>
        <w:tc>
          <w:tcPr>
            <w:tcW w:w="4874" w:type="dxa"/>
            <w:gridSpan w:val="2"/>
            <w:vAlign w:val="center"/>
          </w:tcPr>
          <w:p w:rsidR="0010685F" w:rsidRPr="0010685F" w:rsidRDefault="0010685F" w:rsidP="0010685F">
            <w:pPr>
              <w:numPr>
                <w:ilvl w:val="1"/>
                <w:numId w:val="123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telek elidegenítése</w:t>
            </w:r>
          </w:p>
        </w:tc>
      </w:tr>
      <w:tr w:rsidR="0010685F" w:rsidRPr="0010685F" w:rsidTr="0010685F">
        <w:trPr>
          <w:trHeight w:val="488"/>
        </w:trPr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Vagyoni értékű jog alapítása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Bérleti jog megszűnése</w:t>
            </w:r>
          </w:p>
        </w:tc>
      </w:tr>
      <w:tr w:rsidR="0010685F" w:rsidRPr="0010685F" w:rsidTr="00790BFF">
        <w:trPr>
          <w:trHeight w:val="742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10685F" w:rsidRPr="0010685F" w:rsidTr="0010685F">
        <w:trPr>
          <w:trHeight w:val="1110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 xml:space="preserve">A </w:t>
            </w:r>
            <w:r w:rsidRPr="0010685F"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gridSpan w:val="3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belterületen fekvő termőföld esetében annak tényleges mezőgazdasági művelése megkezdése</w:t>
            </w:r>
          </w:p>
        </w:tc>
      </w:tr>
      <w:tr w:rsidR="0010685F" w:rsidRPr="0010685F" w:rsidTr="004E7212">
        <w:trPr>
          <w:trHeight w:val="8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757DC1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 xml:space="preserve">A </w:t>
            </w:r>
            <w:r w:rsidRPr="0010685F">
              <w:t>külterületi telek esetében annak termőföldként vagy tanyaként történő ingatlan-nyilvántartási feljegyzése</w:t>
            </w:r>
          </w:p>
        </w:tc>
      </w:tr>
      <w:tr w:rsidR="0010685F" w:rsidRPr="0010685F" w:rsidTr="004E7212">
        <w:trPr>
          <w:trHeight w:val="9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757DC1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 xml:space="preserve">A </w:t>
            </w:r>
            <w:r w:rsidRPr="0010685F">
              <w:t xml:space="preserve">teleknek minősülő földterület esetében a földterületnek az ingatlan-nyilvántartásban </w:t>
            </w:r>
            <w:proofErr w:type="gramStart"/>
            <w:r w:rsidRPr="0010685F">
              <w:t>erdő művelési</w:t>
            </w:r>
            <w:proofErr w:type="gramEnd"/>
            <w:r w:rsidRPr="0010685F">
              <w:t xml:space="preserve"> ágra történő átvezetése vagy az Országos Erdőállomány Adattárba történő bejegyzése</w:t>
            </w:r>
          </w:p>
        </w:tc>
      </w:tr>
      <w:tr w:rsidR="0010685F" w:rsidRPr="0010685F" w:rsidTr="004E7212">
        <w:trPr>
          <w:trHeight w:val="4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757DC1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telek építménnyel való beépítése</w:t>
            </w:r>
          </w:p>
        </w:tc>
      </w:tr>
      <w:tr w:rsidR="0010685F" w:rsidRPr="0010685F" w:rsidTr="0010685F">
        <w:trPr>
          <w:trHeight w:val="649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10685F" w:rsidRPr="0010685F" w:rsidRDefault="0010685F" w:rsidP="0010685F">
            <w:pPr>
              <w:numPr>
                <w:ilvl w:val="0"/>
                <w:numId w:val="123"/>
              </w:numPr>
              <w:autoSpaceDE w:val="0"/>
              <w:autoSpaceDN w:val="0"/>
              <w:adjustRightInd w:val="0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 xml:space="preserve">Egyéb: </w:t>
            </w:r>
          </w:p>
          <w:p w:rsidR="0010685F" w:rsidRPr="0010685F" w:rsidRDefault="0010685F" w:rsidP="0010685F">
            <w:pPr>
              <w:autoSpaceDE w:val="0"/>
              <w:autoSpaceDN w:val="0"/>
              <w:adjustRightInd w:val="0"/>
              <w:ind w:left="720"/>
              <w:contextualSpacing/>
              <w:jc w:val="both"/>
            </w:pPr>
            <w:r w:rsidRPr="0010685F">
              <w:t>_________________________________________________________________________</w:t>
            </w:r>
          </w:p>
          <w:p w:rsidR="0010685F" w:rsidRPr="0010685F" w:rsidRDefault="0010685F" w:rsidP="0010685F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10685F" w:rsidRPr="0010685F" w:rsidTr="0010685F">
        <w:trPr>
          <w:trHeight w:val="670"/>
        </w:trPr>
        <w:tc>
          <w:tcPr>
            <w:tcW w:w="9747" w:type="dxa"/>
            <w:gridSpan w:val="5"/>
          </w:tcPr>
          <w:p w:rsidR="0010685F" w:rsidRPr="0010685F" w:rsidRDefault="0010685F" w:rsidP="0010685F">
            <w:pPr>
              <w:jc w:val="center"/>
            </w:pPr>
            <w:r w:rsidRPr="0010685F">
              <w:t>Adókötelezettség megszűnésére okot adó körülmény időpontja:</w:t>
            </w:r>
            <w:r w:rsidRPr="0010685F">
              <w:rPr>
                <w:rFonts w:eastAsia="Calibri"/>
                <w:sz w:val="48"/>
                <w:szCs w:val="48"/>
              </w:rPr>
              <w:t>□□□□</w:t>
            </w:r>
            <w:r w:rsidRPr="0010685F">
              <w:rPr>
                <w:rFonts w:eastAsia="Calibri"/>
                <w:szCs w:val="48"/>
              </w:rPr>
              <w:t>év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hó</w:t>
            </w:r>
            <w:r w:rsidRPr="0010685F">
              <w:rPr>
                <w:rFonts w:eastAsia="Calibri"/>
                <w:sz w:val="48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nap.</w:t>
            </w:r>
          </w:p>
        </w:tc>
      </w:tr>
    </w:tbl>
    <w:p w:rsid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p w:rsidR="00723619" w:rsidRDefault="00723619" w:rsidP="0010685F">
      <w:pPr>
        <w:spacing w:line="276" w:lineRule="auto"/>
        <w:rPr>
          <w:sz w:val="22"/>
          <w:szCs w:val="22"/>
          <w:lang w:eastAsia="en-US"/>
        </w:rPr>
      </w:pPr>
    </w:p>
    <w:p w:rsidR="00723619" w:rsidRDefault="00723619" w:rsidP="0010685F">
      <w:pPr>
        <w:spacing w:line="276" w:lineRule="auto"/>
        <w:rPr>
          <w:sz w:val="22"/>
          <w:szCs w:val="22"/>
          <w:lang w:eastAsia="en-US"/>
        </w:rPr>
      </w:pPr>
    </w:p>
    <w:p w:rsidR="00723619" w:rsidRPr="0010685F" w:rsidRDefault="00723619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9747"/>
      </w:tblGrid>
      <w:tr w:rsidR="0010685F" w:rsidRPr="0010685F" w:rsidTr="0010685F">
        <w:trPr>
          <w:trHeight w:val="630"/>
        </w:trPr>
        <w:tc>
          <w:tcPr>
            <w:tcW w:w="9747" w:type="dxa"/>
            <w:tcBorders>
              <w:bottom w:val="single" w:sz="4" w:space="0" w:color="auto"/>
            </w:tcBorders>
          </w:tcPr>
          <w:p w:rsidR="0010685F" w:rsidRPr="0010685F" w:rsidRDefault="0010685F" w:rsidP="0010685F">
            <w:pPr>
              <w:ind w:left="108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</w:pPr>
            <w:r w:rsidRPr="0010685F">
              <w:rPr>
                <w:b/>
              </w:rPr>
              <w:t>Az adótárgy címe:</w:t>
            </w:r>
          </w:p>
          <w:p w:rsidR="0010685F" w:rsidRPr="0010685F" w:rsidRDefault="0010685F" w:rsidP="0010685F">
            <w:pPr>
              <w:ind w:left="1080"/>
              <w:contextualSpacing/>
            </w:pPr>
          </w:p>
        </w:tc>
      </w:tr>
      <w:tr w:rsidR="0010685F" w:rsidRPr="0010685F" w:rsidTr="0010685F">
        <w:trPr>
          <w:trHeight w:val="85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10685F" w:rsidRPr="0010685F" w:rsidRDefault="0010685F" w:rsidP="0010685F">
            <w:pPr>
              <w:ind w:left="72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24"/>
              </w:numPr>
              <w:spacing w:before="40" w:after="40"/>
              <w:contextualSpacing/>
            </w:pPr>
            <w:r w:rsidRPr="0010685F">
              <w:t>Cím: ____,____________________________________________________________város/község</w:t>
            </w:r>
          </w:p>
          <w:p w:rsidR="0010685F" w:rsidRPr="0010685F" w:rsidRDefault="0010685F" w:rsidP="0010685F">
            <w:pPr>
              <w:spacing w:before="40" w:after="40"/>
              <w:ind w:left="567"/>
              <w:contextualSpacing/>
            </w:pPr>
            <w:r w:rsidRPr="0010685F">
              <w:t xml:space="preserve">   ____________________ </w:t>
            </w:r>
            <w:proofErr w:type="gramStart"/>
            <w:r w:rsidRPr="0010685F">
              <w:t>közterület  ____ közterület</w:t>
            </w:r>
            <w:proofErr w:type="gramEnd"/>
            <w:r w:rsidRPr="0010685F">
              <w:t xml:space="preserve"> jelleg ___ hsz. ___ ép. ___ </w:t>
            </w:r>
            <w:proofErr w:type="spellStart"/>
            <w:r w:rsidRPr="0010685F">
              <w:t>lh</w:t>
            </w:r>
            <w:proofErr w:type="spellEnd"/>
            <w:r w:rsidRPr="0010685F">
              <w:t>. ___em. ___ajtó.</w:t>
            </w:r>
          </w:p>
          <w:p w:rsidR="0010685F" w:rsidRPr="0010685F" w:rsidRDefault="0010685F" w:rsidP="0010685F">
            <w:pPr>
              <w:spacing w:before="40" w:after="4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24"/>
              </w:numPr>
              <w:contextualSpacing/>
            </w:pPr>
            <w:r w:rsidRPr="0010685F">
              <w:t>Helyrajzi szám: _________/_________/_________/_________.</w:t>
            </w:r>
          </w:p>
          <w:p w:rsidR="0010685F" w:rsidRPr="0010685F" w:rsidRDefault="0010685F" w:rsidP="0010685F"/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3510"/>
        <w:gridCol w:w="1418"/>
        <w:gridCol w:w="3402"/>
        <w:gridCol w:w="1417"/>
      </w:tblGrid>
      <w:tr w:rsidR="0010685F" w:rsidRPr="0010685F" w:rsidTr="0010685F">
        <w:tc>
          <w:tcPr>
            <w:tcW w:w="9747" w:type="dxa"/>
            <w:gridSpan w:val="4"/>
          </w:tcPr>
          <w:p w:rsidR="0010685F" w:rsidRPr="0010685F" w:rsidRDefault="0010685F" w:rsidP="0010685F"/>
          <w:p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Egy helyrajzi számon található adótárgyak fajtája és száma:</w:t>
            </w:r>
          </w:p>
          <w:p w:rsidR="0010685F" w:rsidRPr="0010685F" w:rsidRDefault="0010685F" w:rsidP="0010685F"/>
        </w:tc>
      </w:tr>
      <w:tr w:rsidR="0010685F" w:rsidRPr="0010685F" w:rsidTr="0010685F">
        <w:trPr>
          <w:trHeight w:val="805"/>
        </w:trPr>
        <w:tc>
          <w:tcPr>
            <w:tcW w:w="3510" w:type="dxa"/>
            <w:vAlign w:val="center"/>
          </w:tcPr>
          <w:p w:rsidR="0010685F" w:rsidRPr="0010685F" w:rsidRDefault="0010685F" w:rsidP="0010685F">
            <w:pPr>
              <w:numPr>
                <w:ilvl w:val="1"/>
                <w:numId w:val="119"/>
              </w:numPr>
              <w:ind w:left="426"/>
              <w:contextualSpacing/>
            </w:pPr>
            <w:r w:rsidRPr="0010685F">
              <w:t>Egylakásos lakóépületben lévő lakás:</w:t>
            </w:r>
          </w:p>
        </w:tc>
        <w:tc>
          <w:tcPr>
            <w:tcW w:w="1418" w:type="dxa"/>
            <w:vAlign w:val="center"/>
          </w:tcPr>
          <w:p w:rsidR="0010685F" w:rsidRPr="0010685F" w:rsidRDefault="0010685F" w:rsidP="0010685F"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10685F" w:rsidRPr="0010685F" w:rsidRDefault="0010685F" w:rsidP="0010685F">
            <w:pPr>
              <w:numPr>
                <w:ilvl w:val="1"/>
                <w:numId w:val="119"/>
              </w:numPr>
              <w:ind w:left="460"/>
              <w:contextualSpacing/>
            </w:pPr>
            <w:r w:rsidRPr="0010685F">
              <w:t>Több lakásos lakóépületben lévő lakás:</w:t>
            </w:r>
          </w:p>
        </w:tc>
        <w:tc>
          <w:tcPr>
            <w:tcW w:w="1417" w:type="dxa"/>
            <w:vAlign w:val="center"/>
          </w:tcPr>
          <w:p w:rsidR="0010685F" w:rsidRPr="0010685F" w:rsidRDefault="0010685F" w:rsidP="0010685F"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</w:rPr>
              <w:t xml:space="preserve"> db</w:t>
            </w:r>
          </w:p>
        </w:tc>
      </w:tr>
      <w:tr w:rsidR="0010685F" w:rsidRPr="0010685F" w:rsidTr="0010685F">
        <w:trPr>
          <w:trHeight w:val="805"/>
        </w:trPr>
        <w:tc>
          <w:tcPr>
            <w:tcW w:w="3510" w:type="dxa"/>
            <w:vAlign w:val="center"/>
          </w:tcPr>
          <w:p w:rsidR="0010685F" w:rsidRPr="0010685F" w:rsidRDefault="0010685F" w:rsidP="0010685F">
            <w:pPr>
              <w:numPr>
                <w:ilvl w:val="1"/>
                <w:numId w:val="119"/>
              </w:numPr>
              <w:ind w:left="426"/>
              <w:contextualSpacing/>
            </w:pPr>
            <w:r w:rsidRPr="0010685F">
              <w:t>Üdülő:</w:t>
            </w:r>
          </w:p>
        </w:tc>
        <w:tc>
          <w:tcPr>
            <w:tcW w:w="1418" w:type="dxa"/>
            <w:vAlign w:val="center"/>
          </w:tcPr>
          <w:p w:rsidR="0010685F" w:rsidRPr="0010685F" w:rsidRDefault="0010685F" w:rsidP="0010685F">
            <w:pPr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10685F" w:rsidRPr="0010685F" w:rsidRDefault="0010685F" w:rsidP="0010685F">
            <w:pPr>
              <w:numPr>
                <w:ilvl w:val="1"/>
                <w:numId w:val="119"/>
              </w:numPr>
              <w:ind w:left="493"/>
              <w:contextualSpacing/>
            </w:pPr>
            <w:r w:rsidRPr="0010685F">
              <w:t>Kereskedelmi egység:</w:t>
            </w:r>
          </w:p>
        </w:tc>
        <w:tc>
          <w:tcPr>
            <w:tcW w:w="1417" w:type="dxa"/>
            <w:vAlign w:val="center"/>
          </w:tcPr>
          <w:p w:rsidR="0010685F" w:rsidRPr="0010685F" w:rsidRDefault="0010685F" w:rsidP="0010685F">
            <w:pPr>
              <w:contextualSpacing/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Cs w:val="48"/>
              </w:rPr>
              <w:t xml:space="preserve"> db</w:t>
            </w:r>
          </w:p>
        </w:tc>
      </w:tr>
      <w:tr w:rsidR="0010685F" w:rsidRPr="0010685F" w:rsidTr="0010685F">
        <w:trPr>
          <w:trHeight w:val="805"/>
        </w:trPr>
        <w:tc>
          <w:tcPr>
            <w:tcW w:w="3510" w:type="dxa"/>
            <w:vAlign w:val="center"/>
          </w:tcPr>
          <w:p w:rsidR="0010685F" w:rsidRPr="0010685F" w:rsidRDefault="0010685F" w:rsidP="0010685F">
            <w:pPr>
              <w:numPr>
                <w:ilvl w:val="1"/>
                <w:numId w:val="119"/>
              </w:numPr>
              <w:ind w:left="426"/>
              <w:contextualSpacing/>
            </w:pPr>
            <w:r w:rsidRPr="0010685F">
              <w:t>Szállásépület:</w:t>
            </w:r>
          </w:p>
        </w:tc>
        <w:tc>
          <w:tcPr>
            <w:tcW w:w="1418" w:type="dxa"/>
            <w:vAlign w:val="center"/>
          </w:tcPr>
          <w:p w:rsidR="0010685F" w:rsidRPr="0010685F" w:rsidRDefault="0010685F" w:rsidP="0010685F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10685F" w:rsidRPr="0010685F" w:rsidRDefault="0010685F" w:rsidP="0010685F">
            <w:pPr>
              <w:numPr>
                <w:ilvl w:val="1"/>
                <w:numId w:val="119"/>
              </w:numPr>
              <w:ind w:left="491"/>
              <w:contextualSpacing/>
            </w:pPr>
            <w:r w:rsidRPr="0010685F">
              <w:t>Egyéb nem lakás céljára szolgáló építmény:</w:t>
            </w:r>
          </w:p>
        </w:tc>
        <w:tc>
          <w:tcPr>
            <w:tcW w:w="1417" w:type="dxa"/>
            <w:vAlign w:val="center"/>
          </w:tcPr>
          <w:p w:rsidR="0010685F" w:rsidRPr="0010685F" w:rsidRDefault="0010685F" w:rsidP="0010685F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Cs w:val="48"/>
              </w:rPr>
              <w:t xml:space="preserve"> db</w:t>
            </w:r>
          </w:p>
        </w:tc>
      </w:tr>
      <w:tr w:rsidR="0010685F" w:rsidRPr="0010685F" w:rsidTr="0010685F">
        <w:trPr>
          <w:trHeight w:val="805"/>
        </w:trPr>
        <w:tc>
          <w:tcPr>
            <w:tcW w:w="3510" w:type="dxa"/>
            <w:vAlign w:val="center"/>
          </w:tcPr>
          <w:p w:rsidR="0010685F" w:rsidRPr="0010685F" w:rsidRDefault="0010685F" w:rsidP="0010685F">
            <w:pPr>
              <w:numPr>
                <w:ilvl w:val="1"/>
                <w:numId w:val="119"/>
              </w:numPr>
              <w:ind w:left="426"/>
              <w:contextualSpacing/>
            </w:pPr>
            <w:r w:rsidRPr="0010685F">
              <w:t>Telek</w:t>
            </w:r>
            <w:r w:rsidRPr="0010685F">
              <w:rPr>
                <w:b/>
              </w:rPr>
              <w:t>:</w:t>
            </w:r>
          </w:p>
        </w:tc>
        <w:tc>
          <w:tcPr>
            <w:tcW w:w="1418" w:type="dxa"/>
            <w:vAlign w:val="center"/>
          </w:tcPr>
          <w:p w:rsidR="0010685F" w:rsidRPr="0010685F" w:rsidRDefault="0010685F" w:rsidP="0010685F">
            <w:pPr>
              <w:jc w:val="center"/>
            </w:pPr>
            <w:r w:rsidRPr="0010685F">
              <w:rPr>
                <w:rFonts w:eastAsia="Calibri"/>
                <w:sz w:val="48"/>
                <w:szCs w:val="48"/>
              </w:rPr>
              <w:t>□</w:t>
            </w:r>
            <w:r w:rsidRPr="0010685F">
              <w:rPr>
                <w:rFonts w:eastAsia="Calibri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10685F" w:rsidRPr="0010685F" w:rsidRDefault="0010685F" w:rsidP="0010685F">
            <w:pPr>
              <w:numPr>
                <w:ilvl w:val="1"/>
                <w:numId w:val="119"/>
              </w:numPr>
              <w:ind w:left="460"/>
              <w:contextualSpacing/>
              <w:rPr>
                <w:b/>
              </w:rPr>
            </w:pPr>
            <w:r w:rsidRPr="0010685F">
              <w:t xml:space="preserve">Nem magánszemély tulajdonában álló </w:t>
            </w:r>
            <w:proofErr w:type="gramStart"/>
            <w:r w:rsidRPr="0010685F">
              <w:t>lakás bérleti</w:t>
            </w:r>
            <w:proofErr w:type="gramEnd"/>
            <w:r w:rsidRPr="0010685F">
              <w:t xml:space="preserve"> joga:</w:t>
            </w:r>
          </w:p>
        </w:tc>
        <w:tc>
          <w:tcPr>
            <w:tcW w:w="1417" w:type="dxa"/>
            <w:vAlign w:val="center"/>
          </w:tcPr>
          <w:p w:rsidR="0010685F" w:rsidRPr="0010685F" w:rsidRDefault="0010685F" w:rsidP="0010685F">
            <w:pPr>
              <w:rPr>
                <w:b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Cs w:val="48"/>
              </w:rPr>
              <w:t xml:space="preserve"> db</w:t>
            </w: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9747"/>
      </w:tblGrid>
      <w:tr w:rsidR="0010685F" w:rsidRPr="0010685F" w:rsidTr="0010685F">
        <w:trPr>
          <w:trHeight w:val="1020"/>
        </w:trPr>
        <w:tc>
          <w:tcPr>
            <w:tcW w:w="9747" w:type="dxa"/>
          </w:tcPr>
          <w:p w:rsidR="0010685F" w:rsidRPr="0010685F" w:rsidRDefault="0010685F" w:rsidP="0010685F">
            <w:pPr>
              <w:ind w:left="108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Az önkormányzati rendeletben rögzített adómentesség, adókedvezmény igénybevétele:</w:t>
            </w:r>
          </w:p>
          <w:p w:rsidR="0010685F" w:rsidRPr="0010685F" w:rsidRDefault="0010685F" w:rsidP="0010685F">
            <w:pPr>
              <w:ind w:left="1080"/>
              <w:contextualSpacing/>
            </w:pPr>
          </w:p>
        </w:tc>
      </w:tr>
      <w:tr w:rsidR="0010685F" w:rsidRPr="0010685F" w:rsidTr="0010685F">
        <w:trPr>
          <w:trHeight w:val="1274"/>
        </w:trPr>
        <w:tc>
          <w:tcPr>
            <w:tcW w:w="9747" w:type="dxa"/>
          </w:tcPr>
          <w:p w:rsidR="0010685F" w:rsidRPr="0010685F" w:rsidRDefault="0010685F" w:rsidP="0010685F"/>
          <w:p w:rsidR="0010685F" w:rsidRPr="0010685F" w:rsidRDefault="0010685F" w:rsidP="0010685F">
            <w:pPr>
              <w:numPr>
                <w:ilvl w:val="0"/>
                <w:numId w:val="125"/>
              </w:numPr>
              <w:contextualSpacing/>
            </w:pPr>
            <w:r w:rsidRPr="0010685F">
              <w:t xml:space="preserve">Önkormányzati rendeleti adómentesség ________________________________________jogcímen </w:t>
            </w:r>
          </w:p>
          <w:p w:rsidR="0010685F" w:rsidRPr="0010685F" w:rsidRDefault="0010685F" w:rsidP="0010685F"/>
          <w:p w:rsidR="0010685F" w:rsidRPr="0010685F" w:rsidRDefault="0010685F" w:rsidP="0010685F">
            <w:pPr>
              <w:numPr>
                <w:ilvl w:val="0"/>
                <w:numId w:val="125"/>
              </w:numPr>
              <w:contextualSpacing/>
            </w:pPr>
            <w:r w:rsidRPr="0010685F">
              <w:t>Önkormányzati rendeleti adókedvezmény ______________________________________jogcímen.</w:t>
            </w:r>
          </w:p>
          <w:p w:rsidR="0010685F" w:rsidRPr="0010685F" w:rsidRDefault="0010685F" w:rsidP="0010685F">
            <w:pPr>
              <w:ind w:left="1080"/>
              <w:contextualSpacing/>
            </w:pP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9747"/>
      </w:tblGrid>
      <w:tr w:rsidR="0010685F" w:rsidRPr="0010685F" w:rsidTr="0010685F">
        <w:trPr>
          <w:trHeight w:val="750"/>
        </w:trPr>
        <w:tc>
          <w:tcPr>
            <w:tcW w:w="9747" w:type="dxa"/>
          </w:tcPr>
          <w:p w:rsidR="0010685F" w:rsidRPr="0010685F" w:rsidRDefault="0010685F" w:rsidP="0010685F">
            <w:pPr>
              <w:ind w:left="1080"/>
              <w:contextualSpacing/>
            </w:pPr>
          </w:p>
          <w:p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Több adómérték esetén az adómérték megállapításához szükséges tények, adatok:</w:t>
            </w:r>
          </w:p>
          <w:p w:rsidR="0010685F" w:rsidRPr="0010685F" w:rsidRDefault="0010685F" w:rsidP="0010685F">
            <w:pPr>
              <w:ind w:left="1080"/>
              <w:contextualSpacing/>
            </w:pPr>
          </w:p>
        </w:tc>
      </w:tr>
      <w:tr w:rsidR="0010685F" w:rsidRPr="0010685F" w:rsidTr="0010685F">
        <w:trPr>
          <w:trHeight w:val="525"/>
        </w:trPr>
        <w:tc>
          <w:tcPr>
            <w:tcW w:w="9747" w:type="dxa"/>
          </w:tcPr>
          <w:p w:rsidR="0010685F" w:rsidRPr="0010685F" w:rsidRDefault="0010685F" w:rsidP="0010685F"/>
          <w:p w:rsidR="0010685F" w:rsidRPr="0010685F" w:rsidRDefault="0010685F" w:rsidP="0010685F">
            <w:r w:rsidRPr="0010685F">
              <w:t>______________________________________________________________________________________</w:t>
            </w:r>
          </w:p>
          <w:p w:rsidR="0010685F" w:rsidRPr="0010685F" w:rsidRDefault="0010685F" w:rsidP="0010685F"/>
          <w:p w:rsidR="0010685F" w:rsidRPr="0010685F" w:rsidRDefault="0010685F" w:rsidP="0010685F">
            <w:r w:rsidRPr="0010685F">
              <w:t>______________________________________________________________________________________</w:t>
            </w:r>
          </w:p>
          <w:p w:rsidR="0010685F" w:rsidRPr="0010685F" w:rsidRDefault="0010685F" w:rsidP="0010685F"/>
          <w:p w:rsidR="0010685F" w:rsidRPr="0010685F" w:rsidRDefault="0010685F" w:rsidP="0010685F">
            <w:r w:rsidRPr="0010685F">
              <w:t>______________________________________________________________________________________</w:t>
            </w:r>
          </w:p>
          <w:p w:rsidR="0010685F" w:rsidRPr="0010685F" w:rsidRDefault="0010685F" w:rsidP="0010685F"/>
          <w:p w:rsidR="0010685F" w:rsidRPr="0010685F" w:rsidRDefault="0010685F" w:rsidP="0010685F">
            <w:r w:rsidRPr="0010685F">
              <w:t>______________________________________________________________________________________</w:t>
            </w:r>
          </w:p>
          <w:p w:rsidR="0010685F" w:rsidRPr="0010685F" w:rsidRDefault="0010685F" w:rsidP="0010685F"/>
          <w:p w:rsidR="0010685F" w:rsidRPr="0010685F" w:rsidRDefault="0010685F" w:rsidP="0010685F">
            <w:r w:rsidRPr="0010685F">
              <w:t>______________________________________________________________________________________</w:t>
            </w:r>
          </w:p>
          <w:p w:rsidR="0010685F" w:rsidRPr="0010685F" w:rsidRDefault="0010685F" w:rsidP="0010685F"/>
          <w:p w:rsidR="0010685F" w:rsidRPr="0010685F" w:rsidRDefault="0010685F" w:rsidP="0010685F">
            <w:pPr>
              <w:ind w:left="1080"/>
              <w:contextualSpacing/>
            </w:pPr>
          </w:p>
        </w:tc>
      </w:tr>
    </w:tbl>
    <w:p w:rsidR="0010685F" w:rsidRPr="0010685F" w:rsidRDefault="0010685F" w:rsidP="0010685F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81" w:type="dxa"/>
        <w:tblInd w:w="-34" w:type="dxa"/>
        <w:tblLayout w:type="fixed"/>
        <w:tblLook w:val="04A0"/>
      </w:tblPr>
      <w:tblGrid>
        <w:gridCol w:w="2977"/>
        <w:gridCol w:w="1418"/>
        <w:gridCol w:w="49"/>
        <w:gridCol w:w="801"/>
        <w:gridCol w:w="851"/>
        <w:gridCol w:w="3685"/>
      </w:tblGrid>
      <w:tr w:rsidR="0010685F" w:rsidRPr="0010685F" w:rsidTr="0010685F">
        <w:trPr>
          <w:trHeight w:val="990"/>
        </w:trPr>
        <w:tc>
          <w:tcPr>
            <w:tcW w:w="9781" w:type="dxa"/>
            <w:gridSpan w:val="6"/>
          </w:tcPr>
          <w:p w:rsidR="0010685F" w:rsidRPr="0010685F" w:rsidRDefault="0010685F" w:rsidP="0010685F">
            <w:pPr>
              <w:ind w:left="1080"/>
              <w:contextualSpacing/>
              <w:rPr>
                <w:b/>
              </w:rPr>
            </w:pPr>
          </w:p>
          <w:p w:rsidR="0010685F" w:rsidRPr="0010685F" w:rsidRDefault="0010685F" w:rsidP="0010685F">
            <w:pPr>
              <w:numPr>
                <w:ilvl w:val="0"/>
                <w:numId w:val="119"/>
              </w:numPr>
              <w:contextualSpacing/>
              <w:jc w:val="both"/>
              <w:rPr>
                <w:b/>
              </w:rPr>
            </w:pPr>
            <w:r w:rsidRPr="0010685F">
              <w:rPr>
                <w:b/>
              </w:rPr>
              <w:t>Felelősségem tudatában kijelentem, hogy az adatbejelentésben szereplő adatok a valóságnak megfelelnek</w:t>
            </w:r>
          </w:p>
          <w:p w:rsidR="0010685F" w:rsidRPr="0010685F" w:rsidRDefault="0010685F" w:rsidP="0010685F">
            <w:pPr>
              <w:ind w:left="1080"/>
              <w:contextualSpacing/>
              <w:rPr>
                <w:lang w:val="en-US"/>
              </w:rPr>
            </w:pPr>
          </w:p>
        </w:tc>
      </w:tr>
      <w:tr w:rsidR="0010685F" w:rsidRPr="0010685F" w:rsidTr="0010685F">
        <w:trPr>
          <w:trHeight w:val="1062"/>
        </w:trPr>
        <w:tc>
          <w:tcPr>
            <w:tcW w:w="2977" w:type="dxa"/>
            <w:vAlign w:val="center"/>
          </w:tcPr>
          <w:p w:rsidR="0010685F" w:rsidRPr="0010685F" w:rsidRDefault="0010685F" w:rsidP="0010685F">
            <w:pPr>
              <w:jc w:val="center"/>
              <w:rPr>
                <w:b/>
              </w:rPr>
            </w:pPr>
            <w:r w:rsidRPr="0010685F">
              <w:t>_____________________</w:t>
            </w:r>
          </w:p>
          <w:p w:rsidR="0010685F" w:rsidRPr="0010685F" w:rsidRDefault="0010685F" w:rsidP="0010685F">
            <w:pPr>
              <w:jc w:val="center"/>
              <w:rPr>
                <w:b/>
              </w:rPr>
            </w:pPr>
            <w:r w:rsidRPr="0010685F">
              <w:t>helység</w:t>
            </w:r>
          </w:p>
        </w:tc>
        <w:tc>
          <w:tcPr>
            <w:tcW w:w="1418" w:type="dxa"/>
            <w:vAlign w:val="center"/>
          </w:tcPr>
          <w:p w:rsidR="0010685F" w:rsidRPr="0010685F" w:rsidRDefault="0010685F" w:rsidP="0010685F">
            <w:pPr>
              <w:jc w:val="center"/>
              <w:rPr>
                <w:b/>
              </w:rPr>
            </w:pPr>
          </w:p>
          <w:p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:rsidR="0010685F" w:rsidRPr="0010685F" w:rsidRDefault="0010685F" w:rsidP="0010685F">
            <w:pPr>
              <w:jc w:val="center"/>
            </w:pPr>
            <w:r w:rsidRPr="0010685F">
              <w:t>év</w:t>
            </w:r>
          </w:p>
        </w:tc>
        <w:tc>
          <w:tcPr>
            <w:tcW w:w="850" w:type="dxa"/>
            <w:gridSpan w:val="2"/>
            <w:vAlign w:val="center"/>
          </w:tcPr>
          <w:p w:rsidR="0010685F" w:rsidRPr="0010685F" w:rsidRDefault="0010685F" w:rsidP="0010685F">
            <w:pPr>
              <w:jc w:val="center"/>
              <w:rPr>
                <w:b/>
              </w:rPr>
            </w:pPr>
          </w:p>
          <w:p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10685F" w:rsidRPr="0010685F" w:rsidRDefault="0010685F" w:rsidP="0010685F">
            <w:pPr>
              <w:jc w:val="center"/>
            </w:pPr>
            <w:r w:rsidRPr="0010685F">
              <w:t>hó</w:t>
            </w:r>
          </w:p>
        </w:tc>
        <w:tc>
          <w:tcPr>
            <w:tcW w:w="851" w:type="dxa"/>
            <w:vAlign w:val="center"/>
          </w:tcPr>
          <w:p w:rsidR="0010685F" w:rsidRPr="0010685F" w:rsidRDefault="0010685F" w:rsidP="0010685F">
            <w:pPr>
              <w:jc w:val="center"/>
              <w:rPr>
                <w:b/>
              </w:rPr>
            </w:pPr>
          </w:p>
          <w:p w:rsidR="0010685F" w:rsidRPr="0010685F" w:rsidRDefault="0010685F" w:rsidP="0010685F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10685F" w:rsidRPr="0010685F" w:rsidRDefault="0010685F" w:rsidP="0010685F">
            <w:pPr>
              <w:jc w:val="center"/>
            </w:pPr>
            <w:r w:rsidRPr="0010685F">
              <w:t>nap</w:t>
            </w:r>
          </w:p>
        </w:tc>
        <w:tc>
          <w:tcPr>
            <w:tcW w:w="3685" w:type="dxa"/>
            <w:vAlign w:val="center"/>
          </w:tcPr>
          <w:p w:rsidR="0010685F" w:rsidRPr="0010685F" w:rsidRDefault="0010685F" w:rsidP="0010685F">
            <w:pPr>
              <w:contextualSpacing/>
              <w:jc w:val="center"/>
            </w:pPr>
          </w:p>
          <w:p w:rsidR="0010685F" w:rsidRPr="0010685F" w:rsidRDefault="0010685F" w:rsidP="0010685F">
            <w:pPr>
              <w:contextualSpacing/>
              <w:jc w:val="center"/>
            </w:pPr>
            <w:r w:rsidRPr="0010685F">
              <w:t>_________________________</w:t>
            </w:r>
          </w:p>
          <w:p w:rsidR="0010685F" w:rsidRPr="0010685F" w:rsidRDefault="00790BFF" w:rsidP="0010685F">
            <w:pPr>
              <w:contextualSpacing/>
              <w:jc w:val="center"/>
              <w:rPr>
                <w:b/>
              </w:rPr>
            </w:pPr>
            <w:r>
              <w:t xml:space="preserve">Az </w:t>
            </w:r>
            <w:r w:rsidR="0010685F" w:rsidRPr="0010685F">
              <w:t>adatbejelentő vagy képviselője (meghatalmazottja) aláírása</w:t>
            </w:r>
          </w:p>
        </w:tc>
      </w:tr>
      <w:tr w:rsidR="0010685F" w:rsidRPr="0010685F" w:rsidTr="0010685F">
        <w:trPr>
          <w:trHeight w:val="425"/>
        </w:trPr>
        <w:tc>
          <w:tcPr>
            <w:tcW w:w="9781" w:type="dxa"/>
            <w:gridSpan w:val="6"/>
            <w:vAlign w:val="center"/>
          </w:tcPr>
          <w:p w:rsidR="0010685F" w:rsidRPr="0010685F" w:rsidRDefault="0010685F" w:rsidP="0010685F">
            <w:pPr>
              <w:contextualSpacing/>
              <w:rPr>
                <w:lang w:val="en-US"/>
              </w:rPr>
            </w:pPr>
            <w:r w:rsidRPr="0010685F">
              <w:rPr>
                <w:rFonts w:eastAsia="Calibri"/>
              </w:rPr>
              <w:t>Jelölje X-szel:</w:t>
            </w:r>
          </w:p>
        </w:tc>
      </w:tr>
      <w:tr w:rsidR="0010685F" w:rsidRPr="0010685F" w:rsidTr="0010685F">
        <w:tc>
          <w:tcPr>
            <w:tcW w:w="4444" w:type="dxa"/>
            <w:gridSpan w:val="3"/>
            <w:vMerge w:val="restart"/>
          </w:tcPr>
          <w:p w:rsidR="0010685F" w:rsidRPr="0010685F" w:rsidRDefault="0010685F" w:rsidP="0010685F">
            <w:pPr>
              <w:rPr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10685F" w:rsidRPr="0010685F" w:rsidRDefault="0010685F" w:rsidP="00790BFF">
            <w:pPr>
              <w:rPr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rFonts w:eastAsia="Calibri"/>
                <w:sz w:val="18"/>
              </w:rPr>
              <w:t xml:space="preserve"> </w:t>
            </w:r>
            <w:r w:rsidRPr="0010685F">
              <w:t>Az önkormányzati adóhatósághoz bejelentett, az adatbejelentés aláírására jogosult állandó meghatalmazott</w:t>
            </w:r>
          </w:p>
        </w:tc>
      </w:tr>
      <w:tr w:rsidR="0010685F" w:rsidRPr="0010685F" w:rsidTr="0010685F">
        <w:tc>
          <w:tcPr>
            <w:tcW w:w="4444" w:type="dxa"/>
            <w:gridSpan w:val="3"/>
            <w:vMerge/>
          </w:tcPr>
          <w:p w:rsidR="0010685F" w:rsidRPr="0010685F" w:rsidRDefault="0010685F" w:rsidP="0010685F">
            <w:pPr>
              <w:rPr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10685F" w:rsidRPr="0010685F" w:rsidRDefault="0010685F" w:rsidP="00790BFF">
            <w:pPr>
              <w:rPr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sz w:val="18"/>
              </w:rPr>
              <w:t xml:space="preserve"> </w:t>
            </w:r>
            <w:r w:rsidR="00790BFF">
              <w:rPr>
                <w:sz w:val="18"/>
              </w:rPr>
              <w:t>M</w:t>
            </w:r>
            <w:r w:rsidRPr="0010685F">
              <w:t>eghatalmazott (meghatalmazás csatolva)</w:t>
            </w:r>
          </w:p>
        </w:tc>
      </w:tr>
      <w:tr w:rsidR="0010685F" w:rsidRPr="0010685F" w:rsidTr="0010685F">
        <w:tc>
          <w:tcPr>
            <w:tcW w:w="4444" w:type="dxa"/>
            <w:gridSpan w:val="3"/>
            <w:vMerge/>
          </w:tcPr>
          <w:p w:rsidR="0010685F" w:rsidRPr="0010685F" w:rsidRDefault="0010685F" w:rsidP="0010685F">
            <w:pPr>
              <w:rPr>
                <w:lang w:val="en-US"/>
              </w:rPr>
            </w:pPr>
          </w:p>
        </w:tc>
        <w:tc>
          <w:tcPr>
            <w:tcW w:w="5337" w:type="dxa"/>
            <w:gridSpan w:val="3"/>
          </w:tcPr>
          <w:p w:rsidR="0010685F" w:rsidRPr="0010685F" w:rsidRDefault="0010685F" w:rsidP="00790BFF">
            <w:pPr>
              <w:rPr>
                <w:lang w:val="en-US"/>
              </w:rPr>
            </w:pPr>
            <w:r w:rsidRPr="0010685F">
              <w:rPr>
                <w:rFonts w:eastAsia="Calibri"/>
                <w:sz w:val="40"/>
                <w:szCs w:val="48"/>
              </w:rPr>
              <w:t>□</w:t>
            </w:r>
            <w:r w:rsidRPr="0010685F">
              <w:rPr>
                <w:color w:val="000000"/>
                <w:sz w:val="18"/>
              </w:rPr>
              <w:t xml:space="preserve"> </w:t>
            </w:r>
            <w:r w:rsidRPr="0010685F">
              <w:rPr>
                <w:noProof/>
                <w:color w:val="000000"/>
              </w:rPr>
              <w:t xml:space="preserve">Az önkormányzati </w:t>
            </w:r>
            <w:r w:rsidRPr="0010685F">
              <w:rPr>
                <w:color w:val="000000"/>
              </w:rPr>
              <w:t>adóhatósághoz bejelentett pénzügyi képviselő</w:t>
            </w:r>
          </w:p>
        </w:tc>
      </w:tr>
    </w:tbl>
    <w:p w:rsidR="0010685F" w:rsidRPr="0010685F" w:rsidRDefault="009244DD" w:rsidP="0010685F">
      <w:pPr>
        <w:spacing w:line="276" w:lineRule="auto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”</w:t>
      </w:r>
    </w:p>
    <w:p w:rsidR="0010685F" w:rsidRDefault="0010685F" w:rsidP="00822B25"/>
    <w:p w:rsidR="00B57F2A" w:rsidRDefault="00B57F2A">
      <w:r>
        <w:br w:type="page"/>
      </w:r>
    </w:p>
    <w:sectPr w:rsidR="00B57F2A" w:rsidSect="00723619">
      <w:footerReference w:type="default" r:id="rId11"/>
      <w:pgSz w:w="11906" w:h="16838"/>
      <w:pgMar w:top="993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598" w:rsidRDefault="00604598">
      <w:r>
        <w:separator/>
      </w:r>
    </w:p>
  </w:endnote>
  <w:endnote w:type="continuationSeparator" w:id="0">
    <w:p w:rsidR="00604598" w:rsidRDefault="00604598">
      <w:r>
        <w:continuationSeparator/>
      </w:r>
    </w:p>
  </w:endnote>
  <w:endnote w:type="continuationNotice" w:id="1">
    <w:p w:rsidR="00604598" w:rsidRDefault="0060459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4935202"/>
      <w:docPartObj>
        <w:docPartGallery w:val="Page Numbers (Bottom of Page)"/>
        <w:docPartUnique/>
      </w:docPartObj>
    </w:sdtPr>
    <w:sdtContent>
      <w:p w:rsidR="007F3A1E" w:rsidRDefault="00812017">
        <w:pPr>
          <w:pStyle w:val="llb"/>
          <w:jc w:val="center"/>
        </w:pPr>
        <w:r>
          <w:fldChar w:fldCharType="begin"/>
        </w:r>
        <w:r w:rsidR="007F3A1E">
          <w:instrText>PAGE   \* MERGEFORMAT</w:instrText>
        </w:r>
        <w:r>
          <w:fldChar w:fldCharType="separate"/>
        </w:r>
        <w:r w:rsidR="004D1614">
          <w:rPr>
            <w:noProof/>
          </w:rPr>
          <w:t>6</w:t>
        </w:r>
        <w:r>
          <w:fldChar w:fldCharType="end"/>
        </w:r>
      </w:p>
    </w:sdtContent>
  </w:sdt>
  <w:p w:rsidR="007F3A1E" w:rsidRDefault="007F3A1E" w:rsidP="0035500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598" w:rsidRDefault="00604598">
      <w:r>
        <w:separator/>
      </w:r>
    </w:p>
  </w:footnote>
  <w:footnote w:type="continuationSeparator" w:id="0">
    <w:p w:rsidR="00604598" w:rsidRDefault="00604598">
      <w:r>
        <w:continuationSeparator/>
      </w:r>
    </w:p>
  </w:footnote>
  <w:footnote w:type="continuationNotice" w:id="1">
    <w:p w:rsidR="00604598" w:rsidRDefault="0060459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B30"/>
    <w:multiLevelType w:val="multilevel"/>
    <w:tmpl w:val="7C929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57885"/>
    <w:multiLevelType w:val="hybridMultilevel"/>
    <w:tmpl w:val="5560ACF2"/>
    <w:lvl w:ilvl="0" w:tplc="E376B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5F4EDA"/>
    <w:multiLevelType w:val="hybridMultilevel"/>
    <w:tmpl w:val="CF080614"/>
    <w:lvl w:ilvl="0" w:tplc="9586B0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7C53188"/>
    <w:multiLevelType w:val="hybridMultilevel"/>
    <w:tmpl w:val="E50C9EAA"/>
    <w:lvl w:ilvl="0" w:tplc="372A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89D1E5C"/>
    <w:multiLevelType w:val="hybridMultilevel"/>
    <w:tmpl w:val="A058D30A"/>
    <w:lvl w:ilvl="0" w:tplc="E042C892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0ACC5949"/>
    <w:multiLevelType w:val="hybridMultilevel"/>
    <w:tmpl w:val="33A00966"/>
    <w:lvl w:ilvl="0" w:tplc="10B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F0E1C"/>
    <w:multiLevelType w:val="hybridMultilevel"/>
    <w:tmpl w:val="A39AD220"/>
    <w:lvl w:ilvl="0" w:tplc="49129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831EF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AF4FBD"/>
    <w:multiLevelType w:val="hybridMultilevel"/>
    <w:tmpl w:val="0E7030E2"/>
    <w:lvl w:ilvl="0" w:tplc="BDF2A0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9F0080"/>
    <w:multiLevelType w:val="hybridMultilevel"/>
    <w:tmpl w:val="9536A300"/>
    <w:lvl w:ilvl="0" w:tplc="BC50D5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Theme="minorHAnsi" w:hAnsiTheme="minorHAns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22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i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DE6365"/>
    <w:multiLevelType w:val="hybridMultilevel"/>
    <w:tmpl w:val="36D035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D347B7A"/>
    <w:multiLevelType w:val="hybridMultilevel"/>
    <w:tmpl w:val="C65E994A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7A6A1B"/>
    <w:multiLevelType w:val="hybridMultilevel"/>
    <w:tmpl w:val="ADF621F2"/>
    <w:lvl w:ilvl="0" w:tplc="B41E92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2D4689"/>
    <w:multiLevelType w:val="hybridMultilevel"/>
    <w:tmpl w:val="B9C2F3D6"/>
    <w:lvl w:ilvl="0" w:tplc="965AA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7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24186DB7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142C70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6C49CA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1B25EF"/>
    <w:multiLevelType w:val="hybridMultilevel"/>
    <w:tmpl w:val="1CA2E6DE"/>
    <w:lvl w:ilvl="0" w:tplc="9BB01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4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287015C3"/>
    <w:multiLevelType w:val="hybridMultilevel"/>
    <w:tmpl w:val="148469DC"/>
    <w:lvl w:ilvl="0" w:tplc="E7A2D454">
      <w:start w:val="5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A150B2"/>
    <w:multiLevelType w:val="hybridMultilevel"/>
    <w:tmpl w:val="A1B87FBE"/>
    <w:lvl w:ilvl="0" w:tplc="18C48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76485"/>
    <w:multiLevelType w:val="hybridMultilevel"/>
    <w:tmpl w:val="0988FC78"/>
    <w:lvl w:ilvl="0" w:tplc="FD6E0CAA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E9085B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325E46"/>
    <w:multiLevelType w:val="hybridMultilevel"/>
    <w:tmpl w:val="C128C0C4"/>
    <w:lvl w:ilvl="0" w:tplc="743EDEF0">
      <w:start w:val="4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837FDF"/>
    <w:multiLevelType w:val="hybridMultilevel"/>
    <w:tmpl w:val="D430E432"/>
    <w:lvl w:ilvl="0" w:tplc="040E000F">
      <w:start w:val="1"/>
      <w:numFmt w:val="decimal"/>
      <w:lvlText w:val="%1."/>
      <w:lvlJc w:val="left"/>
      <w:pPr>
        <w:ind w:left="213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B90A5E"/>
    <w:multiLevelType w:val="hybridMultilevel"/>
    <w:tmpl w:val="CE1240CC"/>
    <w:lvl w:ilvl="0" w:tplc="1FE4AD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2EC4F1E"/>
    <w:multiLevelType w:val="hybridMultilevel"/>
    <w:tmpl w:val="D7683FBE"/>
    <w:lvl w:ilvl="0" w:tplc="2CE0DC7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817D79"/>
    <w:multiLevelType w:val="hybridMultilevel"/>
    <w:tmpl w:val="309C4510"/>
    <w:lvl w:ilvl="0" w:tplc="EB28FB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3C92771"/>
    <w:multiLevelType w:val="hybridMultilevel"/>
    <w:tmpl w:val="D1507CE0"/>
    <w:lvl w:ilvl="0" w:tplc="32BE05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FF7EA7"/>
    <w:multiLevelType w:val="hybridMultilevel"/>
    <w:tmpl w:val="67CA3780"/>
    <w:lvl w:ilvl="0" w:tplc="A0AEAE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3">
    <w:nsid w:val="48CF71B2"/>
    <w:multiLevelType w:val="hybridMultilevel"/>
    <w:tmpl w:val="7722CC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1E6437"/>
    <w:multiLevelType w:val="hybridMultilevel"/>
    <w:tmpl w:val="B2501372"/>
    <w:lvl w:ilvl="0" w:tplc="FB5E0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89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AE566D"/>
    <w:multiLevelType w:val="hybridMultilevel"/>
    <w:tmpl w:val="4942EEC0"/>
    <w:lvl w:ilvl="0" w:tplc="0784A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BC617A"/>
    <w:multiLevelType w:val="hybridMultilevel"/>
    <w:tmpl w:val="BC4C4938"/>
    <w:lvl w:ilvl="0" w:tplc="A5F682E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2">
    <w:nsid w:val="4F0C5609"/>
    <w:multiLevelType w:val="hybridMultilevel"/>
    <w:tmpl w:val="D7D6CBAC"/>
    <w:lvl w:ilvl="0" w:tplc="45C8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4FFA7FA7"/>
    <w:multiLevelType w:val="hybridMultilevel"/>
    <w:tmpl w:val="080629F8"/>
    <w:lvl w:ilvl="0" w:tplc="3C306C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>
    <w:nsid w:val="505B6719"/>
    <w:multiLevelType w:val="hybridMultilevel"/>
    <w:tmpl w:val="93862976"/>
    <w:lvl w:ilvl="0" w:tplc="D6C84714">
      <w:start w:val="1"/>
      <w:numFmt w:val="decimal"/>
      <w:lvlText w:val="%1."/>
      <w:lvlJc w:val="left"/>
      <w:pPr>
        <w:ind w:left="720" w:hanging="360"/>
      </w:pPr>
      <w:rPr>
        <w:i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8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8D409E9"/>
    <w:multiLevelType w:val="hybridMultilevel"/>
    <w:tmpl w:val="BF2EF4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9304225"/>
    <w:multiLevelType w:val="hybridMultilevel"/>
    <w:tmpl w:val="F4AE4B34"/>
    <w:lvl w:ilvl="0" w:tplc="4814A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1335EC"/>
    <w:multiLevelType w:val="hybridMultilevel"/>
    <w:tmpl w:val="34002DD4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115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4210CAE"/>
    <w:multiLevelType w:val="hybridMultilevel"/>
    <w:tmpl w:val="D8C0DE34"/>
    <w:lvl w:ilvl="0" w:tplc="794CB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75A2470"/>
    <w:multiLevelType w:val="multilevel"/>
    <w:tmpl w:val="2E9C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>
    <w:nsid w:val="67AC0B57"/>
    <w:multiLevelType w:val="hybridMultilevel"/>
    <w:tmpl w:val="6C5EAE34"/>
    <w:lvl w:ilvl="0" w:tplc="040E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2F3C9E7A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21">
    <w:nsid w:val="685F463E"/>
    <w:multiLevelType w:val="hybridMultilevel"/>
    <w:tmpl w:val="5D225974"/>
    <w:lvl w:ilvl="0" w:tplc="187EE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2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A951454"/>
    <w:multiLevelType w:val="multilevel"/>
    <w:tmpl w:val="26341D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B9A2FFF"/>
    <w:multiLevelType w:val="hybridMultilevel"/>
    <w:tmpl w:val="6032C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BE0083"/>
    <w:multiLevelType w:val="hybridMultilevel"/>
    <w:tmpl w:val="508A0E60"/>
    <w:lvl w:ilvl="0" w:tplc="F1D8B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6F3E7B89"/>
    <w:multiLevelType w:val="hybridMultilevel"/>
    <w:tmpl w:val="95240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3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6">
    <w:nsid w:val="729E71F0"/>
    <w:multiLevelType w:val="hybridMultilevel"/>
    <w:tmpl w:val="BF04A966"/>
    <w:lvl w:ilvl="0" w:tplc="02B4FE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139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AF63AE"/>
    <w:multiLevelType w:val="hybridMultilevel"/>
    <w:tmpl w:val="DDF807AE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2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Theme="minorHAnsi" w:hAnsi="Times New Roman" w:cs="Times New Roman"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>
    <w:nsid w:val="75FE648E"/>
    <w:multiLevelType w:val="hybridMultilevel"/>
    <w:tmpl w:val="DDF80088"/>
    <w:lvl w:ilvl="0" w:tplc="AB205D6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5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>
    <w:nsid w:val="78A9407C"/>
    <w:multiLevelType w:val="hybridMultilevel"/>
    <w:tmpl w:val="D576C824"/>
    <w:lvl w:ilvl="0" w:tplc="BE38E376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8BC03D6"/>
    <w:multiLevelType w:val="hybridMultilevel"/>
    <w:tmpl w:val="C012EFA4"/>
    <w:lvl w:ilvl="0" w:tplc="F0D80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51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A364538"/>
    <w:multiLevelType w:val="hybridMultilevel"/>
    <w:tmpl w:val="92BA9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C367F70"/>
    <w:multiLevelType w:val="hybridMultilevel"/>
    <w:tmpl w:val="276A632A"/>
    <w:lvl w:ilvl="0" w:tplc="FDD0E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6">
    <w:nsid w:val="7E3E6274"/>
    <w:multiLevelType w:val="hybridMultilevel"/>
    <w:tmpl w:val="D7520ED8"/>
    <w:lvl w:ilvl="0" w:tplc="4D7CF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2"/>
  </w:num>
  <w:num w:numId="2">
    <w:abstractNumId w:val="134"/>
  </w:num>
  <w:num w:numId="3">
    <w:abstractNumId w:val="44"/>
  </w:num>
  <w:num w:numId="4">
    <w:abstractNumId w:val="1"/>
  </w:num>
  <w:num w:numId="5">
    <w:abstractNumId w:val="16"/>
  </w:num>
  <w:num w:numId="6">
    <w:abstractNumId w:val="119"/>
  </w:num>
  <w:num w:numId="7">
    <w:abstractNumId w:val="11"/>
  </w:num>
  <w:num w:numId="8">
    <w:abstractNumId w:val="4"/>
  </w:num>
  <w:num w:numId="9">
    <w:abstractNumId w:val="50"/>
  </w:num>
  <w:num w:numId="10">
    <w:abstractNumId w:val="118"/>
  </w:num>
  <w:num w:numId="11">
    <w:abstractNumId w:val="120"/>
  </w:num>
  <w:num w:numId="12">
    <w:abstractNumId w:val="143"/>
  </w:num>
  <w:num w:numId="13">
    <w:abstractNumId w:val="54"/>
  </w:num>
  <w:num w:numId="14">
    <w:abstractNumId w:val="34"/>
  </w:num>
  <w:num w:numId="15">
    <w:abstractNumId w:val="25"/>
  </w:num>
  <w:num w:numId="16">
    <w:abstractNumId w:val="132"/>
  </w:num>
  <w:num w:numId="17">
    <w:abstractNumId w:val="12"/>
  </w:num>
  <w:num w:numId="18">
    <w:abstractNumId w:val="144"/>
  </w:num>
  <w:num w:numId="19">
    <w:abstractNumId w:val="110"/>
  </w:num>
  <w:num w:numId="20">
    <w:abstractNumId w:val="87"/>
  </w:num>
  <w:num w:numId="21">
    <w:abstractNumId w:val="137"/>
  </w:num>
  <w:num w:numId="22">
    <w:abstractNumId w:val="117"/>
  </w:num>
  <w:num w:numId="23">
    <w:abstractNumId w:val="151"/>
  </w:num>
  <w:num w:numId="24">
    <w:abstractNumId w:val="68"/>
  </w:num>
  <w:num w:numId="25">
    <w:abstractNumId w:val="17"/>
  </w:num>
  <w:num w:numId="26">
    <w:abstractNumId w:val="82"/>
  </w:num>
  <w:num w:numId="27">
    <w:abstractNumId w:val="115"/>
  </w:num>
  <w:num w:numId="28">
    <w:abstractNumId w:val="128"/>
  </w:num>
  <w:num w:numId="29">
    <w:abstractNumId w:val="135"/>
  </w:num>
  <w:num w:numId="30">
    <w:abstractNumId w:val="2"/>
  </w:num>
  <w:num w:numId="31">
    <w:abstractNumId w:val="96"/>
  </w:num>
  <w:num w:numId="32">
    <w:abstractNumId w:val="38"/>
  </w:num>
  <w:num w:numId="33">
    <w:abstractNumId w:val="66"/>
  </w:num>
  <w:num w:numId="34">
    <w:abstractNumId w:val="35"/>
  </w:num>
  <w:num w:numId="35">
    <w:abstractNumId w:val="47"/>
  </w:num>
  <w:num w:numId="36">
    <w:abstractNumId w:val="138"/>
  </w:num>
  <w:num w:numId="37">
    <w:abstractNumId w:val="74"/>
  </w:num>
  <w:num w:numId="38">
    <w:abstractNumId w:val="67"/>
  </w:num>
  <w:num w:numId="39">
    <w:abstractNumId w:val="24"/>
  </w:num>
  <w:num w:numId="40">
    <w:abstractNumId w:val="62"/>
  </w:num>
  <w:num w:numId="41">
    <w:abstractNumId w:val="76"/>
  </w:num>
  <w:num w:numId="42">
    <w:abstractNumId w:val="30"/>
  </w:num>
  <w:num w:numId="43">
    <w:abstractNumId w:val="29"/>
  </w:num>
  <w:num w:numId="44">
    <w:abstractNumId w:val="85"/>
  </w:num>
  <w:num w:numId="45">
    <w:abstractNumId w:val="45"/>
  </w:num>
  <w:num w:numId="46">
    <w:abstractNumId w:val="31"/>
  </w:num>
  <w:num w:numId="47">
    <w:abstractNumId w:val="130"/>
  </w:num>
  <w:num w:numId="48">
    <w:abstractNumId w:val="141"/>
  </w:num>
  <w:num w:numId="49">
    <w:abstractNumId w:val="146"/>
  </w:num>
  <w:num w:numId="50">
    <w:abstractNumId w:val="148"/>
  </w:num>
  <w:num w:numId="51">
    <w:abstractNumId w:val="93"/>
  </w:num>
  <w:num w:numId="52">
    <w:abstractNumId w:val="71"/>
  </w:num>
  <w:num w:numId="53">
    <w:abstractNumId w:val="150"/>
  </w:num>
  <w:num w:numId="54">
    <w:abstractNumId w:val="105"/>
  </w:num>
  <w:num w:numId="55">
    <w:abstractNumId w:val="3"/>
  </w:num>
  <w:num w:numId="56">
    <w:abstractNumId w:val="0"/>
  </w:num>
  <w:num w:numId="57">
    <w:abstractNumId w:val="107"/>
  </w:num>
  <w:num w:numId="58">
    <w:abstractNumId w:val="86"/>
  </w:num>
  <w:num w:numId="59">
    <w:abstractNumId w:val="64"/>
  </w:num>
  <w:num w:numId="60">
    <w:abstractNumId w:val="113"/>
  </w:num>
  <w:num w:numId="61">
    <w:abstractNumId w:val="27"/>
  </w:num>
  <w:num w:numId="62">
    <w:abstractNumId w:val="55"/>
  </w:num>
  <w:num w:numId="63">
    <w:abstractNumId w:val="139"/>
  </w:num>
  <w:num w:numId="64">
    <w:abstractNumId w:val="51"/>
  </w:num>
  <w:num w:numId="65">
    <w:abstractNumId w:val="49"/>
  </w:num>
  <w:num w:numId="66">
    <w:abstractNumId w:val="101"/>
  </w:num>
  <w:num w:numId="67">
    <w:abstractNumId w:val="61"/>
  </w:num>
  <w:num w:numId="68">
    <w:abstractNumId w:val="59"/>
  </w:num>
  <w:num w:numId="69">
    <w:abstractNumId w:val="57"/>
  </w:num>
  <w:num w:numId="70">
    <w:abstractNumId w:val="40"/>
  </w:num>
  <w:num w:numId="71">
    <w:abstractNumId w:val="73"/>
  </w:num>
  <w:num w:numId="72">
    <w:abstractNumId w:val="32"/>
  </w:num>
  <w:num w:numId="73">
    <w:abstractNumId w:val="33"/>
  </w:num>
  <w:num w:numId="74">
    <w:abstractNumId w:val="140"/>
  </w:num>
  <w:num w:numId="75">
    <w:abstractNumId w:val="98"/>
  </w:num>
  <w:num w:numId="76">
    <w:abstractNumId w:val="28"/>
  </w:num>
  <w:num w:numId="77">
    <w:abstractNumId w:val="125"/>
  </w:num>
  <w:num w:numId="78">
    <w:abstractNumId w:val="156"/>
  </w:num>
  <w:num w:numId="79">
    <w:abstractNumId w:val="116"/>
  </w:num>
  <w:num w:numId="80">
    <w:abstractNumId w:val="6"/>
  </w:num>
  <w:num w:numId="81">
    <w:abstractNumId w:val="90"/>
  </w:num>
  <w:num w:numId="82">
    <w:abstractNumId w:val="136"/>
  </w:num>
  <w:num w:numId="83">
    <w:abstractNumId w:val="60"/>
  </w:num>
  <w:num w:numId="84">
    <w:abstractNumId w:val="91"/>
  </w:num>
  <w:num w:numId="85">
    <w:abstractNumId w:val="19"/>
  </w:num>
  <w:num w:numId="86">
    <w:abstractNumId w:val="89"/>
  </w:num>
  <w:num w:numId="87">
    <w:abstractNumId w:val="26"/>
  </w:num>
  <w:num w:numId="88">
    <w:abstractNumId w:val="83"/>
  </w:num>
  <w:num w:numId="89">
    <w:abstractNumId w:val="153"/>
  </w:num>
  <w:num w:numId="90">
    <w:abstractNumId w:val="92"/>
  </w:num>
  <w:num w:numId="91">
    <w:abstractNumId w:val="149"/>
  </w:num>
  <w:num w:numId="92">
    <w:abstractNumId w:val="124"/>
  </w:num>
  <w:num w:numId="93">
    <w:abstractNumId w:val="104"/>
  </w:num>
  <w:num w:numId="94">
    <w:abstractNumId w:val="152"/>
  </w:num>
  <w:num w:numId="95">
    <w:abstractNumId w:val="108"/>
  </w:num>
  <w:num w:numId="96">
    <w:abstractNumId w:val="56"/>
  </w:num>
  <w:num w:numId="97">
    <w:abstractNumId w:val="97"/>
  </w:num>
  <w:num w:numId="98">
    <w:abstractNumId w:val="9"/>
  </w:num>
  <w:num w:numId="99">
    <w:abstractNumId w:val="18"/>
  </w:num>
  <w:num w:numId="100">
    <w:abstractNumId w:val="23"/>
  </w:num>
  <w:num w:numId="101">
    <w:abstractNumId w:val="100"/>
  </w:num>
  <w:num w:numId="102">
    <w:abstractNumId w:val="69"/>
  </w:num>
  <w:num w:numId="103">
    <w:abstractNumId w:val="48"/>
  </w:num>
  <w:num w:numId="104">
    <w:abstractNumId w:val="36"/>
  </w:num>
  <w:num w:numId="105">
    <w:abstractNumId w:val="72"/>
  </w:num>
  <w:num w:numId="106">
    <w:abstractNumId w:val="77"/>
  </w:num>
  <w:num w:numId="107">
    <w:abstractNumId w:val="145"/>
  </w:num>
  <w:num w:numId="108">
    <w:abstractNumId w:val="13"/>
  </w:num>
  <w:num w:numId="109">
    <w:abstractNumId w:val="126"/>
  </w:num>
  <w:num w:numId="110">
    <w:abstractNumId w:val="102"/>
  </w:num>
  <w:num w:numId="111">
    <w:abstractNumId w:val="21"/>
  </w:num>
  <w:num w:numId="112">
    <w:abstractNumId w:val="22"/>
  </w:num>
  <w:num w:numId="113">
    <w:abstractNumId w:val="80"/>
  </w:num>
  <w:num w:numId="114">
    <w:abstractNumId w:val="75"/>
  </w:num>
  <w:num w:numId="115">
    <w:abstractNumId w:val="79"/>
  </w:num>
  <w:num w:numId="116">
    <w:abstractNumId w:val="84"/>
  </w:num>
  <w:num w:numId="117">
    <w:abstractNumId w:val="42"/>
  </w:num>
  <w:num w:numId="118">
    <w:abstractNumId w:val="46"/>
  </w:num>
  <w:num w:numId="119">
    <w:abstractNumId w:val="63"/>
  </w:num>
  <w:num w:numId="120">
    <w:abstractNumId w:val="103"/>
  </w:num>
  <w:num w:numId="121">
    <w:abstractNumId w:val="123"/>
  </w:num>
  <w:num w:numId="122">
    <w:abstractNumId w:val="155"/>
  </w:num>
  <w:num w:numId="123">
    <w:abstractNumId w:val="88"/>
  </w:num>
  <w:num w:numId="124">
    <w:abstractNumId w:val="10"/>
  </w:num>
  <w:num w:numId="125">
    <w:abstractNumId w:val="37"/>
  </w:num>
  <w:num w:numId="126">
    <w:abstractNumId w:val="41"/>
  </w:num>
  <w:num w:numId="127">
    <w:abstractNumId w:val="121"/>
  </w:num>
  <w:num w:numId="128">
    <w:abstractNumId w:val="95"/>
  </w:num>
  <w:num w:numId="129">
    <w:abstractNumId w:val="94"/>
  </w:num>
  <w:num w:numId="130">
    <w:abstractNumId w:val="131"/>
  </w:num>
  <w:num w:numId="131">
    <w:abstractNumId w:val="52"/>
  </w:num>
  <w:num w:numId="132">
    <w:abstractNumId w:val="15"/>
  </w:num>
  <w:num w:numId="133">
    <w:abstractNumId w:val="78"/>
  </w:num>
  <w:num w:numId="1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54"/>
  </w:num>
  <w:num w:numId="136">
    <w:abstractNumId w:val="129"/>
  </w:num>
  <w:num w:numId="137">
    <w:abstractNumId w:val="111"/>
  </w:num>
  <w:num w:numId="138">
    <w:abstractNumId w:val="58"/>
  </w:num>
  <w:num w:numId="139">
    <w:abstractNumId w:val="106"/>
  </w:num>
  <w:num w:numId="140">
    <w:abstractNumId w:val="7"/>
  </w:num>
  <w:num w:numId="141">
    <w:abstractNumId w:val="142"/>
  </w:num>
  <w:num w:numId="142">
    <w:abstractNumId w:val="70"/>
  </w:num>
  <w:num w:numId="143">
    <w:abstractNumId w:val="53"/>
  </w:num>
  <w:num w:numId="144">
    <w:abstractNumId w:val="114"/>
  </w:num>
  <w:num w:numId="145">
    <w:abstractNumId w:val="133"/>
  </w:num>
  <w:num w:numId="146">
    <w:abstractNumId w:val="65"/>
  </w:num>
  <w:num w:numId="147">
    <w:abstractNumId w:val="39"/>
  </w:num>
  <w:num w:numId="148">
    <w:abstractNumId w:val="147"/>
  </w:num>
  <w:num w:numId="149">
    <w:abstractNumId w:val="122"/>
  </w:num>
  <w:num w:numId="150">
    <w:abstractNumId w:val="43"/>
  </w:num>
  <w:num w:numId="151">
    <w:abstractNumId w:val="99"/>
  </w:num>
  <w:num w:numId="152">
    <w:abstractNumId w:val="5"/>
  </w:num>
  <w:num w:numId="153">
    <w:abstractNumId w:val="109"/>
  </w:num>
  <w:num w:numId="154">
    <w:abstractNumId w:val="20"/>
  </w:num>
  <w:num w:numId="155">
    <w:abstractNumId w:val="81"/>
  </w:num>
  <w:num w:numId="156">
    <w:abstractNumId w:val="14"/>
  </w:num>
  <w:num w:numId="157">
    <w:abstractNumId w:val="127"/>
  </w:num>
  <w:num w:numId="158">
    <w:abstractNumId w:val="8"/>
  </w:num>
  <w:numIdMacAtCleanup w:val="1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22110"/>
    <w:rsid w:val="00001EF0"/>
    <w:rsid w:val="00002DAC"/>
    <w:rsid w:val="00002FCF"/>
    <w:rsid w:val="00003318"/>
    <w:rsid w:val="00003611"/>
    <w:rsid w:val="00003B1B"/>
    <w:rsid w:val="00003F09"/>
    <w:rsid w:val="0000588A"/>
    <w:rsid w:val="00005963"/>
    <w:rsid w:val="000059FA"/>
    <w:rsid w:val="00006D2D"/>
    <w:rsid w:val="00007846"/>
    <w:rsid w:val="00007B03"/>
    <w:rsid w:val="00011780"/>
    <w:rsid w:val="00011952"/>
    <w:rsid w:val="00011A5C"/>
    <w:rsid w:val="000156DA"/>
    <w:rsid w:val="00015E1F"/>
    <w:rsid w:val="0001689D"/>
    <w:rsid w:val="000169B2"/>
    <w:rsid w:val="0002288D"/>
    <w:rsid w:val="00024709"/>
    <w:rsid w:val="0002565F"/>
    <w:rsid w:val="00027DCC"/>
    <w:rsid w:val="000317A8"/>
    <w:rsid w:val="00033453"/>
    <w:rsid w:val="00036193"/>
    <w:rsid w:val="00036722"/>
    <w:rsid w:val="00037235"/>
    <w:rsid w:val="00040CF0"/>
    <w:rsid w:val="00041F3B"/>
    <w:rsid w:val="00042F22"/>
    <w:rsid w:val="00043CE3"/>
    <w:rsid w:val="000440B5"/>
    <w:rsid w:val="00044260"/>
    <w:rsid w:val="0004774F"/>
    <w:rsid w:val="000501C3"/>
    <w:rsid w:val="0005116D"/>
    <w:rsid w:val="000516DF"/>
    <w:rsid w:val="00052217"/>
    <w:rsid w:val="00053CF1"/>
    <w:rsid w:val="00054AA4"/>
    <w:rsid w:val="00055BD2"/>
    <w:rsid w:val="0005643C"/>
    <w:rsid w:val="00057EF6"/>
    <w:rsid w:val="00062856"/>
    <w:rsid w:val="00062EB6"/>
    <w:rsid w:val="00065240"/>
    <w:rsid w:val="0006542D"/>
    <w:rsid w:val="00065B47"/>
    <w:rsid w:val="00067F97"/>
    <w:rsid w:val="00070010"/>
    <w:rsid w:val="00072683"/>
    <w:rsid w:val="00073218"/>
    <w:rsid w:val="00075A54"/>
    <w:rsid w:val="00076410"/>
    <w:rsid w:val="0007686D"/>
    <w:rsid w:val="00076A75"/>
    <w:rsid w:val="00077B05"/>
    <w:rsid w:val="00081BF1"/>
    <w:rsid w:val="00082281"/>
    <w:rsid w:val="00082F6D"/>
    <w:rsid w:val="000848AD"/>
    <w:rsid w:val="00084D3B"/>
    <w:rsid w:val="00085A64"/>
    <w:rsid w:val="000866C4"/>
    <w:rsid w:val="00087817"/>
    <w:rsid w:val="000878EC"/>
    <w:rsid w:val="00087EED"/>
    <w:rsid w:val="000901BB"/>
    <w:rsid w:val="00090BB1"/>
    <w:rsid w:val="00092F19"/>
    <w:rsid w:val="0009303E"/>
    <w:rsid w:val="000959B7"/>
    <w:rsid w:val="00095A25"/>
    <w:rsid w:val="00096E45"/>
    <w:rsid w:val="000A00D7"/>
    <w:rsid w:val="000A0B06"/>
    <w:rsid w:val="000A0CF4"/>
    <w:rsid w:val="000A205B"/>
    <w:rsid w:val="000A2228"/>
    <w:rsid w:val="000A23AE"/>
    <w:rsid w:val="000A3921"/>
    <w:rsid w:val="000A3E50"/>
    <w:rsid w:val="000A49AC"/>
    <w:rsid w:val="000A5C1E"/>
    <w:rsid w:val="000A65B5"/>
    <w:rsid w:val="000A6AF8"/>
    <w:rsid w:val="000A7759"/>
    <w:rsid w:val="000A7A70"/>
    <w:rsid w:val="000B0C32"/>
    <w:rsid w:val="000B0D93"/>
    <w:rsid w:val="000B1545"/>
    <w:rsid w:val="000B263A"/>
    <w:rsid w:val="000B2DD3"/>
    <w:rsid w:val="000B4EAB"/>
    <w:rsid w:val="000B4EB6"/>
    <w:rsid w:val="000B534F"/>
    <w:rsid w:val="000C181F"/>
    <w:rsid w:val="000C2007"/>
    <w:rsid w:val="000C42FB"/>
    <w:rsid w:val="000C5DAC"/>
    <w:rsid w:val="000C621F"/>
    <w:rsid w:val="000C6869"/>
    <w:rsid w:val="000D2214"/>
    <w:rsid w:val="000D2DF6"/>
    <w:rsid w:val="000D3FE1"/>
    <w:rsid w:val="000D49E6"/>
    <w:rsid w:val="000D6741"/>
    <w:rsid w:val="000D69C0"/>
    <w:rsid w:val="000D6C66"/>
    <w:rsid w:val="000D6CCB"/>
    <w:rsid w:val="000E2C9B"/>
    <w:rsid w:val="000E2DCA"/>
    <w:rsid w:val="000E42C1"/>
    <w:rsid w:val="000E5D61"/>
    <w:rsid w:val="000E70CE"/>
    <w:rsid w:val="000E72F0"/>
    <w:rsid w:val="000F08DE"/>
    <w:rsid w:val="000F17EB"/>
    <w:rsid w:val="000F3745"/>
    <w:rsid w:val="000F3BDD"/>
    <w:rsid w:val="000F475B"/>
    <w:rsid w:val="000F704C"/>
    <w:rsid w:val="000F7C1B"/>
    <w:rsid w:val="00100FDB"/>
    <w:rsid w:val="00100FE4"/>
    <w:rsid w:val="00101132"/>
    <w:rsid w:val="00101593"/>
    <w:rsid w:val="00103630"/>
    <w:rsid w:val="00103E51"/>
    <w:rsid w:val="00105121"/>
    <w:rsid w:val="0010559A"/>
    <w:rsid w:val="00106301"/>
    <w:rsid w:val="0010685F"/>
    <w:rsid w:val="00106F3F"/>
    <w:rsid w:val="0010703E"/>
    <w:rsid w:val="0010718D"/>
    <w:rsid w:val="0010792B"/>
    <w:rsid w:val="00107AE3"/>
    <w:rsid w:val="00107C03"/>
    <w:rsid w:val="00107E5E"/>
    <w:rsid w:val="00110CB7"/>
    <w:rsid w:val="00111858"/>
    <w:rsid w:val="0011517C"/>
    <w:rsid w:val="0011575A"/>
    <w:rsid w:val="00115E0E"/>
    <w:rsid w:val="00121318"/>
    <w:rsid w:val="001229DC"/>
    <w:rsid w:val="00122DBD"/>
    <w:rsid w:val="00122EDB"/>
    <w:rsid w:val="00123ED5"/>
    <w:rsid w:val="0012402E"/>
    <w:rsid w:val="0012444D"/>
    <w:rsid w:val="001252C2"/>
    <w:rsid w:val="001257F7"/>
    <w:rsid w:val="00125AEE"/>
    <w:rsid w:val="00125FC7"/>
    <w:rsid w:val="001261AB"/>
    <w:rsid w:val="0012634D"/>
    <w:rsid w:val="00127647"/>
    <w:rsid w:val="00127C6D"/>
    <w:rsid w:val="00127DE3"/>
    <w:rsid w:val="001304E4"/>
    <w:rsid w:val="00132734"/>
    <w:rsid w:val="00133A84"/>
    <w:rsid w:val="0013452A"/>
    <w:rsid w:val="0013619A"/>
    <w:rsid w:val="001362F5"/>
    <w:rsid w:val="0013654C"/>
    <w:rsid w:val="00136BBA"/>
    <w:rsid w:val="0014029A"/>
    <w:rsid w:val="00140C87"/>
    <w:rsid w:val="001417BD"/>
    <w:rsid w:val="001418F6"/>
    <w:rsid w:val="00141B12"/>
    <w:rsid w:val="00142BA2"/>
    <w:rsid w:val="00144109"/>
    <w:rsid w:val="001446F2"/>
    <w:rsid w:val="00145CED"/>
    <w:rsid w:val="001461F0"/>
    <w:rsid w:val="00146574"/>
    <w:rsid w:val="00147B5B"/>
    <w:rsid w:val="00152982"/>
    <w:rsid w:val="00152DF3"/>
    <w:rsid w:val="001540A4"/>
    <w:rsid w:val="0015497D"/>
    <w:rsid w:val="00154DD4"/>
    <w:rsid w:val="00155E23"/>
    <w:rsid w:val="00157553"/>
    <w:rsid w:val="00157A5A"/>
    <w:rsid w:val="00162132"/>
    <w:rsid w:val="001624F0"/>
    <w:rsid w:val="0016341C"/>
    <w:rsid w:val="001644B6"/>
    <w:rsid w:val="00164BC4"/>
    <w:rsid w:val="0016527B"/>
    <w:rsid w:val="00165690"/>
    <w:rsid w:val="001669C2"/>
    <w:rsid w:val="00167AD5"/>
    <w:rsid w:val="00167CB3"/>
    <w:rsid w:val="0017071D"/>
    <w:rsid w:val="0017166D"/>
    <w:rsid w:val="00171C1E"/>
    <w:rsid w:val="00174361"/>
    <w:rsid w:val="00174441"/>
    <w:rsid w:val="00174ACF"/>
    <w:rsid w:val="00174B16"/>
    <w:rsid w:val="00175567"/>
    <w:rsid w:val="00176D30"/>
    <w:rsid w:val="001779C9"/>
    <w:rsid w:val="00180564"/>
    <w:rsid w:val="00180851"/>
    <w:rsid w:val="00180A39"/>
    <w:rsid w:val="00181288"/>
    <w:rsid w:val="00181533"/>
    <w:rsid w:val="0018240F"/>
    <w:rsid w:val="00182D0B"/>
    <w:rsid w:val="0018307F"/>
    <w:rsid w:val="00183B58"/>
    <w:rsid w:val="00183CB4"/>
    <w:rsid w:val="001846A8"/>
    <w:rsid w:val="001854E7"/>
    <w:rsid w:val="001869D3"/>
    <w:rsid w:val="0019002A"/>
    <w:rsid w:val="001901CD"/>
    <w:rsid w:val="0019051F"/>
    <w:rsid w:val="001907FD"/>
    <w:rsid w:val="00190A91"/>
    <w:rsid w:val="00191D18"/>
    <w:rsid w:val="00192002"/>
    <w:rsid w:val="0019475F"/>
    <w:rsid w:val="00194AF2"/>
    <w:rsid w:val="00194BD2"/>
    <w:rsid w:val="00195F24"/>
    <w:rsid w:val="00196B7E"/>
    <w:rsid w:val="001A0071"/>
    <w:rsid w:val="001A166D"/>
    <w:rsid w:val="001A1900"/>
    <w:rsid w:val="001A1AA3"/>
    <w:rsid w:val="001A33D5"/>
    <w:rsid w:val="001A3800"/>
    <w:rsid w:val="001A4FF7"/>
    <w:rsid w:val="001A649D"/>
    <w:rsid w:val="001A6AB7"/>
    <w:rsid w:val="001B0E3D"/>
    <w:rsid w:val="001B2C5F"/>
    <w:rsid w:val="001B3762"/>
    <w:rsid w:val="001B3AAF"/>
    <w:rsid w:val="001B5E04"/>
    <w:rsid w:val="001B6698"/>
    <w:rsid w:val="001C0311"/>
    <w:rsid w:val="001C0685"/>
    <w:rsid w:val="001C0AA6"/>
    <w:rsid w:val="001C158E"/>
    <w:rsid w:val="001C17FB"/>
    <w:rsid w:val="001C1F42"/>
    <w:rsid w:val="001C2E32"/>
    <w:rsid w:val="001C3753"/>
    <w:rsid w:val="001C49E8"/>
    <w:rsid w:val="001C5569"/>
    <w:rsid w:val="001C6D33"/>
    <w:rsid w:val="001C6F69"/>
    <w:rsid w:val="001C713F"/>
    <w:rsid w:val="001C7EEF"/>
    <w:rsid w:val="001D0713"/>
    <w:rsid w:val="001D1434"/>
    <w:rsid w:val="001D238A"/>
    <w:rsid w:val="001D2A12"/>
    <w:rsid w:val="001D46DB"/>
    <w:rsid w:val="001D5C9A"/>
    <w:rsid w:val="001D7122"/>
    <w:rsid w:val="001E0037"/>
    <w:rsid w:val="001E07D0"/>
    <w:rsid w:val="001E08B8"/>
    <w:rsid w:val="001E1881"/>
    <w:rsid w:val="001E2685"/>
    <w:rsid w:val="001E3B6D"/>
    <w:rsid w:val="001E3F94"/>
    <w:rsid w:val="001E535F"/>
    <w:rsid w:val="001E539B"/>
    <w:rsid w:val="001E593B"/>
    <w:rsid w:val="001E5DFC"/>
    <w:rsid w:val="001F063B"/>
    <w:rsid w:val="001F0A52"/>
    <w:rsid w:val="001F4A99"/>
    <w:rsid w:val="001F4BBF"/>
    <w:rsid w:val="001F5619"/>
    <w:rsid w:val="001F5FF6"/>
    <w:rsid w:val="001F60D5"/>
    <w:rsid w:val="001F67E9"/>
    <w:rsid w:val="002000B3"/>
    <w:rsid w:val="0020105F"/>
    <w:rsid w:val="00202154"/>
    <w:rsid w:val="00203A4C"/>
    <w:rsid w:val="00205053"/>
    <w:rsid w:val="0020519E"/>
    <w:rsid w:val="002051AB"/>
    <w:rsid w:val="0020574A"/>
    <w:rsid w:val="00205AC0"/>
    <w:rsid w:val="002060F4"/>
    <w:rsid w:val="00206ED9"/>
    <w:rsid w:val="00207153"/>
    <w:rsid w:val="002077A1"/>
    <w:rsid w:val="00207DA3"/>
    <w:rsid w:val="00210481"/>
    <w:rsid w:val="00211A2D"/>
    <w:rsid w:val="00211BDC"/>
    <w:rsid w:val="00213898"/>
    <w:rsid w:val="00215356"/>
    <w:rsid w:val="002155C9"/>
    <w:rsid w:val="0021594A"/>
    <w:rsid w:val="002161C7"/>
    <w:rsid w:val="002167E6"/>
    <w:rsid w:val="00217380"/>
    <w:rsid w:val="00220C31"/>
    <w:rsid w:val="00223344"/>
    <w:rsid w:val="00225322"/>
    <w:rsid w:val="00226069"/>
    <w:rsid w:val="00226BE4"/>
    <w:rsid w:val="00227141"/>
    <w:rsid w:val="00231C3C"/>
    <w:rsid w:val="00231F55"/>
    <w:rsid w:val="00232997"/>
    <w:rsid w:val="00232C21"/>
    <w:rsid w:val="0023311C"/>
    <w:rsid w:val="00236778"/>
    <w:rsid w:val="00236A0B"/>
    <w:rsid w:val="00236AD1"/>
    <w:rsid w:val="0023746A"/>
    <w:rsid w:val="00240300"/>
    <w:rsid w:val="0024033C"/>
    <w:rsid w:val="00241B0C"/>
    <w:rsid w:val="00241B4E"/>
    <w:rsid w:val="0024228F"/>
    <w:rsid w:val="0024247C"/>
    <w:rsid w:val="002454A2"/>
    <w:rsid w:val="002503F2"/>
    <w:rsid w:val="00250DF2"/>
    <w:rsid w:val="002514C6"/>
    <w:rsid w:val="00251EC1"/>
    <w:rsid w:val="00253932"/>
    <w:rsid w:val="00253E40"/>
    <w:rsid w:val="00254100"/>
    <w:rsid w:val="00255591"/>
    <w:rsid w:val="0025609D"/>
    <w:rsid w:val="0025702A"/>
    <w:rsid w:val="0026052A"/>
    <w:rsid w:val="00262AE8"/>
    <w:rsid w:val="00263150"/>
    <w:rsid w:val="002637A7"/>
    <w:rsid w:val="00263D3A"/>
    <w:rsid w:val="00263FDA"/>
    <w:rsid w:val="00264AEE"/>
    <w:rsid w:val="002656DA"/>
    <w:rsid w:val="002662BB"/>
    <w:rsid w:val="002669A9"/>
    <w:rsid w:val="002679D5"/>
    <w:rsid w:val="00271A6D"/>
    <w:rsid w:val="00272147"/>
    <w:rsid w:val="00272EDC"/>
    <w:rsid w:val="00273C2E"/>
    <w:rsid w:val="00273F15"/>
    <w:rsid w:val="00275242"/>
    <w:rsid w:val="00277D37"/>
    <w:rsid w:val="00280A26"/>
    <w:rsid w:val="002815C2"/>
    <w:rsid w:val="0028489F"/>
    <w:rsid w:val="00285410"/>
    <w:rsid w:val="00285DD0"/>
    <w:rsid w:val="002862C7"/>
    <w:rsid w:val="00286E35"/>
    <w:rsid w:val="00287604"/>
    <w:rsid w:val="002928EE"/>
    <w:rsid w:val="002931DC"/>
    <w:rsid w:val="00294AD5"/>
    <w:rsid w:val="00294C38"/>
    <w:rsid w:val="002966FA"/>
    <w:rsid w:val="00296FC2"/>
    <w:rsid w:val="0029732B"/>
    <w:rsid w:val="002A062F"/>
    <w:rsid w:val="002A0806"/>
    <w:rsid w:val="002A2DE9"/>
    <w:rsid w:val="002A35C9"/>
    <w:rsid w:val="002A39CD"/>
    <w:rsid w:val="002A4B2F"/>
    <w:rsid w:val="002A6CE1"/>
    <w:rsid w:val="002B00FA"/>
    <w:rsid w:val="002B1E62"/>
    <w:rsid w:val="002B378F"/>
    <w:rsid w:val="002B3A85"/>
    <w:rsid w:val="002B5232"/>
    <w:rsid w:val="002B5C49"/>
    <w:rsid w:val="002B6BA5"/>
    <w:rsid w:val="002B7233"/>
    <w:rsid w:val="002B7E33"/>
    <w:rsid w:val="002C017B"/>
    <w:rsid w:val="002C0AE3"/>
    <w:rsid w:val="002C141D"/>
    <w:rsid w:val="002C178D"/>
    <w:rsid w:val="002C1D01"/>
    <w:rsid w:val="002C20E4"/>
    <w:rsid w:val="002C29BB"/>
    <w:rsid w:val="002C3D32"/>
    <w:rsid w:val="002C589B"/>
    <w:rsid w:val="002C6E0A"/>
    <w:rsid w:val="002D2030"/>
    <w:rsid w:val="002D2F85"/>
    <w:rsid w:val="002D321C"/>
    <w:rsid w:val="002D4B85"/>
    <w:rsid w:val="002D570A"/>
    <w:rsid w:val="002D760E"/>
    <w:rsid w:val="002D7EDD"/>
    <w:rsid w:val="002E1329"/>
    <w:rsid w:val="002E4338"/>
    <w:rsid w:val="002E4788"/>
    <w:rsid w:val="002E5505"/>
    <w:rsid w:val="002E55BC"/>
    <w:rsid w:val="002E6B72"/>
    <w:rsid w:val="002E732A"/>
    <w:rsid w:val="002F058E"/>
    <w:rsid w:val="002F16D5"/>
    <w:rsid w:val="002F1C55"/>
    <w:rsid w:val="002F2182"/>
    <w:rsid w:val="002F4417"/>
    <w:rsid w:val="002F6597"/>
    <w:rsid w:val="003004F3"/>
    <w:rsid w:val="003009E7"/>
    <w:rsid w:val="00300F1B"/>
    <w:rsid w:val="0030162C"/>
    <w:rsid w:val="00302130"/>
    <w:rsid w:val="0030339F"/>
    <w:rsid w:val="00303BAC"/>
    <w:rsid w:val="003055AF"/>
    <w:rsid w:val="00305C7F"/>
    <w:rsid w:val="00306E67"/>
    <w:rsid w:val="0030742F"/>
    <w:rsid w:val="00307633"/>
    <w:rsid w:val="00307B6E"/>
    <w:rsid w:val="003126A8"/>
    <w:rsid w:val="0031279C"/>
    <w:rsid w:val="0031382C"/>
    <w:rsid w:val="00313EC3"/>
    <w:rsid w:val="00313EE7"/>
    <w:rsid w:val="00316628"/>
    <w:rsid w:val="00322110"/>
    <w:rsid w:val="003229B9"/>
    <w:rsid w:val="00323CD1"/>
    <w:rsid w:val="00324A0F"/>
    <w:rsid w:val="00324F5E"/>
    <w:rsid w:val="00325BF5"/>
    <w:rsid w:val="00331524"/>
    <w:rsid w:val="003323C1"/>
    <w:rsid w:val="00333201"/>
    <w:rsid w:val="00333559"/>
    <w:rsid w:val="0033462E"/>
    <w:rsid w:val="00336B85"/>
    <w:rsid w:val="0033703A"/>
    <w:rsid w:val="003407E6"/>
    <w:rsid w:val="00341124"/>
    <w:rsid w:val="00342330"/>
    <w:rsid w:val="0034432F"/>
    <w:rsid w:val="003453EF"/>
    <w:rsid w:val="0034656B"/>
    <w:rsid w:val="00350C68"/>
    <w:rsid w:val="003520AA"/>
    <w:rsid w:val="003533CF"/>
    <w:rsid w:val="003533D4"/>
    <w:rsid w:val="00353DE1"/>
    <w:rsid w:val="0035401F"/>
    <w:rsid w:val="0035500E"/>
    <w:rsid w:val="0035585D"/>
    <w:rsid w:val="00356E2D"/>
    <w:rsid w:val="00357248"/>
    <w:rsid w:val="003620BB"/>
    <w:rsid w:val="00363A13"/>
    <w:rsid w:val="00364286"/>
    <w:rsid w:val="003647D1"/>
    <w:rsid w:val="00366BE8"/>
    <w:rsid w:val="00366C94"/>
    <w:rsid w:val="0037030F"/>
    <w:rsid w:val="00370475"/>
    <w:rsid w:val="003706EC"/>
    <w:rsid w:val="00371BA4"/>
    <w:rsid w:val="00371DEC"/>
    <w:rsid w:val="0037309C"/>
    <w:rsid w:val="0037313F"/>
    <w:rsid w:val="00373498"/>
    <w:rsid w:val="0037371A"/>
    <w:rsid w:val="00374211"/>
    <w:rsid w:val="00374D49"/>
    <w:rsid w:val="00375D56"/>
    <w:rsid w:val="0037720A"/>
    <w:rsid w:val="00380447"/>
    <w:rsid w:val="0038325D"/>
    <w:rsid w:val="003851D1"/>
    <w:rsid w:val="0038524D"/>
    <w:rsid w:val="00386787"/>
    <w:rsid w:val="00386D0C"/>
    <w:rsid w:val="00386ED4"/>
    <w:rsid w:val="00387122"/>
    <w:rsid w:val="00387B74"/>
    <w:rsid w:val="00387D6D"/>
    <w:rsid w:val="00390367"/>
    <w:rsid w:val="00390D85"/>
    <w:rsid w:val="00392319"/>
    <w:rsid w:val="003926E0"/>
    <w:rsid w:val="00393304"/>
    <w:rsid w:val="00393E41"/>
    <w:rsid w:val="00396DCB"/>
    <w:rsid w:val="003A2201"/>
    <w:rsid w:val="003A3162"/>
    <w:rsid w:val="003A37A8"/>
    <w:rsid w:val="003A3D19"/>
    <w:rsid w:val="003A40D2"/>
    <w:rsid w:val="003A7DD4"/>
    <w:rsid w:val="003B02F8"/>
    <w:rsid w:val="003B2598"/>
    <w:rsid w:val="003B35C0"/>
    <w:rsid w:val="003C1A12"/>
    <w:rsid w:val="003C21E1"/>
    <w:rsid w:val="003C2252"/>
    <w:rsid w:val="003C2459"/>
    <w:rsid w:val="003C4BE8"/>
    <w:rsid w:val="003C4E11"/>
    <w:rsid w:val="003C6697"/>
    <w:rsid w:val="003C6CDA"/>
    <w:rsid w:val="003C770D"/>
    <w:rsid w:val="003D1310"/>
    <w:rsid w:val="003D1863"/>
    <w:rsid w:val="003D19BC"/>
    <w:rsid w:val="003D2613"/>
    <w:rsid w:val="003D351A"/>
    <w:rsid w:val="003D3859"/>
    <w:rsid w:val="003D3C55"/>
    <w:rsid w:val="003D4DAA"/>
    <w:rsid w:val="003D5D92"/>
    <w:rsid w:val="003D6FB0"/>
    <w:rsid w:val="003D725F"/>
    <w:rsid w:val="003E0F68"/>
    <w:rsid w:val="003E2102"/>
    <w:rsid w:val="003E4C50"/>
    <w:rsid w:val="003E56AA"/>
    <w:rsid w:val="003E6129"/>
    <w:rsid w:val="003E6C9E"/>
    <w:rsid w:val="003F0639"/>
    <w:rsid w:val="003F08A2"/>
    <w:rsid w:val="003F1AE3"/>
    <w:rsid w:val="003F1B80"/>
    <w:rsid w:val="003F3EED"/>
    <w:rsid w:val="003F6F52"/>
    <w:rsid w:val="003F755D"/>
    <w:rsid w:val="00402707"/>
    <w:rsid w:val="004035F0"/>
    <w:rsid w:val="00403B45"/>
    <w:rsid w:val="00404A7D"/>
    <w:rsid w:val="004112C7"/>
    <w:rsid w:val="0041330A"/>
    <w:rsid w:val="004134E1"/>
    <w:rsid w:val="00413AF7"/>
    <w:rsid w:val="004144EF"/>
    <w:rsid w:val="00414B75"/>
    <w:rsid w:val="00417798"/>
    <w:rsid w:val="00420634"/>
    <w:rsid w:val="004207E2"/>
    <w:rsid w:val="00421596"/>
    <w:rsid w:val="00421801"/>
    <w:rsid w:val="00421CD9"/>
    <w:rsid w:val="004234F0"/>
    <w:rsid w:val="00423709"/>
    <w:rsid w:val="0042470F"/>
    <w:rsid w:val="00424F00"/>
    <w:rsid w:val="0042620A"/>
    <w:rsid w:val="004263DD"/>
    <w:rsid w:val="00426B6C"/>
    <w:rsid w:val="004279FA"/>
    <w:rsid w:val="00430A85"/>
    <w:rsid w:val="00431F74"/>
    <w:rsid w:val="004322E1"/>
    <w:rsid w:val="004358F1"/>
    <w:rsid w:val="00437121"/>
    <w:rsid w:val="00437816"/>
    <w:rsid w:val="00440810"/>
    <w:rsid w:val="004414E8"/>
    <w:rsid w:val="0044174B"/>
    <w:rsid w:val="00441E58"/>
    <w:rsid w:val="0044221D"/>
    <w:rsid w:val="00442406"/>
    <w:rsid w:val="004428A7"/>
    <w:rsid w:val="00442F31"/>
    <w:rsid w:val="004446AE"/>
    <w:rsid w:val="00446179"/>
    <w:rsid w:val="004475AB"/>
    <w:rsid w:val="00451373"/>
    <w:rsid w:val="004517BE"/>
    <w:rsid w:val="00451CF3"/>
    <w:rsid w:val="00452AE1"/>
    <w:rsid w:val="00454C77"/>
    <w:rsid w:val="004560CD"/>
    <w:rsid w:val="00456F4F"/>
    <w:rsid w:val="004579B8"/>
    <w:rsid w:val="00462292"/>
    <w:rsid w:val="004626EA"/>
    <w:rsid w:val="0046333C"/>
    <w:rsid w:val="00463D9E"/>
    <w:rsid w:val="004649C0"/>
    <w:rsid w:val="00464F38"/>
    <w:rsid w:val="004662F1"/>
    <w:rsid w:val="00466F82"/>
    <w:rsid w:val="0046738A"/>
    <w:rsid w:val="004676B7"/>
    <w:rsid w:val="00470C11"/>
    <w:rsid w:val="00470F87"/>
    <w:rsid w:val="00471D72"/>
    <w:rsid w:val="00474347"/>
    <w:rsid w:val="00474737"/>
    <w:rsid w:val="004800CC"/>
    <w:rsid w:val="00480184"/>
    <w:rsid w:val="00490460"/>
    <w:rsid w:val="00490644"/>
    <w:rsid w:val="004911AC"/>
    <w:rsid w:val="00491F3C"/>
    <w:rsid w:val="004946DD"/>
    <w:rsid w:val="00495066"/>
    <w:rsid w:val="00495915"/>
    <w:rsid w:val="00495CE2"/>
    <w:rsid w:val="00496325"/>
    <w:rsid w:val="00496CC3"/>
    <w:rsid w:val="004971AD"/>
    <w:rsid w:val="004A1C9F"/>
    <w:rsid w:val="004A2862"/>
    <w:rsid w:val="004A4318"/>
    <w:rsid w:val="004A4659"/>
    <w:rsid w:val="004A51BA"/>
    <w:rsid w:val="004A6500"/>
    <w:rsid w:val="004A6B39"/>
    <w:rsid w:val="004A6C0B"/>
    <w:rsid w:val="004A7E02"/>
    <w:rsid w:val="004B08C9"/>
    <w:rsid w:val="004B1B38"/>
    <w:rsid w:val="004B206F"/>
    <w:rsid w:val="004B24A6"/>
    <w:rsid w:val="004B27D2"/>
    <w:rsid w:val="004B3C0C"/>
    <w:rsid w:val="004B4A40"/>
    <w:rsid w:val="004B6998"/>
    <w:rsid w:val="004C2135"/>
    <w:rsid w:val="004C275C"/>
    <w:rsid w:val="004C2EED"/>
    <w:rsid w:val="004C3749"/>
    <w:rsid w:val="004C5854"/>
    <w:rsid w:val="004C6A21"/>
    <w:rsid w:val="004C6B13"/>
    <w:rsid w:val="004C7430"/>
    <w:rsid w:val="004D04AC"/>
    <w:rsid w:val="004D1614"/>
    <w:rsid w:val="004D1BA6"/>
    <w:rsid w:val="004D1DA9"/>
    <w:rsid w:val="004D3F60"/>
    <w:rsid w:val="004D55D0"/>
    <w:rsid w:val="004D5915"/>
    <w:rsid w:val="004D6445"/>
    <w:rsid w:val="004D7D53"/>
    <w:rsid w:val="004D7FEE"/>
    <w:rsid w:val="004E2C8D"/>
    <w:rsid w:val="004E368A"/>
    <w:rsid w:val="004E38E7"/>
    <w:rsid w:val="004E48E8"/>
    <w:rsid w:val="004E4ACC"/>
    <w:rsid w:val="004E5B19"/>
    <w:rsid w:val="004E6417"/>
    <w:rsid w:val="004E7212"/>
    <w:rsid w:val="004F05AA"/>
    <w:rsid w:val="004F16A2"/>
    <w:rsid w:val="004F228E"/>
    <w:rsid w:val="004F2C6D"/>
    <w:rsid w:val="004F2D90"/>
    <w:rsid w:val="004F3227"/>
    <w:rsid w:val="00500406"/>
    <w:rsid w:val="00502FC2"/>
    <w:rsid w:val="00503C68"/>
    <w:rsid w:val="005043E4"/>
    <w:rsid w:val="005061D0"/>
    <w:rsid w:val="00507825"/>
    <w:rsid w:val="0051129D"/>
    <w:rsid w:val="00513DBF"/>
    <w:rsid w:val="005143D9"/>
    <w:rsid w:val="00514DF6"/>
    <w:rsid w:val="00515010"/>
    <w:rsid w:val="00515320"/>
    <w:rsid w:val="00517CEC"/>
    <w:rsid w:val="00520426"/>
    <w:rsid w:val="005210CC"/>
    <w:rsid w:val="00521F45"/>
    <w:rsid w:val="0052232F"/>
    <w:rsid w:val="00522929"/>
    <w:rsid w:val="00523975"/>
    <w:rsid w:val="0052407F"/>
    <w:rsid w:val="005252F2"/>
    <w:rsid w:val="00527C51"/>
    <w:rsid w:val="005310D7"/>
    <w:rsid w:val="00531FA5"/>
    <w:rsid w:val="00533031"/>
    <w:rsid w:val="00533C28"/>
    <w:rsid w:val="00534DB2"/>
    <w:rsid w:val="00534F1C"/>
    <w:rsid w:val="00535320"/>
    <w:rsid w:val="005359E0"/>
    <w:rsid w:val="005359EA"/>
    <w:rsid w:val="005366A8"/>
    <w:rsid w:val="005416A2"/>
    <w:rsid w:val="0054296C"/>
    <w:rsid w:val="005448E9"/>
    <w:rsid w:val="00544B55"/>
    <w:rsid w:val="00547AB0"/>
    <w:rsid w:val="005502E1"/>
    <w:rsid w:val="005506F3"/>
    <w:rsid w:val="00551408"/>
    <w:rsid w:val="0055192F"/>
    <w:rsid w:val="00553C17"/>
    <w:rsid w:val="00554DC1"/>
    <w:rsid w:val="0055550D"/>
    <w:rsid w:val="00555DE6"/>
    <w:rsid w:val="0055636F"/>
    <w:rsid w:val="00556ECB"/>
    <w:rsid w:val="005601A4"/>
    <w:rsid w:val="00560A2B"/>
    <w:rsid w:val="005610B4"/>
    <w:rsid w:val="005614CB"/>
    <w:rsid w:val="00561C45"/>
    <w:rsid w:val="00563200"/>
    <w:rsid w:val="00563737"/>
    <w:rsid w:val="00564836"/>
    <w:rsid w:val="005672A7"/>
    <w:rsid w:val="005677A9"/>
    <w:rsid w:val="005714F1"/>
    <w:rsid w:val="00571F6C"/>
    <w:rsid w:val="0057277A"/>
    <w:rsid w:val="00572A6A"/>
    <w:rsid w:val="00573461"/>
    <w:rsid w:val="00575315"/>
    <w:rsid w:val="00575413"/>
    <w:rsid w:val="00576C07"/>
    <w:rsid w:val="005770C6"/>
    <w:rsid w:val="00577874"/>
    <w:rsid w:val="00577902"/>
    <w:rsid w:val="0058054D"/>
    <w:rsid w:val="00581A19"/>
    <w:rsid w:val="005826B1"/>
    <w:rsid w:val="00582B8D"/>
    <w:rsid w:val="005834A5"/>
    <w:rsid w:val="0058362A"/>
    <w:rsid w:val="0058384B"/>
    <w:rsid w:val="00583A69"/>
    <w:rsid w:val="00584924"/>
    <w:rsid w:val="00584956"/>
    <w:rsid w:val="005870AD"/>
    <w:rsid w:val="00590ECE"/>
    <w:rsid w:val="005918A5"/>
    <w:rsid w:val="005918E9"/>
    <w:rsid w:val="005930A9"/>
    <w:rsid w:val="00593E09"/>
    <w:rsid w:val="005947CF"/>
    <w:rsid w:val="00594821"/>
    <w:rsid w:val="00595E2F"/>
    <w:rsid w:val="00596487"/>
    <w:rsid w:val="005A09D1"/>
    <w:rsid w:val="005A130C"/>
    <w:rsid w:val="005A5154"/>
    <w:rsid w:val="005A6502"/>
    <w:rsid w:val="005A6A39"/>
    <w:rsid w:val="005A7917"/>
    <w:rsid w:val="005B11F9"/>
    <w:rsid w:val="005B12FB"/>
    <w:rsid w:val="005B1307"/>
    <w:rsid w:val="005B24BA"/>
    <w:rsid w:val="005B2DB3"/>
    <w:rsid w:val="005B43C8"/>
    <w:rsid w:val="005B5937"/>
    <w:rsid w:val="005C0211"/>
    <w:rsid w:val="005C13FB"/>
    <w:rsid w:val="005C15C9"/>
    <w:rsid w:val="005C1844"/>
    <w:rsid w:val="005C2781"/>
    <w:rsid w:val="005C2929"/>
    <w:rsid w:val="005C325B"/>
    <w:rsid w:val="005C389E"/>
    <w:rsid w:val="005C5360"/>
    <w:rsid w:val="005C54D3"/>
    <w:rsid w:val="005C5B74"/>
    <w:rsid w:val="005C5D98"/>
    <w:rsid w:val="005D18F0"/>
    <w:rsid w:val="005D198D"/>
    <w:rsid w:val="005D3B3C"/>
    <w:rsid w:val="005D40E0"/>
    <w:rsid w:val="005D532A"/>
    <w:rsid w:val="005D6FE6"/>
    <w:rsid w:val="005E168A"/>
    <w:rsid w:val="005E3BFF"/>
    <w:rsid w:val="005E56A6"/>
    <w:rsid w:val="005E766E"/>
    <w:rsid w:val="005F1798"/>
    <w:rsid w:val="005F41E1"/>
    <w:rsid w:val="005F4A61"/>
    <w:rsid w:val="005F509C"/>
    <w:rsid w:val="005F5B55"/>
    <w:rsid w:val="005F6467"/>
    <w:rsid w:val="005F674A"/>
    <w:rsid w:val="005F72E0"/>
    <w:rsid w:val="00600A7E"/>
    <w:rsid w:val="006029F9"/>
    <w:rsid w:val="0060386B"/>
    <w:rsid w:val="00603D3C"/>
    <w:rsid w:val="00604598"/>
    <w:rsid w:val="00604C88"/>
    <w:rsid w:val="00604FB1"/>
    <w:rsid w:val="006050A3"/>
    <w:rsid w:val="00605D0B"/>
    <w:rsid w:val="00606BC4"/>
    <w:rsid w:val="00606DFB"/>
    <w:rsid w:val="00607BF3"/>
    <w:rsid w:val="006100A9"/>
    <w:rsid w:val="00611A21"/>
    <w:rsid w:val="00611E8C"/>
    <w:rsid w:val="00611FBD"/>
    <w:rsid w:val="00612DF2"/>
    <w:rsid w:val="006134BA"/>
    <w:rsid w:val="0061448F"/>
    <w:rsid w:val="00614CC0"/>
    <w:rsid w:val="0061632C"/>
    <w:rsid w:val="0061662B"/>
    <w:rsid w:val="006167F4"/>
    <w:rsid w:val="00617BAF"/>
    <w:rsid w:val="00621534"/>
    <w:rsid w:val="00622F15"/>
    <w:rsid w:val="00623585"/>
    <w:rsid w:val="0062420F"/>
    <w:rsid w:val="00624E44"/>
    <w:rsid w:val="00625CF6"/>
    <w:rsid w:val="00626091"/>
    <w:rsid w:val="00626643"/>
    <w:rsid w:val="00631FDA"/>
    <w:rsid w:val="0063292B"/>
    <w:rsid w:val="00633486"/>
    <w:rsid w:val="00633997"/>
    <w:rsid w:val="00634037"/>
    <w:rsid w:val="00635A46"/>
    <w:rsid w:val="00636C42"/>
    <w:rsid w:val="006376C8"/>
    <w:rsid w:val="00637970"/>
    <w:rsid w:val="00637AC9"/>
    <w:rsid w:val="0064164B"/>
    <w:rsid w:val="006442FC"/>
    <w:rsid w:val="006446DF"/>
    <w:rsid w:val="00646535"/>
    <w:rsid w:val="00646955"/>
    <w:rsid w:val="00646D5B"/>
    <w:rsid w:val="0064723F"/>
    <w:rsid w:val="0065131A"/>
    <w:rsid w:val="00651506"/>
    <w:rsid w:val="00651E1D"/>
    <w:rsid w:val="00652C6A"/>
    <w:rsid w:val="00655542"/>
    <w:rsid w:val="0065635D"/>
    <w:rsid w:val="00656D47"/>
    <w:rsid w:val="00661687"/>
    <w:rsid w:val="006616D6"/>
    <w:rsid w:val="00661AC3"/>
    <w:rsid w:val="00661BEF"/>
    <w:rsid w:val="00661FC0"/>
    <w:rsid w:val="00662E14"/>
    <w:rsid w:val="00664521"/>
    <w:rsid w:val="00664F41"/>
    <w:rsid w:val="00666B98"/>
    <w:rsid w:val="00666E95"/>
    <w:rsid w:val="00670D7A"/>
    <w:rsid w:val="006731D0"/>
    <w:rsid w:val="0067388C"/>
    <w:rsid w:val="0067426D"/>
    <w:rsid w:val="006755C0"/>
    <w:rsid w:val="00675DE6"/>
    <w:rsid w:val="00677414"/>
    <w:rsid w:val="00680505"/>
    <w:rsid w:val="00682A44"/>
    <w:rsid w:val="006832DE"/>
    <w:rsid w:val="006840F6"/>
    <w:rsid w:val="00684D10"/>
    <w:rsid w:val="006874DC"/>
    <w:rsid w:val="006924B3"/>
    <w:rsid w:val="00692AE3"/>
    <w:rsid w:val="00693108"/>
    <w:rsid w:val="00695596"/>
    <w:rsid w:val="006959E7"/>
    <w:rsid w:val="00695E8C"/>
    <w:rsid w:val="00697BEB"/>
    <w:rsid w:val="006A1B38"/>
    <w:rsid w:val="006A1D2D"/>
    <w:rsid w:val="006A377F"/>
    <w:rsid w:val="006A4156"/>
    <w:rsid w:val="006A4645"/>
    <w:rsid w:val="006A4E62"/>
    <w:rsid w:val="006A500B"/>
    <w:rsid w:val="006A5547"/>
    <w:rsid w:val="006B247C"/>
    <w:rsid w:val="006B41C9"/>
    <w:rsid w:val="006B55E0"/>
    <w:rsid w:val="006B5872"/>
    <w:rsid w:val="006B6E2E"/>
    <w:rsid w:val="006B78B4"/>
    <w:rsid w:val="006C0422"/>
    <w:rsid w:val="006C06B4"/>
    <w:rsid w:val="006C0B1C"/>
    <w:rsid w:val="006C175A"/>
    <w:rsid w:val="006C3BB1"/>
    <w:rsid w:val="006C5DFC"/>
    <w:rsid w:val="006C6C85"/>
    <w:rsid w:val="006C762E"/>
    <w:rsid w:val="006D0139"/>
    <w:rsid w:val="006D0441"/>
    <w:rsid w:val="006D0CA3"/>
    <w:rsid w:val="006D27E1"/>
    <w:rsid w:val="006D5D8D"/>
    <w:rsid w:val="006D65CB"/>
    <w:rsid w:val="006D6822"/>
    <w:rsid w:val="006D68F8"/>
    <w:rsid w:val="006E02A8"/>
    <w:rsid w:val="006E03EF"/>
    <w:rsid w:val="006E0EC7"/>
    <w:rsid w:val="006E22A5"/>
    <w:rsid w:val="006E5A94"/>
    <w:rsid w:val="006E68AC"/>
    <w:rsid w:val="006E6EAF"/>
    <w:rsid w:val="006E78B8"/>
    <w:rsid w:val="006E7D1B"/>
    <w:rsid w:val="006F02CA"/>
    <w:rsid w:val="006F0F14"/>
    <w:rsid w:val="006F4970"/>
    <w:rsid w:val="006F6357"/>
    <w:rsid w:val="006F6CE9"/>
    <w:rsid w:val="006F74F1"/>
    <w:rsid w:val="006F799A"/>
    <w:rsid w:val="006F79E0"/>
    <w:rsid w:val="00701B34"/>
    <w:rsid w:val="00702ECC"/>
    <w:rsid w:val="00702FC6"/>
    <w:rsid w:val="0070572D"/>
    <w:rsid w:val="00706635"/>
    <w:rsid w:val="00706755"/>
    <w:rsid w:val="00706A0E"/>
    <w:rsid w:val="00706BF0"/>
    <w:rsid w:val="00706F7B"/>
    <w:rsid w:val="00707416"/>
    <w:rsid w:val="00707498"/>
    <w:rsid w:val="00710939"/>
    <w:rsid w:val="00715C1F"/>
    <w:rsid w:val="0071731A"/>
    <w:rsid w:val="0071779F"/>
    <w:rsid w:val="00717CF1"/>
    <w:rsid w:val="00722627"/>
    <w:rsid w:val="0072291B"/>
    <w:rsid w:val="00722C02"/>
    <w:rsid w:val="0072359C"/>
    <w:rsid w:val="00723619"/>
    <w:rsid w:val="00724936"/>
    <w:rsid w:val="007260B3"/>
    <w:rsid w:val="007272D4"/>
    <w:rsid w:val="00732146"/>
    <w:rsid w:val="007337A5"/>
    <w:rsid w:val="007341E2"/>
    <w:rsid w:val="00741F97"/>
    <w:rsid w:val="007434C9"/>
    <w:rsid w:val="007443A8"/>
    <w:rsid w:val="00744F83"/>
    <w:rsid w:val="00745E94"/>
    <w:rsid w:val="0074672A"/>
    <w:rsid w:val="00747A81"/>
    <w:rsid w:val="00747E44"/>
    <w:rsid w:val="00750507"/>
    <w:rsid w:val="007506E5"/>
    <w:rsid w:val="007507C6"/>
    <w:rsid w:val="007515BC"/>
    <w:rsid w:val="00751CCF"/>
    <w:rsid w:val="0075275D"/>
    <w:rsid w:val="00755201"/>
    <w:rsid w:val="007571C8"/>
    <w:rsid w:val="00757DC1"/>
    <w:rsid w:val="007602D1"/>
    <w:rsid w:val="00761DC5"/>
    <w:rsid w:val="00764BD4"/>
    <w:rsid w:val="00764D4B"/>
    <w:rsid w:val="00765187"/>
    <w:rsid w:val="007658EE"/>
    <w:rsid w:val="00765F0F"/>
    <w:rsid w:val="00765FC7"/>
    <w:rsid w:val="00766B3A"/>
    <w:rsid w:val="00767169"/>
    <w:rsid w:val="007678F2"/>
    <w:rsid w:val="00770CCC"/>
    <w:rsid w:val="00771817"/>
    <w:rsid w:val="007743C1"/>
    <w:rsid w:val="00775CB0"/>
    <w:rsid w:val="0077607E"/>
    <w:rsid w:val="00781049"/>
    <w:rsid w:val="007836C7"/>
    <w:rsid w:val="0078465E"/>
    <w:rsid w:val="00784B4F"/>
    <w:rsid w:val="00784D58"/>
    <w:rsid w:val="00786669"/>
    <w:rsid w:val="00786C06"/>
    <w:rsid w:val="00787907"/>
    <w:rsid w:val="00790916"/>
    <w:rsid w:val="00790927"/>
    <w:rsid w:val="00790A99"/>
    <w:rsid w:val="00790BFF"/>
    <w:rsid w:val="007921F4"/>
    <w:rsid w:val="0079332F"/>
    <w:rsid w:val="0079358A"/>
    <w:rsid w:val="00794977"/>
    <w:rsid w:val="00795C05"/>
    <w:rsid w:val="00795C72"/>
    <w:rsid w:val="0079753B"/>
    <w:rsid w:val="00797805"/>
    <w:rsid w:val="007978BE"/>
    <w:rsid w:val="007A2D77"/>
    <w:rsid w:val="007A4B29"/>
    <w:rsid w:val="007A6C19"/>
    <w:rsid w:val="007A6D43"/>
    <w:rsid w:val="007B0BA0"/>
    <w:rsid w:val="007B169E"/>
    <w:rsid w:val="007B47C9"/>
    <w:rsid w:val="007B4CDC"/>
    <w:rsid w:val="007B751D"/>
    <w:rsid w:val="007C2B9D"/>
    <w:rsid w:val="007C33DD"/>
    <w:rsid w:val="007C3941"/>
    <w:rsid w:val="007C447D"/>
    <w:rsid w:val="007C46CC"/>
    <w:rsid w:val="007C52AA"/>
    <w:rsid w:val="007C5589"/>
    <w:rsid w:val="007C6280"/>
    <w:rsid w:val="007C6505"/>
    <w:rsid w:val="007C655B"/>
    <w:rsid w:val="007C6CCF"/>
    <w:rsid w:val="007C786B"/>
    <w:rsid w:val="007C7D99"/>
    <w:rsid w:val="007D0DF1"/>
    <w:rsid w:val="007D201E"/>
    <w:rsid w:val="007D259A"/>
    <w:rsid w:val="007D49B2"/>
    <w:rsid w:val="007D4EBC"/>
    <w:rsid w:val="007D5CBF"/>
    <w:rsid w:val="007D60E5"/>
    <w:rsid w:val="007E02F2"/>
    <w:rsid w:val="007E03F0"/>
    <w:rsid w:val="007E0E20"/>
    <w:rsid w:val="007E13EA"/>
    <w:rsid w:val="007E48AD"/>
    <w:rsid w:val="007E50C2"/>
    <w:rsid w:val="007F00D5"/>
    <w:rsid w:val="007F21B7"/>
    <w:rsid w:val="007F3A1E"/>
    <w:rsid w:val="007F550B"/>
    <w:rsid w:val="007F5CB2"/>
    <w:rsid w:val="007F6602"/>
    <w:rsid w:val="007F6A43"/>
    <w:rsid w:val="007F783C"/>
    <w:rsid w:val="007F7DFD"/>
    <w:rsid w:val="007F7E61"/>
    <w:rsid w:val="007F7FB2"/>
    <w:rsid w:val="0080118C"/>
    <w:rsid w:val="00802111"/>
    <w:rsid w:val="00802EAE"/>
    <w:rsid w:val="00804F5D"/>
    <w:rsid w:val="00805B90"/>
    <w:rsid w:val="00806966"/>
    <w:rsid w:val="00806BFA"/>
    <w:rsid w:val="00807BD9"/>
    <w:rsid w:val="008112F3"/>
    <w:rsid w:val="00811F37"/>
    <w:rsid w:val="00812017"/>
    <w:rsid w:val="00812F10"/>
    <w:rsid w:val="00812FD4"/>
    <w:rsid w:val="00814008"/>
    <w:rsid w:val="008143B8"/>
    <w:rsid w:val="00815801"/>
    <w:rsid w:val="008158B6"/>
    <w:rsid w:val="00815BEF"/>
    <w:rsid w:val="00815FE9"/>
    <w:rsid w:val="0081791C"/>
    <w:rsid w:val="00817964"/>
    <w:rsid w:val="008179F8"/>
    <w:rsid w:val="00817B4D"/>
    <w:rsid w:val="008202D5"/>
    <w:rsid w:val="0082090F"/>
    <w:rsid w:val="00820EB4"/>
    <w:rsid w:val="00820ECB"/>
    <w:rsid w:val="00821E7A"/>
    <w:rsid w:val="00822B25"/>
    <w:rsid w:val="00824973"/>
    <w:rsid w:val="0082524E"/>
    <w:rsid w:val="00826011"/>
    <w:rsid w:val="00832C67"/>
    <w:rsid w:val="0083309D"/>
    <w:rsid w:val="008332F8"/>
    <w:rsid w:val="00833753"/>
    <w:rsid w:val="00833865"/>
    <w:rsid w:val="0083391F"/>
    <w:rsid w:val="00834AA9"/>
    <w:rsid w:val="00840956"/>
    <w:rsid w:val="00840C3A"/>
    <w:rsid w:val="00840F13"/>
    <w:rsid w:val="0084144A"/>
    <w:rsid w:val="008429A5"/>
    <w:rsid w:val="00842BF5"/>
    <w:rsid w:val="00842E41"/>
    <w:rsid w:val="008455D3"/>
    <w:rsid w:val="00845ABE"/>
    <w:rsid w:val="008466B9"/>
    <w:rsid w:val="008508F6"/>
    <w:rsid w:val="00850CB7"/>
    <w:rsid w:val="0085107D"/>
    <w:rsid w:val="008512AF"/>
    <w:rsid w:val="008545EC"/>
    <w:rsid w:val="00854F27"/>
    <w:rsid w:val="00856610"/>
    <w:rsid w:val="00856617"/>
    <w:rsid w:val="008574CF"/>
    <w:rsid w:val="00860983"/>
    <w:rsid w:val="0086175F"/>
    <w:rsid w:val="00861A1F"/>
    <w:rsid w:val="008620C5"/>
    <w:rsid w:val="008621FB"/>
    <w:rsid w:val="00862BA9"/>
    <w:rsid w:val="008633DB"/>
    <w:rsid w:val="00864AC1"/>
    <w:rsid w:val="0086538C"/>
    <w:rsid w:val="00865415"/>
    <w:rsid w:val="00866891"/>
    <w:rsid w:val="008713A8"/>
    <w:rsid w:val="008727E2"/>
    <w:rsid w:val="00873DEB"/>
    <w:rsid w:val="00874828"/>
    <w:rsid w:val="00876468"/>
    <w:rsid w:val="008765A8"/>
    <w:rsid w:val="00877833"/>
    <w:rsid w:val="00880D9B"/>
    <w:rsid w:val="008818FF"/>
    <w:rsid w:val="00881D61"/>
    <w:rsid w:val="0088228F"/>
    <w:rsid w:val="00882BEC"/>
    <w:rsid w:val="00882E44"/>
    <w:rsid w:val="008830D7"/>
    <w:rsid w:val="00883470"/>
    <w:rsid w:val="0088384E"/>
    <w:rsid w:val="00883A3D"/>
    <w:rsid w:val="0088665D"/>
    <w:rsid w:val="008902BA"/>
    <w:rsid w:val="008905F3"/>
    <w:rsid w:val="00891BA0"/>
    <w:rsid w:val="00891BE0"/>
    <w:rsid w:val="00894B09"/>
    <w:rsid w:val="008954ED"/>
    <w:rsid w:val="00895A25"/>
    <w:rsid w:val="0089663D"/>
    <w:rsid w:val="00897D7D"/>
    <w:rsid w:val="00897E11"/>
    <w:rsid w:val="00897E54"/>
    <w:rsid w:val="008A0298"/>
    <w:rsid w:val="008A1345"/>
    <w:rsid w:val="008A1E9F"/>
    <w:rsid w:val="008A3D7F"/>
    <w:rsid w:val="008B09BC"/>
    <w:rsid w:val="008B0BC1"/>
    <w:rsid w:val="008B2937"/>
    <w:rsid w:val="008B434B"/>
    <w:rsid w:val="008B445F"/>
    <w:rsid w:val="008B61ED"/>
    <w:rsid w:val="008B676E"/>
    <w:rsid w:val="008B72B4"/>
    <w:rsid w:val="008B74BA"/>
    <w:rsid w:val="008B79AF"/>
    <w:rsid w:val="008C0772"/>
    <w:rsid w:val="008C2660"/>
    <w:rsid w:val="008C3CCC"/>
    <w:rsid w:val="008C4FD2"/>
    <w:rsid w:val="008C5860"/>
    <w:rsid w:val="008C72C0"/>
    <w:rsid w:val="008D067F"/>
    <w:rsid w:val="008D192F"/>
    <w:rsid w:val="008D1A4B"/>
    <w:rsid w:val="008D2A3F"/>
    <w:rsid w:val="008D2ECF"/>
    <w:rsid w:val="008D38B5"/>
    <w:rsid w:val="008D5660"/>
    <w:rsid w:val="008D5B30"/>
    <w:rsid w:val="008D5F83"/>
    <w:rsid w:val="008D78CB"/>
    <w:rsid w:val="008D7A24"/>
    <w:rsid w:val="008E0526"/>
    <w:rsid w:val="008E0764"/>
    <w:rsid w:val="008E07D6"/>
    <w:rsid w:val="008E1578"/>
    <w:rsid w:val="008E3647"/>
    <w:rsid w:val="008E3AB5"/>
    <w:rsid w:val="008E51D3"/>
    <w:rsid w:val="008E577C"/>
    <w:rsid w:val="008E6762"/>
    <w:rsid w:val="008E6E15"/>
    <w:rsid w:val="008E724C"/>
    <w:rsid w:val="008E7489"/>
    <w:rsid w:val="008E7793"/>
    <w:rsid w:val="008F02B6"/>
    <w:rsid w:val="008F0D6A"/>
    <w:rsid w:val="008F11CB"/>
    <w:rsid w:val="008F3479"/>
    <w:rsid w:val="008F6E4F"/>
    <w:rsid w:val="008F6EE2"/>
    <w:rsid w:val="008F77FD"/>
    <w:rsid w:val="00900995"/>
    <w:rsid w:val="00900FAB"/>
    <w:rsid w:val="00901348"/>
    <w:rsid w:val="00902CEC"/>
    <w:rsid w:val="00903CDF"/>
    <w:rsid w:val="0090426E"/>
    <w:rsid w:val="00904456"/>
    <w:rsid w:val="009047DE"/>
    <w:rsid w:val="009054E6"/>
    <w:rsid w:val="00906B20"/>
    <w:rsid w:val="0090755C"/>
    <w:rsid w:val="00907601"/>
    <w:rsid w:val="009104BB"/>
    <w:rsid w:val="00910889"/>
    <w:rsid w:val="00910A3B"/>
    <w:rsid w:val="0091127B"/>
    <w:rsid w:val="009128E7"/>
    <w:rsid w:val="009129D5"/>
    <w:rsid w:val="00912B48"/>
    <w:rsid w:val="00913E91"/>
    <w:rsid w:val="00915591"/>
    <w:rsid w:val="009155E0"/>
    <w:rsid w:val="00915C22"/>
    <w:rsid w:val="009160B0"/>
    <w:rsid w:val="00916661"/>
    <w:rsid w:val="009170C6"/>
    <w:rsid w:val="00917268"/>
    <w:rsid w:val="009176BA"/>
    <w:rsid w:val="009202AC"/>
    <w:rsid w:val="00920689"/>
    <w:rsid w:val="0092076E"/>
    <w:rsid w:val="00920B41"/>
    <w:rsid w:val="00923574"/>
    <w:rsid w:val="009239D4"/>
    <w:rsid w:val="009244DD"/>
    <w:rsid w:val="00925614"/>
    <w:rsid w:val="00925DE8"/>
    <w:rsid w:val="0093049D"/>
    <w:rsid w:val="00932C91"/>
    <w:rsid w:val="009339B7"/>
    <w:rsid w:val="00934071"/>
    <w:rsid w:val="009365E8"/>
    <w:rsid w:val="00936B2B"/>
    <w:rsid w:val="00941510"/>
    <w:rsid w:val="00942838"/>
    <w:rsid w:val="00943277"/>
    <w:rsid w:val="009448D4"/>
    <w:rsid w:val="00945293"/>
    <w:rsid w:val="0094529E"/>
    <w:rsid w:val="00945654"/>
    <w:rsid w:val="00946EB5"/>
    <w:rsid w:val="009470DD"/>
    <w:rsid w:val="00951870"/>
    <w:rsid w:val="009525FC"/>
    <w:rsid w:val="00953336"/>
    <w:rsid w:val="00954792"/>
    <w:rsid w:val="00955BA6"/>
    <w:rsid w:val="00956302"/>
    <w:rsid w:val="00956394"/>
    <w:rsid w:val="009563C4"/>
    <w:rsid w:val="00956868"/>
    <w:rsid w:val="00957217"/>
    <w:rsid w:val="00957222"/>
    <w:rsid w:val="0095762B"/>
    <w:rsid w:val="00957AD0"/>
    <w:rsid w:val="0096498C"/>
    <w:rsid w:val="00965712"/>
    <w:rsid w:val="00966487"/>
    <w:rsid w:val="00966B23"/>
    <w:rsid w:val="00967B45"/>
    <w:rsid w:val="00971549"/>
    <w:rsid w:val="00972084"/>
    <w:rsid w:val="00972393"/>
    <w:rsid w:val="009725A0"/>
    <w:rsid w:val="00972767"/>
    <w:rsid w:val="00972B85"/>
    <w:rsid w:val="009737F4"/>
    <w:rsid w:val="00973CB7"/>
    <w:rsid w:val="00974642"/>
    <w:rsid w:val="00975405"/>
    <w:rsid w:val="0097692F"/>
    <w:rsid w:val="00976F54"/>
    <w:rsid w:val="00977870"/>
    <w:rsid w:val="00977F82"/>
    <w:rsid w:val="009808B6"/>
    <w:rsid w:val="00983B5D"/>
    <w:rsid w:val="00984160"/>
    <w:rsid w:val="00985043"/>
    <w:rsid w:val="00985998"/>
    <w:rsid w:val="0098759A"/>
    <w:rsid w:val="00991CDC"/>
    <w:rsid w:val="009923A6"/>
    <w:rsid w:val="00994743"/>
    <w:rsid w:val="009A0955"/>
    <w:rsid w:val="009A0CBA"/>
    <w:rsid w:val="009A0E61"/>
    <w:rsid w:val="009A2182"/>
    <w:rsid w:val="009A2266"/>
    <w:rsid w:val="009A33AF"/>
    <w:rsid w:val="009A3BBB"/>
    <w:rsid w:val="009A3C5F"/>
    <w:rsid w:val="009A3D7B"/>
    <w:rsid w:val="009A5794"/>
    <w:rsid w:val="009A7DA3"/>
    <w:rsid w:val="009B0DE4"/>
    <w:rsid w:val="009B1346"/>
    <w:rsid w:val="009B1CE4"/>
    <w:rsid w:val="009B1FF1"/>
    <w:rsid w:val="009B3129"/>
    <w:rsid w:val="009B67B0"/>
    <w:rsid w:val="009B7DA8"/>
    <w:rsid w:val="009C1471"/>
    <w:rsid w:val="009C29D4"/>
    <w:rsid w:val="009C6B4D"/>
    <w:rsid w:val="009D0907"/>
    <w:rsid w:val="009D43C0"/>
    <w:rsid w:val="009D4636"/>
    <w:rsid w:val="009D4887"/>
    <w:rsid w:val="009D4E2C"/>
    <w:rsid w:val="009D6BF6"/>
    <w:rsid w:val="009D783F"/>
    <w:rsid w:val="009D7888"/>
    <w:rsid w:val="009E0F4A"/>
    <w:rsid w:val="009E274C"/>
    <w:rsid w:val="009E2C99"/>
    <w:rsid w:val="009E2F24"/>
    <w:rsid w:val="009E3795"/>
    <w:rsid w:val="009E3CD3"/>
    <w:rsid w:val="009E4F5F"/>
    <w:rsid w:val="009E667C"/>
    <w:rsid w:val="009E707C"/>
    <w:rsid w:val="009E7533"/>
    <w:rsid w:val="009E7DFD"/>
    <w:rsid w:val="009F2E55"/>
    <w:rsid w:val="009F3D15"/>
    <w:rsid w:val="009F4145"/>
    <w:rsid w:val="009F512C"/>
    <w:rsid w:val="009F58D8"/>
    <w:rsid w:val="009F5B47"/>
    <w:rsid w:val="009F5DEA"/>
    <w:rsid w:val="009F785E"/>
    <w:rsid w:val="009F78CE"/>
    <w:rsid w:val="00A0106F"/>
    <w:rsid w:val="00A012A5"/>
    <w:rsid w:val="00A01999"/>
    <w:rsid w:val="00A01E01"/>
    <w:rsid w:val="00A03F7B"/>
    <w:rsid w:val="00A06D7F"/>
    <w:rsid w:val="00A07383"/>
    <w:rsid w:val="00A07B9F"/>
    <w:rsid w:val="00A10582"/>
    <w:rsid w:val="00A12210"/>
    <w:rsid w:val="00A12637"/>
    <w:rsid w:val="00A12BD3"/>
    <w:rsid w:val="00A130CF"/>
    <w:rsid w:val="00A13D2D"/>
    <w:rsid w:val="00A149E0"/>
    <w:rsid w:val="00A155AF"/>
    <w:rsid w:val="00A1630C"/>
    <w:rsid w:val="00A16534"/>
    <w:rsid w:val="00A167E2"/>
    <w:rsid w:val="00A20035"/>
    <w:rsid w:val="00A24F70"/>
    <w:rsid w:val="00A25488"/>
    <w:rsid w:val="00A25650"/>
    <w:rsid w:val="00A257C7"/>
    <w:rsid w:val="00A263B4"/>
    <w:rsid w:val="00A279D4"/>
    <w:rsid w:val="00A27F6E"/>
    <w:rsid w:val="00A30B57"/>
    <w:rsid w:val="00A3224F"/>
    <w:rsid w:val="00A3294A"/>
    <w:rsid w:val="00A32D11"/>
    <w:rsid w:val="00A338FA"/>
    <w:rsid w:val="00A3467F"/>
    <w:rsid w:val="00A34B71"/>
    <w:rsid w:val="00A34D4B"/>
    <w:rsid w:val="00A3774F"/>
    <w:rsid w:val="00A407D5"/>
    <w:rsid w:val="00A42461"/>
    <w:rsid w:val="00A42EC5"/>
    <w:rsid w:val="00A43304"/>
    <w:rsid w:val="00A442A7"/>
    <w:rsid w:val="00A44999"/>
    <w:rsid w:val="00A47B8D"/>
    <w:rsid w:val="00A50A72"/>
    <w:rsid w:val="00A530DD"/>
    <w:rsid w:val="00A53A8C"/>
    <w:rsid w:val="00A54128"/>
    <w:rsid w:val="00A54170"/>
    <w:rsid w:val="00A5471B"/>
    <w:rsid w:val="00A55FFA"/>
    <w:rsid w:val="00A56176"/>
    <w:rsid w:val="00A573ED"/>
    <w:rsid w:val="00A60784"/>
    <w:rsid w:val="00A63432"/>
    <w:rsid w:val="00A64129"/>
    <w:rsid w:val="00A6479A"/>
    <w:rsid w:val="00A64805"/>
    <w:rsid w:val="00A64AFE"/>
    <w:rsid w:val="00A659B1"/>
    <w:rsid w:val="00A66E78"/>
    <w:rsid w:val="00A673CC"/>
    <w:rsid w:val="00A71D4B"/>
    <w:rsid w:val="00A721EC"/>
    <w:rsid w:val="00A730E1"/>
    <w:rsid w:val="00A73226"/>
    <w:rsid w:val="00A7378B"/>
    <w:rsid w:val="00A74AAE"/>
    <w:rsid w:val="00A752FC"/>
    <w:rsid w:val="00A775C3"/>
    <w:rsid w:val="00A80B34"/>
    <w:rsid w:val="00A80C17"/>
    <w:rsid w:val="00A81C5C"/>
    <w:rsid w:val="00A8290B"/>
    <w:rsid w:val="00A83F9A"/>
    <w:rsid w:val="00A8422F"/>
    <w:rsid w:val="00A844EB"/>
    <w:rsid w:val="00A848D9"/>
    <w:rsid w:val="00A85B9E"/>
    <w:rsid w:val="00A867D4"/>
    <w:rsid w:val="00A87326"/>
    <w:rsid w:val="00A906C3"/>
    <w:rsid w:val="00A928E4"/>
    <w:rsid w:val="00A929F8"/>
    <w:rsid w:val="00A9469D"/>
    <w:rsid w:val="00A94E68"/>
    <w:rsid w:val="00A95335"/>
    <w:rsid w:val="00A963EA"/>
    <w:rsid w:val="00A966A7"/>
    <w:rsid w:val="00A97B61"/>
    <w:rsid w:val="00AA0FF0"/>
    <w:rsid w:val="00AA11E7"/>
    <w:rsid w:val="00AA12A9"/>
    <w:rsid w:val="00AA170F"/>
    <w:rsid w:val="00AA1B4F"/>
    <w:rsid w:val="00AA1C83"/>
    <w:rsid w:val="00AA1D82"/>
    <w:rsid w:val="00AA1EFF"/>
    <w:rsid w:val="00AA26CD"/>
    <w:rsid w:val="00AA2764"/>
    <w:rsid w:val="00AA53CC"/>
    <w:rsid w:val="00AA556B"/>
    <w:rsid w:val="00AA6DDB"/>
    <w:rsid w:val="00AA6E4E"/>
    <w:rsid w:val="00AA7647"/>
    <w:rsid w:val="00AA7A15"/>
    <w:rsid w:val="00AB02A2"/>
    <w:rsid w:val="00AB034F"/>
    <w:rsid w:val="00AB046F"/>
    <w:rsid w:val="00AB3D3E"/>
    <w:rsid w:val="00AB548B"/>
    <w:rsid w:val="00AB58AA"/>
    <w:rsid w:val="00AB7331"/>
    <w:rsid w:val="00AB7ED7"/>
    <w:rsid w:val="00AC0E7B"/>
    <w:rsid w:val="00AC17B8"/>
    <w:rsid w:val="00AC20AD"/>
    <w:rsid w:val="00AC241F"/>
    <w:rsid w:val="00AC4120"/>
    <w:rsid w:val="00AC64CC"/>
    <w:rsid w:val="00AC6674"/>
    <w:rsid w:val="00AC74F5"/>
    <w:rsid w:val="00AD0377"/>
    <w:rsid w:val="00AD051B"/>
    <w:rsid w:val="00AD1904"/>
    <w:rsid w:val="00AD29EB"/>
    <w:rsid w:val="00AD2A41"/>
    <w:rsid w:val="00AD2BFE"/>
    <w:rsid w:val="00AD7D30"/>
    <w:rsid w:val="00AE0900"/>
    <w:rsid w:val="00AE43C0"/>
    <w:rsid w:val="00AE6233"/>
    <w:rsid w:val="00AE7ECE"/>
    <w:rsid w:val="00AF2026"/>
    <w:rsid w:val="00AF324E"/>
    <w:rsid w:val="00AF4784"/>
    <w:rsid w:val="00AF519A"/>
    <w:rsid w:val="00AF5266"/>
    <w:rsid w:val="00AF6D3B"/>
    <w:rsid w:val="00B02971"/>
    <w:rsid w:val="00B04E1B"/>
    <w:rsid w:val="00B06676"/>
    <w:rsid w:val="00B0667B"/>
    <w:rsid w:val="00B069E6"/>
    <w:rsid w:val="00B07088"/>
    <w:rsid w:val="00B10365"/>
    <w:rsid w:val="00B10467"/>
    <w:rsid w:val="00B10FAA"/>
    <w:rsid w:val="00B13DBA"/>
    <w:rsid w:val="00B14728"/>
    <w:rsid w:val="00B15F5B"/>
    <w:rsid w:val="00B1621B"/>
    <w:rsid w:val="00B1717B"/>
    <w:rsid w:val="00B176DA"/>
    <w:rsid w:val="00B20404"/>
    <w:rsid w:val="00B217E6"/>
    <w:rsid w:val="00B22086"/>
    <w:rsid w:val="00B233F7"/>
    <w:rsid w:val="00B23597"/>
    <w:rsid w:val="00B23724"/>
    <w:rsid w:val="00B23B5B"/>
    <w:rsid w:val="00B23BE0"/>
    <w:rsid w:val="00B23EAA"/>
    <w:rsid w:val="00B2533A"/>
    <w:rsid w:val="00B257DE"/>
    <w:rsid w:val="00B25F01"/>
    <w:rsid w:val="00B267D6"/>
    <w:rsid w:val="00B3036E"/>
    <w:rsid w:val="00B3251B"/>
    <w:rsid w:val="00B33BF2"/>
    <w:rsid w:val="00B33D54"/>
    <w:rsid w:val="00B3480C"/>
    <w:rsid w:val="00B36AD0"/>
    <w:rsid w:val="00B37987"/>
    <w:rsid w:val="00B417C0"/>
    <w:rsid w:val="00B4189A"/>
    <w:rsid w:val="00B4283F"/>
    <w:rsid w:val="00B42949"/>
    <w:rsid w:val="00B4345B"/>
    <w:rsid w:val="00B43B2E"/>
    <w:rsid w:val="00B4420D"/>
    <w:rsid w:val="00B46742"/>
    <w:rsid w:val="00B474EE"/>
    <w:rsid w:val="00B4777F"/>
    <w:rsid w:val="00B50087"/>
    <w:rsid w:val="00B5009F"/>
    <w:rsid w:val="00B525D0"/>
    <w:rsid w:val="00B5359A"/>
    <w:rsid w:val="00B5381C"/>
    <w:rsid w:val="00B53FFB"/>
    <w:rsid w:val="00B54255"/>
    <w:rsid w:val="00B5453F"/>
    <w:rsid w:val="00B550AA"/>
    <w:rsid w:val="00B555FB"/>
    <w:rsid w:val="00B568FB"/>
    <w:rsid w:val="00B57F2A"/>
    <w:rsid w:val="00B6130E"/>
    <w:rsid w:val="00B6178A"/>
    <w:rsid w:val="00B62770"/>
    <w:rsid w:val="00B62DD7"/>
    <w:rsid w:val="00B630DE"/>
    <w:rsid w:val="00B6348E"/>
    <w:rsid w:val="00B6483E"/>
    <w:rsid w:val="00B6686C"/>
    <w:rsid w:val="00B670A8"/>
    <w:rsid w:val="00B70B2F"/>
    <w:rsid w:val="00B70D89"/>
    <w:rsid w:val="00B712AE"/>
    <w:rsid w:val="00B72189"/>
    <w:rsid w:val="00B74A6F"/>
    <w:rsid w:val="00B75115"/>
    <w:rsid w:val="00B76D65"/>
    <w:rsid w:val="00B80764"/>
    <w:rsid w:val="00B80B27"/>
    <w:rsid w:val="00B80F7C"/>
    <w:rsid w:val="00B81400"/>
    <w:rsid w:val="00B81623"/>
    <w:rsid w:val="00B8280B"/>
    <w:rsid w:val="00B82A57"/>
    <w:rsid w:val="00B82FCB"/>
    <w:rsid w:val="00B830BB"/>
    <w:rsid w:val="00B830D4"/>
    <w:rsid w:val="00B851B6"/>
    <w:rsid w:val="00B85B69"/>
    <w:rsid w:val="00B85BEC"/>
    <w:rsid w:val="00B86993"/>
    <w:rsid w:val="00B8749D"/>
    <w:rsid w:val="00B877EA"/>
    <w:rsid w:val="00B90477"/>
    <w:rsid w:val="00B91106"/>
    <w:rsid w:val="00B9390D"/>
    <w:rsid w:val="00B9445C"/>
    <w:rsid w:val="00B9482B"/>
    <w:rsid w:val="00B95634"/>
    <w:rsid w:val="00B96769"/>
    <w:rsid w:val="00B978AE"/>
    <w:rsid w:val="00BA0A17"/>
    <w:rsid w:val="00BA2DD7"/>
    <w:rsid w:val="00BA3FD6"/>
    <w:rsid w:val="00BA44DA"/>
    <w:rsid w:val="00BA6C79"/>
    <w:rsid w:val="00BA6D23"/>
    <w:rsid w:val="00BB1341"/>
    <w:rsid w:val="00BB1999"/>
    <w:rsid w:val="00BB3257"/>
    <w:rsid w:val="00BB3BF6"/>
    <w:rsid w:val="00BB5BE2"/>
    <w:rsid w:val="00BB659D"/>
    <w:rsid w:val="00BC00AB"/>
    <w:rsid w:val="00BC0668"/>
    <w:rsid w:val="00BC3A06"/>
    <w:rsid w:val="00BC3D04"/>
    <w:rsid w:val="00BC4C67"/>
    <w:rsid w:val="00BC5034"/>
    <w:rsid w:val="00BC5BC6"/>
    <w:rsid w:val="00BC6049"/>
    <w:rsid w:val="00BC6AB0"/>
    <w:rsid w:val="00BC7E6A"/>
    <w:rsid w:val="00BD1368"/>
    <w:rsid w:val="00BD18E2"/>
    <w:rsid w:val="00BD2CBE"/>
    <w:rsid w:val="00BD52B8"/>
    <w:rsid w:val="00BD53C1"/>
    <w:rsid w:val="00BD55E9"/>
    <w:rsid w:val="00BD6C15"/>
    <w:rsid w:val="00BE333B"/>
    <w:rsid w:val="00BE39CE"/>
    <w:rsid w:val="00BE3D47"/>
    <w:rsid w:val="00BE65CC"/>
    <w:rsid w:val="00BE6974"/>
    <w:rsid w:val="00BE6B2C"/>
    <w:rsid w:val="00BE6F93"/>
    <w:rsid w:val="00BF01D2"/>
    <w:rsid w:val="00BF1182"/>
    <w:rsid w:val="00BF1A51"/>
    <w:rsid w:val="00BF1B4E"/>
    <w:rsid w:val="00BF1D74"/>
    <w:rsid w:val="00BF1EB2"/>
    <w:rsid w:val="00BF237F"/>
    <w:rsid w:val="00BF25A5"/>
    <w:rsid w:val="00BF32CA"/>
    <w:rsid w:val="00BF5C2B"/>
    <w:rsid w:val="00BF6BD4"/>
    <w:rsid w:val="00BF77E0"/>
    <w:rsid w:val="00C012C0"/>
    <w:rsid w:val="00C017FC"/>
    <w:rsid w:val="00C037D3"/>
    <w:rsid w:val="00C03B0B"/>
    <w:rsid w:val="00C03DA2"/>
    <w:rsid w:val="00C06496"/>
    <w:rsid w:val="00C0707D"/>
    <w:rsid w:val="00C10905"/>
    <w:rsid w:val="00C1147A"/>
    <w:rsid w:val="00C1207D"/>
    <w:rsid w:val="00C12B81"/>
    <w:rsid w:val="00C135D9"/>
    <w:rsid w:val="00C13A97"/>
    <w:rsid w:val="00C149DE"/>
    <w:rsid w:val="00C15276"/>
    <w:rsid w:val="00C15D1A"/>
    <w:rsid w:val="00C16191"/>
    <w:rsid w:val="00C17441"/>
    <w:rsid w:val="00C20D5C"/>
    <w:rsid w:val="00C20FED"/>
    <w:rsid w:val="00C21B7A"/>
    <w:rsid w:val="00C2219E"/>
    <w:rsid w:val="00C2307A"/>
    <w:rsid w:val="00C23640"/>
    <w:rsid w:val="00C246E0"/>
    <w:rsid w:val="00C25F5A"/>
    <w:rsid w:val="00C25F74"/>
    <w:rsid w:val="00C269F6"/>
    <w:rsid w:val="00C27A6B"/>
    <w:rsid w:val="00C31519"/>
    <w:rsid w:val="00C31855"/>
    <w:rsid w:val="00C320B2"/>
    <w:rsid w:val="00C3384A"/>
    <w:rsid w:val="00C34EBE"/>
    <w:rsid w:val="00C35940"/>
    <w:rsid w:val="00C374AD"/>
    <w:rsid w:val="00C37C3A"/>
    <w:rsid w:val="00C40354"/>
    <w:rsid w:val="00C4097F"/>
    <w:rsid w:val="00C40CA1"/>
    <w:rsid w:val="00C4116D"/>
    <w:rsid w:val="00C41B95"/>
    <w:rsid w:val="00C44DAC"/>
    <w:rsid w:val="00C45B8E"/>
    <w:rsid w:val="00C45FE1"/>
    <w:rsid w:val="00C46173"/>
    <w:rsid w:val="00C46461"/>
    <w:rsid w:val="00C46C29"/>
    <w:rsid w:val="00C47E02"/>
    <w:rsid w:val="00C50D2D"/>
    <w:rsid w:val="00C51477"/>
    <w:rsid w:val="00C5175C"/>
    <w:rsid w:val="00C51836"/>
    <w:rsid w:val="00C51881"/>
    <w:rsid w:val="00C52687"/>
    <w:rsid w:val="00C53A52"/>
    <w:rsid w:val="00C548C2"/>
    <w:rsid w:val="00C5495B"/>
    <w:rsid w:val="00C54BEA"/>
    <w:rsid w:val="00C5532E"/>
    <w:rsid w:val="00C55569"/>
    <w:rsid w:val="00C56C29"/>
    <w:rsid w:val="00C56CDF"/>
    <w:rsid w:val="00C56D9B"/>
    <w:rsid w:val="00C56DA7"/>
    <w:rsid w:val="00C572F8"/>
    <w:rsid w:val="00C60EAB"/>
    <w:rsid w:val="00C6113B"/>
    <w:rsid w:val="00C61766"/>
    <w:rsid w:val="00C63A9D"/>
    <w:rsid w:val="00C65240"/>
    <w:rsid w:val="00C73339"/>
    <w:rsid w:val="00C737FC"/>
    <w:rsid w:val="00C73B5B"/>
    <w:rsid w:val="00C746C6"/>
    <w:rsid w:val="00C750C9"/>
    <w:rsid w:val="00C761C1"/>
    <w:rsid w:val="00C76CA4"/>
    <w:rsid w:val="00C80868"/>
    <w:rsid w:val="00C80EE9"/>
    <w:rsid w:val="00C81B0D"/>
    <w:rsid w:val="00C84E9A"/>
    <w:rsid w:val="00C85492"/>
    <w:rsid w:val="00C86061"/>
    <w:rsid w:val="00C8678A"/>
    <w:rsid w:val="00C86B1C"/>
    <w:rsid w:val="00C91656"/>
    <w:rsid w:val="00C921FB"/>
    <w:rsid w:val="00C92427"/>
    <w:rsid w:val="00C93111"/>
    <w:rsid w:val="00C93383"/>
    <w:rsid w:val="00C94508"/>
    <w:rsid w:val="00C977F6"/>
    <w:rsid w:val="00C97B0A"/>
    <w:rsid w:val="00CA3387"/>
    <w:rsid w:val="00CA7CBD"/>
    <w:rsid w:val="00CA7D00"/>
    <w:rsid w:val="00CB0BCA"/>
    <w:rsid w:val="00CB11DC"/>
    <w:rsid w:val="00CB1335"/>
    <w:rsid w:val="00CB16BE"/>
    <w:rsid w:val="00CB1CFE"/>
    <w:rsid w:val="00CB1E90"/>
    <w:rsid w:val="00CB1EE5"/>
    <w:rsid w:val="00CB20AD"/>
    <w:rsid w:val="00CB3593"/>
    <w:rsid w:val="00CB73BF"/>
    <w:rsid w:val="00CB7D1B"/>
    <w:rsid w:val="00CC40D1"/>
    <w:rsid w:val="00CC5552"/>
    <w:rsid w:val="00CC6530"/>
    <w:rsid w:val="00CC7BEA"/>
    <w:rsid w:val="00CD0341"/>
    <w:rsid w:val="00CD17FB"/>
    <w:rsid w:val="00CD32B9"/>
    <w:rsid w:val="00CD3716"/>
    <w:rsid w:val="00CD40E1"/>
    <w:rsid w:val="00CD478E"/>
    <w:rsid w:val="00CD4919"/>
    <w:rsid w:val="00CD603D"/>
    <w:rsid w:val="00CD6166"/>
    <w:rsid w:val="00CE00F7"/>
    <w:rsid w:val="00CE08DC"/>
    <w:rsid w:val="00CE0A07"/>
    <w:rsid w:val="00CE0C57"/>
    <w:rsid w:val="00CE0C6B"/>
    <w:rsid w:val="00CE0D67"/>
    <w:rsid w:val="00CE1F9E"/>
    <w:rsid w:val="00CE3077"/>
    <w:rsid w:val="00CE39FF"/>
    <w:rsid w:val="00CE40EC"/>
    <w:rsid w:val="00CE4D9F"/>
    <w:rsid w:val="00CE62DE"/>
    <w:rsid w:val="00CE6560"/>
    <w:rsid w:val="00CE70D7"/>
    <w:rsid w:val="00CE7351"/>
    <w:rsid w:val="00CE75D4"/>
    <w:rsid w:val="00CF000D"/>
    <w:rsid w:val="00CF1186"/>
    <w:rsid w:val="00CF1AEC"/>
    <w:rsid w:val="00CF3FA7"/>
    <w:rsid w:val="00CF434C"/>
    <w:rsid w:val="00CF4D0B"/>
    <w:rsid w:val="00CF54B4"/>
    <w:rsid w:val="00CF5F81"/>
    <w:rsid w:val="00CF621D"/>
    <w:rsid w:val="00CF6C37"/>
    <w:rsid w:val="00CF7C87"/>
    <w:rsid w:val="00D01731"/>
    <w:rsid w:val="00D0308F"/>
    <w:rsid w:val="00D038E2"/>
    <w:rsid w:val="00D0394B"/>
    <w:rsid w:val="00D05B6E"/>
    <w:rsid w:val="00D05D91"/>
    <w:rsid w:val="00D05FE0"/>
    <w:rsid w:val="00D0659B"/>
    <w:rsid w:val="00D10551"/>
    <w:rsid w:val="00D1141A"/>
    <w:rsid w:val="00D1149C"/>
    <w:rsid w:val="00D123FA"/>
    <w:rsid w:val="00D13FE7"/>
    <w:rsid w:val="00D1441F"/>
    <w:rsid w:val="00D14AB7"/>
    <w:rsid w:val="00D15714"/>
    <w:rsid w:val="00D15B05"/>
    <w:rsid w:val="00D17A1D"/>
    <w:rsid w:val="00D220CF"/>
    <w:rsid w:val="00D229F3"/>
    <w:rsid w:val="00D22A8B"/>
    <w:rsid w:val="00D22C5A"/>
    <w:rsid w:val="00D235F0"/>
    <w:rsid w:val="00D237EA"/>
    <w:rsid w:val="00D25035"/>
    <w:rsid w:val="00D279C1"/>
    <w:rsid w:val="00D306F2"/>
    <w:rsid w:val="00D30B5A"/>
    <w:rsid w:val="00D30D06"/>
    <w:rsid w:val="00D30D08"/>
    <w:rsid w:val="00D318A3"/>
    <w:rsid w:val="00D321DE"/>
    <w:rsid w:val="00D3397F"/>
    <w:rsid w:val="00D3496C"/>
    <w:rsid w:val="00D3585D"/>
    <w:rsid w:val="00D35EA9"/>
    <w:rsid w:val="00D370CE"/>
    <w:rsid w:val="00D37B5D"/>
    <w:rsid w:val="00D419FB"/>
    <w:rsid w:val="00D426F7"/>
    <w:rsid w:val="00D436A0"/>
    <w:rsid w:val="00D469BC"/>
    <w:rsid w:val="00D46C21"/>
    <w:rsid w:val="00D471FB"/>
    <w:rsid w:val="00D47C15"/>
    <w:rsid w:val="00D519AB"/>
    <w:rsid w:val="00D525F8"/>
    <w:rsid w:val="00D52A3A"/>
    <w:rsid w:val="00D53BEF"/>
    <w:rsid w:val="00D53F94"/>
    <w:rsid w:val="00D55BAA"/>
    <w:rsid w:val="00D57116"/>
    <w:rsid w:val="00D602F9"/>
    <w:rsid w:val="00D60B59"/>
    <w:rsid w:val="00D6137D"/>
    <w:rsid w:val="00D62A24"/>
    <w:rsid w:val="00D632AE"/>
    <w:rsid w:val="00D63878"/>
    <w:rsid w:val="00D670DE"/>
    <w:rsid w:val="00D67732"/>
    <w:rsid w:val="00D704CF"/>
    <w:rsid w:val="00D70E76"/>
    <w:rsid w:val="00D7131B"/>
    <w:rsid w:val="00D72790"/>
    <w:rsid w:val="00D74DF9"/>
    <w:rsid w:val="00D750FE"/>
    <w:rsid w:val="00D7639B"/>
    <w:rsid w:val="00D7744E"/>
    <w:rsid w:val="00D83433"/>
    <w:rsid w:val="00D8465A"/>
    <w:rsid w:val="00D84FE5"/>
    <w:rsid w:val="00D87449"/>
    <w:rsid w:val="00D908A0"/>
    <w:rsid w:val="00D90A63"/>
    <w:rsid w:val="00D928DD"/>
    <w:rsid w:val="00D93B5F"/>
    <w:rsid w:val="00D9408F"/>
    <w:rsid w:val="00D94E4E"/>
    <w:rsid w:val="00D95D0D"/>
    <w:rsid w:val="00D96E28"/>
    <w:rsid w:val="00DA0248"/>
    <w:rsid w:val="00DA04EC"/>
    <w:rsid w:val="00DA1707"/>
    <w:rsid w:val="00DA17E8"/>
    <w:rsid w:val="00DA2BE3"/>
    <w:rsid w:val="00DA3048"/>
    <w:rsid w:val="00DA4299"/>
    <w:rsid w:val="00DA43A4"/>
    <w:rsid w:val="00DA518F"/>
    <w:rsid w:val="00DA6DCC"/>
    <w:rsid w:val="00DA6EE3"/>
    <w:rsid w:val="00DA7DCD"/>
    <w:rsid w:val="00DB0043"/>
    <w:rsid w:val="00DB0179"/>
    <w:rsid w:val="00DB053D"/>
    <w:rsid w:val="00DB0B82"/>
    <w:rsid w:val="00DB15D4"/>
    <w:rsid w:val="00DB1F94"/>
    <w:rsid w:val="00DB280F"/>
    <w:rsid w:val="00DB3ED8"/>
    <w:rsid w:val="00DB5893"/>
    <w:rsid w:val="00DB72B7"/>
    <w:rsid w:val="00DC06DF"/>
    <w:rsid w:val="00DC099D"/>
    <w:rsid w:val="00DC1B36"/>
    <w:rsid w:val="00DC29D6"/>
    <w:rsid w:val="00DC33F9"/>
    <w:rsid w:val="00DC3818"/>
    <w:rsid w:val="00DC3BD0"/>
    <w:rsid w:val="00DC4577"/>
    <w:rsid w:val="00DC6494"/>
    <w:rsid w:val="00DC745A"/>
    <w:rsid w:val="00DC7E95"/>
    <w:rsid w:val="00DD1F2E"/>
    <w:rsid w:val="00DD33B0"/>
    <w:rsid w:val="00DD3494"/>
    <w:rsid w:val="00DD34B4"/>
    <w:rsid w:val="00DD5227"/>
    <w:rsid w:val="00DD6B68"/>
    <w:rsid w:val="00DD6DC6"/>
    <w:rsid w:val="00DD7CDA"/>
    <w:rsid w:val="00DE0DDB"/>
    <w:rsid w:val="00DE12FC"/>
    <w:rsid w:val="00DE184D"/>
    <w:rsid w:val="00DE237C"/>
    <w:rsid w:val="00DE3103"/>
    <w:rsid w:val="00DE66B5"/>
    <w:rsid w:val="00DE6785"/>
    <w:rsid w:val="00DE7376"/>
    <w:rsid w:val="00DE7E1F"/>
    <w:rsid w:val="00DE7F21"/>
    <w:rsid w:val="00DF0BEC"/>
    <w:rsid w:val="00DF1174"/>
    <w:rsid w:val="00DF1655"/>
    <w:rsid w:val="00DF1C23"/>
    <w:rsid w:val="00DF2CC5"/>
    <w:rsid w:val="00DF31B7"/>
    <w:rsid w:val="00DF3FB0"/>
    <w:rsid w:val="00DF4A43"/>
    <w:rsid w:val="00DF527A"/>
    <w:rsid w:val="00DF698F"/>
    <w:rsid w:val="00DF6F28"/>
    <w:rsid w:val="00E0049D"/>
    <w:rsid w:val="00E00B02"/>
    <w:rsid w:val="00E04894"/>
    <w:rsid w:val="00E04F85"/>
    <w:rsid w:val="00E055D5"/>
    <w:rsid w:val="00E10E12"/>
    <w:rsid w:val="00E11D90"/>
    <w:rsid w:val="00E11EA6"/>
    <w:rsid w:val="00E129F9"/>
    <w:rsid w:val="00E17498"/>
    <w:rsid w:val="00E22298"/>
    <w:rsid w:val="00E242F9"/>
    <w:rsid w:val="00E24DA5"/>
    <w:rsid w:val="00E25153"/>
    <w:rsid w:val="00E2520F"/>
    <w:rsid w:val="00E27A1A"/>
    <w:rsid w:val="00E304BB"/>
    <w:rsid w:val="00E31D2D"/>
    <w:rsid w:val="00E32780"/>
    <w:rsid w:val="00E338E4"/>
    <w:rsid w:val="00E33CED"/>
    <w:rsid w:val="00E33D2D"/>
    <w:rsid w:val="00E34950"/>
    <w:rsid w:val="00E35C1A"/>
    <w:rsid w:val="00E36679"/>
    <w:rsid w:val="00E371C8"/>
    <w:rsid w:val="00E40770"/>
    <w:rsid w:val="00E40BDE"/>
    <w:rsid w:val="00E41E89"/>
    <w:rsid w:val="00E43A84"/>
    <w:rsid w:val="00E43B3E"/>
    <w:rsid w:val="00E43D28"/>
    <w:rsid w:val="00E442FD"/>
    <w:rsid w:val="00E464D1"/>
    <w:rsid w:val="00E51C26"/>
    <w:rsid w:val="00E5278A"/>
    <w:rsid w:val="00E52D76"/>
    <w:rsid w:val="00E53597"/>
    <w:rsid w:val="00E53B11"/>
    <w:rsid w:val="00E53BB3"/>
    <w:rsid w:val="00E54A5F"/>
    <w:rsid w:val="00E55E2C"/>
    <w:rsid w:val="00E5641B"/>
    <w:rsid w:val="00E6086D"/>
    <w:rsid w:val="00E60DF0"/>
    <w:rsid w:val="00E60ECD"/>
    <w:rsid w:val="00E61DBF"/>
    <w:rsid w:val="00E61E83"/>
    <w:rsid w:val="00E62734"/>
    <w:rsid w:val="00E62CC9"/>
    <w:rsid w:val="00E62F68"/>
    <w:rsid w:val="00E6558C"/>
    <w:rsid w:val="00E65883"/>
    <w:rsid w:val="00E65B85"/>
    <w:rsid w:val="00E6763F"/>
    <w:rsid w:val="00E677EF"/>
    <w:rsid w:val="00E70072"/>
    <w:rsid w:val="00E71B42"/>
    <w:rsid w:val="00E71FC6"/>
    <w:rsid w:val="00E72386"/>
    <w:rsid w:val="00E730A5"/>
    <w:rsid w:val="00E735F4"/>
    <w:rsid w:val="00E73A0F"/>
    <w:rsid w:val="00E76FE1"/>
    <w:rsid w:val="00E7713D"/>
    <w:rsid w:val="00E77F76"/>
    <w:rsid w:val="00E800D1"/>
    <w:rsid w:val="00E812B6"/>
    <w:rsid w:val="00E823AF"/>
    <w:rsid w:val="00E82592"/>
    <w:rsid w:val="00E82A88"/>
    <w:rsid w:val="00E82BC7"/>
    <w:rsid w:val="00E83011"/>
    <w:rsid w:val="00E830CD"/>
    <w:rsid w:val="00E831EA"/>
    <w:rsid w:val="00E848F2"/>
    <w:rsid w:val="00E904D3"/>
    <w:rsid w:val="00E90A6C"/>
    <w:rsid w:val="00E926F1"/>
    <w:rsid w:val="00E93694"/>
    <w:rsid w:val="00E936D9"/>
    <w:rsid w:val="00E96071"/>
    <w:rsid w:val="00E9629A"/>
    <w:rsid w:val="00E966C2"/>
    <w:rsid w:val="00E97868"/>
    <w:rsid w:val="00EA2487"/>
    <w:rsid w:val="00EA2D45"/>
    <w:rsid w:val="00EA2D9C"/>
    <w:rsid w:val="00EA37C6"/>
    <w:rsid w:val="00EA3AFE"/>
    <w:rsid w:val="00EA4C8E"/>
    <w:rsid w:val="00EA6A52"/>
    <w:rsid w:val="00EA6AB9"/>
    <w:rsid w:val="00EA6DFD"/>
    <w:rsid w:val="00EA78F1"/>
    <w:rsid w:val="00EB03E6"/>
    <w:rsid w:val="00EB0907"/>
    <w:rsid w:val="00EB0CE7"/>
    <w:rsid w:val="00EB0D27"/>
    <w:rsid w:val="00EB30D5"/>
    <w:rsid w:val="00EB34CD"/>
    <w:rsid w:val="00EB3B4F"/>
    <w:rsid w:val="00EB5C48"/>
    <w:rsid w:val="00EB6048"/>
    <w:rsid w:val="00EB6219"/>
    <w:rsid w:val="00EC073B"/>
    <w:rsid w:val="00EC07B0"/>
    <w:rsid w:val="00EC14E5"/>
    <w:rsid w:val="00EC1567"/>
    <w:rsid w:val="00EC163F"/>
    <w:rsid w:val="00EC3490"/>
    <w:rsid w:val="00EC51B6"/>
    <w:rsid w:val="00EC5E48"/>
    <w:rsid w:val="00EC63FB"/>
    <w:rsid w:val="00EC6651"/>
    <w:rsid w:val="00EC73C5"/>
    <w:rsid w:val="00ED0259"/>
    <w:rsid w:val="00ED2A4C"/>
    <w:rsid w:val="00ED358F"/>
    <w:rsid w:val="00ED4250"/>
    <w:rsid w:val="00ED43A6"/>
    <w:rsid w:val="00ED43B2"/>
    <w:rsid w:val="00ED54B2"/>
    <w:rsid w:val="00ED57BD"/>
    <w:rsid w:val="00ED7BAA"/>
    <w:rsid w:val="00EE0524"/>
    <w:rsid w:val="00EE09C7"/>
    <w:rsid w:val="00EE28C7"/>
    <w:rsid w:val="00EE3EC2"/>
    <w:rsid w:val="00EE4F27"/>
    <w:rsid w:val="00EE5102"/>
    <w:rsid w:val="00EE6829"/>
    <w:rsid w:val="00EE749E"/>
    <w:rsid w:val="00EF175C"/>
    <w:rsid w:val="00EF2194"/>
    <w:rsid w:val="00EF30E4"/>
    <w:rsid w:val="00EF47D8"/>
    <w:rsid w:val="00EF553A"/>
    <w:rsid w:val="00EF5F58"/>
    <w:rsid w:val="00EF7363"/>
    <w:rsid w:val="00F01EFF"/>
    <w:rsid w:val="00F02E66"/>
    <w:rsid w:val="00F0304A"/>
    <w:rsid w:val="00F04748"/>
    <w:rsid w:val="00F04C30"/>
    <w:rsid w:val="00F05607"/>
    <w:rsid w:val="00F1000E"/>
    <w:rsid w:val="00F103A9"/>
    <w:rsid w:val="00F11064"/>
    <w:rsid w:val="00F118C4"/>
    <w:rsid w:val="00F1282A"/>
    <w:rsid w:val="00F12B73"/>
    <w:rsid w:val="00F12FA1"/>
    <w:rsid w:val="00F13B58"/>
    <w:rsid w:val="00F15256"/>
    <w:rsid w:val="00F15401"/>
    <w:rsid w:val="00F1623D"/>
    <w:rsid w:val="00F207A9"/>
    <w:rsid w:val="00F20919"/>
    <w:rsid w:val="00F21538"/>
    <w:rsid w:val="00F21F3D"/>
    <w:rsid w:val="00F22ABA"/>
    <w:rsid w:val="00F2314A"/>
    <w:rsid w:val="00F253E6"/>
    <w:rsid w:val="00F26378"/>
    <w:rsid w:val="00F26390"/>
    <w:rsid w:val="00F26CA7"/>
    <w:rsid w:val="00F27213"/>
    <w:rsid w:val="00F30E51"/>
    <w:rsid w:val="00F33587"/>
    <w:rsid w:val="00F33678"/>
    <w:rsid w:val="00F33B44"/>
    <w:rsid w:val="00F35601"/>
    <w:rsid w:val="00F37ED6"/>
    <w:rsid w:val="00F401F0"/>
    <w:rsid w:val="00F40634"/>
    <w:rsid w:val="00F407EB"/>
    <w:rsid w:val="00F41AA7"/>
    <w:rsid w:val="00F43199"/>
    <w:rsid w:val="00F43A8F"/>
    <w:rsid w:val="00F443F1"/>
    <w:rsid w:val="00F44D8E"/>
    <w:rsid w:val="00F4591A"/>
    <w:rsid w:val="00F46891"/>
    <w:rsid w:val="00F47AF2"/>
    <w:rsid w:val="00F50E86"/>
    <w:rsid w:val="00F50E94"/>
    <w:rsid w:val="00F511AD"/>
    <w:rsid w:val="00F53286"/>
    <w:rsid w:val="00F53AE9"/>
    <w:rsid w:val="00F544E5"/>
    <w:rsid w:val="00F578CE"/>
    <w:rsid w:val="00F57D39"/>
    <w:rsid w:val="00F6208C"/>
    <w:rsid w:val="00F623B9"/>
    <w:rsid w:val="00F63268"/>
    <w:rsid w:val="00F63805"/>
    <w:rsid w:val="00F63937"/>
    <w:rsid w:val="00F6429F"/>
    <w:rsid w:val="00F64354"/>
    <w:rsid w:val="00F646C9"/>
    <w:rsid w:val="00F64C3F"/>
    <w:rsid w:val="00F65239"/>
    <w:rsid w:val="00F666F5"/>
    <w:rsid w:val="00F70A95"/>
    <w:rsid w:val="00F72757"/>
    <w:rsid w:val="00F72E21"/>
    <w:rsid w:val="00F73029"/>
    <w:rsid w:val="00F73D71"/>
    <w:rsid w:val="00F76408"/>
    <w:rsid w:val="00F77112"/>
    <w:rsid w:val="00F77CCA"/>
    <w:rsid w:val="00F80904"/>
    <w:rsid w:val="00F809DF"/>
    <w:rsid w:val="00F81D7C"/>
    <w:rsid w:val="00F82020"/>
    <w:rsid w:val="00F82A31"/>
    <w:rsid w:val="00F84836"/>
    <w:rsid w:val="00F85814"/>
    <w:rsid w:val="00F86622"/>
    <w:rsid w:val="00F86D99"/>
    <w:rsid w:val="00F87C89"/>
    <w:rsid w:val="00F9108D"/>
    <w:rsid w:val="00F92FD1"/>
    <w:rsid w:val="00F93026"/>
    <w:rsid w:val="00F9375F"/>
    <w:rsid w:val="00F944A6"/>
    <w:rsid w:val="00F94942"/>
    <w:rsid w:val="00F9518D"/>
    <w:rsid w:val="00F96155"/>
    <w:rsid w:val="00F9678A"/>
    <w:rsid w:val="00F96C59"/>
    <w:rsid w:val="00FA023C"/>
    <w:rsid w:val="00FA028A"/>
    <w:rsid w:val="00FA36DF"/>
    <w:rsid w:val="00FA473E"/>
    <w:rsid w:val="00FA4A39"/>
    <w:rsid w:val="00FA6102"/>
    <w:rsid w:val="00FA7A7B"/>
    <w:rsid w:val="00FB11CC"/>
    <w:rsid w:val="00FB147C"/>
    <w:rsid w:val="00FB1B79"/>
    <w:rsid w:val="00FB24DA"/>
    <w:rsid w:val="00FB3A9D"/>
    <w:rsid w:val="00FB6D3F"/>
    <w:rsid w:val="00FC0636"/>
    <w:rsid w:val="00FC1C9E"/>
    <w:rsid w:val="00FC2C25"/>
    <w:rsid w:val="00FC324A"/>
    <w:rsid w:val="00FC4AC0"/>
    <w:rsid w:val="00FD0ACB"/>
    <w:rsid w:val="00FD1BA8"/>
    <w:rsid w:val="00FD2C32"/>
    <w:rsid w:val="00FD393B"/>
    <w:rsid w:val="00FD45C3"/>
    <w:rsid w:val="00FD53B4"/>
    <w:rsid w:val="00FD5442"/>
    <w:rsid w:val="00FD6572"/>
    <w:rsid w:val="00FD7602"/>
    <w:rsid w:val="00FD774F"/>
    <w:rsid w:val="00FD7F5D"/>
    <w:rsid w:val="00FE1AE9"/>
    <w:rsid w:val="00FE2C39"/>
    <w:rsid w:val="00FE3AE4"/>
    <w:rsid w:val="00FE44C3"/>
    <w:rsid w:val="00FE4AB1"/>
    <w:rsid w:val="00FE5A00"/>
    <w:rsid w:val="00FE5A58"/>
    <w:rsid w:val="00FE5D12"/>
    <w:rsid w:val="00FE75C8"/>
    <w:rsid w:val="00FE773D"/>
    <w:rsid w:val="00FE7F36"/>
    <w:rsid w:val="00FF1C84"/>
    <w:rsid w:val="00FF25AD"/>
    <w:rsid w:val="00FF2ECB"/>
    <w:rsid w:val="00FF3060"/>
    <w:rsid w:val="00FF3158"/>
    <w:rsid w:val="00FF361F"/>
    <w:rsid w:val="00FF408F"/>
    <w:rsid w:val="00FF57FB"/>
    <w:rsid w:val="00FF64CB"/>
    <w:rsid w:val="00FF6520"/>
    <w:rsid w:val="00FF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hangslyoz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1F4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822B2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822B2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822B2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822B2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822B2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822B2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822B2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2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E82BC7"/>
    <w:rPr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393304"/>
    <w:rPr>
      <w:color w:val="800080"/>
      <w:u w:val="single"/>
    </w:rPr>
  </w:style>
  <w:style w:type="character" w:customStyle="1" w:styleId="st1">
    <w:name w:val="st1"/>
    <w:rsid w:val="00A64AFE"/>
  </w:style>
  <w:style w:type="numbering" w:customStyle="1" w:styleId="Nemlista1">
    <w:name w:val="Nem lista1"/>
    <w:next w:val="Nemlista"/>
    <w:uiPriority w:val="99"/>
    <w:semiHidden/>
    <w:unhideWhenUsed/>
    <w:rsid w:val="004E5B19"/>
  </w:style>
  <w:style w:type="character" w:customStyle="1" w:styleId="Cmsor3Char">
    <w:name w:val="Címsor 3 Char"/>
    <w:basedOn w:val="Bekezdsalapbettpusa"/>
    <w:link w:val="Cmsor3"/>
    <w:uiPriority w:val="9"/>
    <w:semiHidden/>
    <w:rsid w:val="00822B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B25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B2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B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B25"/>
    <w:rPr>
      <w:rFonts w:asciiTheme="majorHAnsi" w:eastAsiaTheme="majorEastAsia" w:hAnsiTheme="majorHAnsi" w:cstheme="majorBidi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B25"/>
    <w:rPr>
      <w:rFonts w:asciiTheme="majorHAnsi" w:eastAsiaTheme="majorEastAsia" w:hAnsiTheme="majorHAnsi" w:cstheme="majorBidi"/>
      <w:i/>
      <w:iCs/>
      <w:spacing w:val="5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822B25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822B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locked/>
    <w:rsid w:val="00822B25"/>
    <w:rPr>
      <w:b/>
      <w:bCs/>
    </w:rPr>
  </w:style>
  <w:style w:type="character" w:styleId="Kiemels">
    <w:name w:val="Emphasis"/>
    <w:uiPriority w:val="20"/>
    <w:qFormat/>
    <w:locked/>
    <w:rsid w:val="00822B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822B25"/>
  </w:style>
  <w:style w:type="character" w:customStyle="1" w:styleId="NincstrkzChar">
    <w:name w:val="Nincs térköz Char"/>
    <w:basedOn w:val="Bekezdsalapbettpusa"/>
    <w:link w:val="Nincstrkz"/>
    <w:uiPriority w:val="1"/>
    <w:rsid w:val="00822B25"/>
    <w:rPr>
      <w:sz w:val="24"/>
      <w:szCs w:val="24"/>
    </w:rPr>
  </w:style>
  <w:style w:type="paragraph" w:styleId="Idzet">
    <w:name w:val="Quote"/>
    <w:basedOn w:val="Norml"/>
    <w:next w:val="Norml"/>
    <w:link w:val="IdzetChar"/>
    <w:uiPriority w:val="29"/>
    <w:qFormat/>
    <w:rsid w:val="00822B25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22B2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B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B25"/>
    <w:rPr>
      <w:b/>
      <w:bCs/>
      <w:i/>
      <w:iCs/>
      <w:sz w:val="24"/>
      <w:szCs w:val="24"/>
    </w:rPr>
  </w:style>
  <w:style w:type="character" w:styleId="Finomkiemels">
    <w:name w:val="Subtle Emphasis"/>
    <w:uiPriority w:val="19"/>
    <w:qFormat/>
    <w:rsid w:val="00822B25"/>
    <w:rPr>
      <w:i/>
      <w:iCs/>
    </w:rPr>
  </w:style>
  <w:style w:type="character" w:styleId="Ershangslyozs">
    <w:name w:val="Intense Emphasis"/>
    <w:uiPriority w:val="21"/>
    <w:qFormat/>
    <w:rsid w:val="00822B25"/>
    <w:rPr>
      <w:b/>
      <w:bCs/>
    </w:rPr>
  </w:style>
  <w:style w:type="character" w:styleId="Finomhivatkozs">
    <w:name w:val="Subtle Reference"/>
    <w:uiPriority w:val="31"/>
    <w:qFormat/>
    <w:rsid w:val="00822B25"/>
    <w:rPr>
      <w:smallCaps/>
    </w:rPr>
  </w:style>
  <w:style w:type="character" w:styleId="Ershivatkozs">
    <w:name w:val="Intense Reference"/>
    <w:uiPriority w:val="32"/>
    <w:qFormat/>
    <w:rsid w:val="00822B25"/>
    <w:rPr>
      <w:smallCaps/>
      <w:spacing w:val="5"/>
      <w:u w:val="single"/>
    </w:rPr>
  </w:style>
  <w:style w:type="character" w:styleId="Knyvcme">
    <w:name w:val="Book Title"/>
    <w:uiPriority w:val="33"/>
    <w:qFormat/>
    <w:rsid w:val="00822B2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2B25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121318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1068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932C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7C44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917018E4E07A7468EBD8F8D7D3D0376" ma:contentTypeVersion="0" ma:contentTypeDescription="Új dokumentum létrehozása." ma:contentTypeScope="" ma:versionID="d9914e81f31693942e136b97b0effb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6D04A-9890-45BE-AA0C-BB1314638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D039BC-98D1-4568-A940-69A79D29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C1F7EA-F07D-45E2-9BAC-FC357B7B9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4A1ED-EA8B-4FC3-89FC-BD1C861A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13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7205</CharactersWithSpaces>
  <SharedDoc>false</SharedDoc>
  <HLinks>
    <vt:vector size="72" baseType="variant">
      <vt:variant>
        <vt:i4>4259951</vt:i4>
      </vt:variant>
      <vt:variant>
        <vt:i4>39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6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33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27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24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21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15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12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  <vt:variant>
        <vt:i4>4259951</vt:i4>
      </vt:variant>
      <vt:variant>
        <vt:i4>6</vt:i4>
      </vt:variant>
      <vt:variant>
        <vt:i4>0</vt:i4>
      </vt:variant>
      <vt:variant>
        <vt:i4>5</vt:i4>
      </vt:variant>
      <vt:variant>
        <vt:lpwstr>mailto:zoltan.pankucsi@ngm.gov.hu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laszlo.szatmari@ngm.gov.h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peter.szuts@ngm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creator>Zsuzsi, Peti</dc:creator>
  <cp:lastModifiedBy>ADO</cp:lastModifiedBy>
  <cp:revision>19</cp:revision>
  <cp:lastPrinted>2018-01-02T08:42:00Z</cp:lastPrinted>
  <dcterms:created xsi:type="dcterms:W3CDTF">2017-12-20T08:58:00Z</dcterms:created>
  <dcterms:modified xsi:type="dcterms:W3CDTF">2018-01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